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D0A" w:rsidRPr="002725E4" w:rsidRDefault="00946D0A" w:rsidP="002725E4">
      <w:pPr>
        <w:keepNext/>
        <w:tabs>
          <w:tab w:val="left" w:pos="5425"/>
        </w:tabs>
        <w:jc w:val="center"/>
        <w:outlineLvl w:val="0"/>
        <w:rPr>
          <w:rFonts w:cs="Arial"/>
          <w:b/>
          <w:bCs/>
          <w:kern w:val="28"/>
          <w:sz w:val="32"/>
          <w:szCs w:val="32"/>
        </w:rPr>
      </w:pPr>
      <w:r w:rsidRPr="002725E4">
        <w:rPr>
          <w:rFonts w:cs="Arial"/>
          <w:b/>
          <w:bCs/>
          <w:kern w:val="28"/>
          <w:sz w:val="32"/>
          <w:szCs w:val="32"/>
        </w:rPr>
        <w:t>АДМИНИСТРАЦИЯ</w:t>
      </w:r>
    </w:p>
    <w:p w:rsidR="00946D0A" w:rsidRPr="002725E4" w:rsidRDefault="00946D0A" w:rsidP="002725E4">
      <w:pPr>
        <w:tabs>
          <w:tab w:val="left" w:pos="5425"/>
        </w:tabs>
        <w:jc w:val="center"/>
        <w:rPr>
          <w:rFonts w:cs="Arial"/>
          <w:b/>
          <w:bCs/>
          <w:caps/>
          <w:kern w:val="28"/>
          <w:sz w:val="32"/>
          <w:szCs w:val="32"/>
        </w:rPr>
      </w:pPr>
      <w:r w:rsidRPr="002725E4">
        <w:rPr>
          <w:rFonts w:cs="Arial"/>
          <w:b/>
          <w:bCs/>
          <w:caps/>
          <w:kern w:val="28"/>
          <w:sz w:val="32"/>
          <w:szCs w:val="32"/>
        </w:rPr>
        <w:t>Муниципального</w:t>
      </w:r>
      <w:r w:rsidR="00327298" w:rsidRPr="002725E4">
        <w:rPr>
          <w:rFonts w:cs="Arial"/>
          <w:b/>
          <w:bCs/>
          <w:caps/>
          <w:kern w:val="28"/>
          <w:sz w:val="32"/>
          <w:szCs w:val="32"/>
        </w:rPr>
        <w:t xml:space="preserve"> </w:t>
      </w:r>
      <w:r w:rsidRPr="002725E4">
        <w:rPr>
          <w:rFonts w:cs="Arial"/>
          <w:b/>
          <w:bCs/>
          <w:caps/>
          <w:kern w:val="28"/>
          <w:sz w:val="32"/>
          <w:szCs w:val="32"/>
        </w:rPr>
        <w:t xml:space="preserve">образования </w:t>
      </w:r>
    </w:p>
    <w:p w:rsidR="00946D0A" w:rsidRPr="002725E4" w:rsidRDefault="00946D0A" w:rsidP="002725E4">
      <w:pPr>
        <w:tabs>
          <w:tab w:val="left" w:pos="5425"/>
        </w:tabs>
        <w:jc w:val="center"/>
        <w:rPr>
          <w:rFonts w:cs="Arial"/>
          <w:b/>
          <w:bCs/>
          <w:caps/>
          <w:kern w:val="28"/>
          <w:sz w:val="32"/>
          <w:szCs w:val="32"/>
        </w:rPr>
      </w:pPr>
      <w:r w:rsidRPr="002725E4">
        <w:rPr>
          <w:rFonts w:cs="Arial"/>
          <w:b/>
          <w:bCs/>
          <w:caps/>
          <w:kern w:val="28"/>
          <w:sz w:val="32"/>
          <w:szCs w:val="32"/>
        </w:rPr>
        <w:t>поселок</w:t>
      </w:r>
      <w:r w:rsidR="00327298" w:rsidRPr="002725E4">
        <w:rPr>
          <w:rFonts w:cs="Arial"/>
          <w:b/>
          <w:bCs/>
          <w:caps/>
          <w:kern w:val="28"/>
          <w:sz w:val="32"/>
          <w:szCs w:val="32"/>
        </w:rPr>
        <w:t xml:space="preserve"> </w:t>
      </w:r>
      <w:r w:rsidRPr="002725E4">
        <w:rPr>
          <w:rFonts w:cs="Arial"/>
          <w:b/>
          <w:bCs/>
          <w:caps/>
          <w:kern w:val="28"/>
          <w:sz w:val="32"/>
          <w:szCs w:val="32"/>
        </w:rPr>
        <w:t>Боровский</w:t>
      </w:r>
    </w:p>
    <w:p w:rsidR="00946D0A" w:rsidRPr="002725E4" w:rsidRDefault="00946D0A" w:rsidP="002725E4">
      <w:pPr>
        <w:tabs>
          <w:tab w:val="left" w:pos="5425"/>
        </w:tabs>
        <w:jc w:val="center"/>
        <w:rPr>
          <w:rFonts w:cs="Arial"/>
          <w:b/>
          <w:bCs/>
          <w:kern w:val="28"/>
          <w:sz w:val="32"/>
          <w:szCs w:val="32"/>
        </w:rPr>
      </w:pPr>
    </w:p>
    <w:p w:rsidR="00946D0A" w:rsidRPr="002725E4" w:rsidRDefault="00946D0A" w:rsidP="002725E4">
      <w:pPr>
        <w:jc w:val="center"/>
        <w:rPr>
          <w:rFonts w:cs="Arial"/>
          <w:b/>
          <w:bCs/>
          <w:kern w:val="28"/>
          <w:sz w:val="32"/>
          <w:szCs w:val="32"/>
        </w:rPr>
      </w:pPr>
      <w:r w:rsidRPr="002725E4">
        <w:rPr>
          <w:rFonts w:cs="Arial"/>
          <w:b/>
          <w:bCs/>
          <w:kern w:val="28"/>
          <w:sz w:val="32"/>
          <w:szCs w:val="32"/>
        </w:rPr>
        <w:t>ПОСТАНОВЛЕНИЕ</w:t>
      </w:r>
    </w:p>
    <w:p w:rsidR="00446593" w:rsidRPr="002725E4" w:rsidRDefault="00446593" w:rsidP="002725E4">
      <w:pPr>
        <w:jc w:val="center"/>
        <w:rPr>
          <w:rFonts w:cs="Arial"/>
          <w:b/>
          <w:bCs/>
          <w:kern w:val="28"/>
          <w:sz w:val="32"/>
          <w:szCs w:val="32"/>
        </w:rPr>
      </w:pPr>
    </w:p>
    <w:p w:rsidR="00946D0A" w:rsidRPr="002725E4" w:rsidRDefault="00997DC7" w:rsidP="002725E4">
      <w:pPr>
        <w:jc w:val="center"/>
        <w:rPr>
          <w:rFonts w:cs="Arial"/>
          <w:bCs/>
          <w:kern w:val="28"/>
          <w:sz w:val="32"/>
          <w:szCs w:val="32"/>
        </w:rPr>
      </w:pPr>
      <w:r w:rsidRPr="002725E4">
        <w:rPr>
          <w:rFonts w:cs="Arial"/>
          <w:bCs/>
          <w:kern w:val="28"/>
          <w:sz w:val="32"/>
          <w:szCs w:val="32"/>
        </w:rPr>
        <w:t>13 октября</w:t>
      </w:r>
      <w:r w:rsidR="00F83125" w:rsidRPr="002725E4">
        <w:rPr>
          <w:rFonts w:cs="Arial"/>
          <w:bCs/>
          <w:kern w:val="28"/>
          <w:sz w:val="32"/>
          <w:szCs w:val="32"/>
        </w:rPr>
        <w:t xml:space="preserve"> </w:t>
      </w:r>
      <w:r w:rsidR="00BD5663" w:rsidRPr="002725E4">
        <w:rPr>
          <w:rFonts w:cs="Arial"/>
          <w:bCs/>
          <w:kern w:val="28"/>
          <w:sz w:val="32"/>
          <w:szCs w:val="32"/>
        </w:rPr>
        <w:t>201</w:t>
      </w:r>
      <w:r w:rsidR="00FD78B0" w:rsidRPr="002725E4">
        <w:rPr>
          <w:rFonts w:cs="Arial"/>
          <w:bCs/>
          <w:kern w:val="28"/>
          <w:sz w:val="32"/>
          <w:szCs w:val="32"/>
        </w:rPr>
        <w:t>6</w:t>
      </w:r>
      <w:r w:rsidR="00CC24D8" w:rsidRPr="002725E4">
        <w:rPr>
          <w:rFonts w:cs="Arial"/>
          <w:bCs/>
          <w:kern w:val="28"/>
          <w:sz w:val="32"/>
          <w:szCs w:val="32"/>
        </w:rPr>
        <w:t xml:space="preserve"> г.</w:t>
      </w:r>
      <w:r w:rsidR="00327298" w:rsidRPr="002725E4">
        <w:rPr>
          <w:rFonts w:cs="Arial"/>
          <w:bCs/>
          <w:kern w:val="28"/>
          <w:sz w:val="32"/>
          <w:szCs w:val="32"/>
        </w:rPr>
        <w:t xml:space="preserve"> </w:t>
      </w:r>
      <w:r w:rsidR="00946D0A" w:rsidRPr="002725E4">
        <w:rPr>
          <w:rFonts w:cs="Arial"/>
          <w:bCs/>
          <w:kern w:val="28"/>
          <w:sz w:val="32"/>
          <w:szCs w:val="32"/>
        </w:rPr>
        <w:t>№</w:t>
      </w:r>
      <w:r w:rsidR="00B17BBB" w:rsidRPr="002725E4">
        <w:rPr>
          <w:rFonts w:cs="Arial"/>
          <w:bCs/>
          <w:kern w:val="28"/>
          <w:sz w:val="32"/>
          <w:szCs w:val="32"/>
        </w:rPr>
        <w:t xml:space="preserve"> </w:t>
      </w:r>
      <w:r w:rsidRPr="002725E4">
        <w:rPr>
          <w:rFonts w:cs="Arial"/>
          <w:bCs/>
          <w:kern w:val="28"/>
          <w:sz w:val="32"/>
          <w:szCs w:val="32"/>
        </w:rPr>
        <w:t>193</w:t>
      </w:r>
    </w:p>
    <w:p w:rsidR="0020680A" w:rsidRPr="002109D3" w:rsidRDefault="0020680A" w:rsidP="0020680A">
      <w:pPr>
        <w:widowControl w:val="0"/>
        <w:autoSpaceDE w:val="0"/>
        <w:autoSpaceDN w:val="0"/>
        <w:adjustRightInd w:val="0"/>
        <w:jc w:val="center"/>
        <w:outlineLvl w:val="0"/>
        <w:rPr>
          <w:b/>
          <w:sz w:val="28"/>
          <w:szCs w:val="28"/>
        </w:rPr>
      </w:pPr>
    </w:p>
    <w:p w:rsidR="00327298" w:rsidRDefault="00327298" w:rsidP="002725E4">
      <w:pPr>
        <w:widowControl w:val="0"/>
        <w:autoSpaceDE w:val="0"/>
        <w:autoSpaceDN w:val="0"/>
        <w:adjustRightInd w:val="0"/>
        <w:jc w:val="center"/>
        <w:outlineLvl w:val="0"/>
        <w:rPr>
          <w:rFonts w:cs="Arial"/>
          <w:b/>
          <w:bCs/>
          <w:kern w:val="28"/>
          <w:sz w:val="32"/>
          <w:szCs w:val="32"/>
        </w:rPr>
      </w:pPr>
      <w:r w:rsidRPr="002725E4">
        <w:rPr>
          <w:rFonts w:cs="Arial"/>
          <w:b/>
          <w:bCs/>
          <w:kern w:val="28"/>
          <w:sz w:val="32"/>
          <w:szCs w:val="32"/>
        </w:rPr>
        <w:t>Об утверждении административного регламента</w:t>
      </w:r>
      <w:bookmarkStart w:id="0" w:name="Par1"/>
      <w:bookmarkEnd w:id="0"/>
      <w:r w:rsidRPr="002725E4">
        <w:rPr>
          <w:rFonts w:cs="Arial"/>
          <w:b/>
          <w:bCs/>
          <w:kern w:val="28"/>
          <w:sz w:val="32"/>
          <w:szCs w:val="32"/>
        </w:rPr>
        <w:t xml:space="preserve"> проведения проверок юридических лиц и индивидуальных предпринимателей при осуществлении муниципального контроля в области торговой деятельности</w:t>
      </w:r>
    </w:p>
    <w:p w:rsidR="00115B07" w:rsidRDefault="002469B3" w:rsidP="00115B07">
      <w:pPr>
        <w:widowControl w:val="0"/>
        <w:suppressAutoHyphens/>
        <w:autoSpaceDE w:val="0"/>
        <w:autoSpaceDN w:val="0"/>
        <w:ind w:firstLine="709"/>
        <w:jc w:val="center"/>
        <w:textAlignment w:val="baseline"/>
      </w:pPr>
      <w:r>
        <w:rPr>
          <w:bCs/>
        </w:rPr>
        <w:t xml:space="preserve">(в редакции от </w:t>
      </w:r>
      <w:hyperlink r:id="rId8" w:tgtFrame="ChangingDocument" w:history="1">
        <w:r w:rsidRPr="002469B3">
          <w:rPr>
            <w:rStyle w:val="a5"/>
            <w:bCs/>
          </w:rPr>
          <w:t>23.01.2017 №4</w:t>
        </w:r>
      </w:hyperlink>
      <w:r w:rsidR="00BC7A37">
        <w:rPr>
          <w:rStyle w:val="a5"/>
          <w:bCs/>
        </w:rPr>
        <w:t xml:space="preserve">, </w:t>
      </w:r>
      <w:hyperlink r:id="rId9" w:tgtFrame="ChangingDocument" w:history="1">
        <w:r w:rsidR="00BC7A37">
          <w:rPr>
            <w:rStyle w:val="a5"/>
            <w:bCs/>
          </w:rPr>
          <w:t>22.06.2017 № 102</w:t>
        </w:r>
      </w:hyperlink>
      <w:r w:rsidR="00DD5209">
        <w:rPr>
          <w:rStyle w:val="a5"/>
          <w:bCs/>
        </w:rPr>
        <w:t xml:space="preserve">, </w:t>
      </w:r>
      <w:hyperlink r:id="rId10" w:tgtFrame="ChangingDocument" w:history="1">
        <w:r w:rsidR="00DD5209" w:rsidRPr="00DD5209">
          <w:rPr>
            <w:rStyle w:val="a5"/>
            <w:bCs/>
          </w:rPr>
          <w:t>11.05.2018 №50</w:t>
        </w:r>
      </w:hyperlink>
      <w:hyperlink r:id="rId11" w:tgtFrame="ChangingDocument" w:history="1">
        <w:r w:rsidR="0060315C" w:rsidRPr="0060315C">
          <w:rPr>
            <w:rStyle w:val="a5"/>
            <w:bCs/>
          </w:rPr>
          <w:t>, 18.10.2018 №109</w:t>
        </w:r>
      </w:hyperlink>
      <w:r w:rsidR="00115B07">
        <w:rPr>
          <w:rStyle w:val="a5"/>
          <w:bCs/>
        </w:rPr>
        <w:t>,</w:t>
      </w:r>
      <w:r w:rsidR="00115B07">
        <w:t xml:space="preserve"> </w:t>
      </w:r>
      <w:hyperlink r:id="rId12" w:tgtFrame="ChangingDocument" w:history="1">
        <w:r w:rsidR="00115B07">
          <w:rPr>
            <w:rStyle w:val="a5"/>
            <w:bCs/>
          </w:rPr>
          <w:t>27.09.2019</w:t>
        </w:r>
      </w:hyperlink>
      <w:r w:rsidR="00115B07">
        <w:rPr>
          <w:rStyle w:val="a5"/>
          <w:bCs/>
        </w:rPr>
        <w:t xml:space="preserve"> № 92</w:t>
      </w:r>
      <w:r w:rsidR="00536B0E">
        <w:rPr>
          <w:rStyle w:val="a5"/>
          <w:bCs/>
        </w:rPr>
        <w:t xml:space="preserve">, </w:t>
      </w:r>
      <w:hyperlink r:id="rId13" w:tgtFrame="ChangingDocument" w:history="1">
        <w:r w:rsidR="00536B0E" w:rsidRPr="00536B0E">
          <w:rPr>
            <w:rStyle w:val="a5"/>
            <w:bCs/>
          </w:rPr>
          <w:t>11.10.2019 №100</w:t>
        </w:r>
      </w:hyperlink>
      <w:r w:rsidR="003271EB">
        <w:rPr>
          <w:rStyle w:val="a5"/>
          <w:bCs/>
        </w:rPr>
        <w:t xml:space="preserve">, </w:t>
      </w:r>
      <w:hyperlink r:id="rId14" w:tgtFrame="ChangingDocument" w:history="1">
        <w:r w:rsidR="003271EB" w:rsidRPr="003271EB">
          <w:rPr>
            <w:rStyle w:val="a5"/>
            <w:bCs/>
          </w:rPr>
          <w:t>28.01.2020 № 13</w:t>
        </w:r>
      </w:hyperlink>
      <w:r w:rsidR="00115B07">
        <w:t>)</w:t>
      </w:r>
    </w:p>
    <w:p w:rsidR="00115B07" w:rsidRDefault="00115B07" w:rsidP="00115B07">
      <w:pPr>
        <w:widowControl w:val="0"/>
        <w:suppressAutoHyphens/>
        <w:autoSpaceDE w:val="0"/>
        <w:autoSpaceDN w:val="0"/>
        <w:ind w:firstLine="709"/>
        <w:jc w:val="center"/>
        <w:textAlignment w:val="baseline"/>
      </w:pPr>
    </w:p>
    <w:p w:rsidR="00243BDD" w:rsidRPr="009376F0" w:rsidRDefault="00243BDD" w:rsidP="009376F0">
      <w:pPr>
        <w:widowControl w:val="0"/>
        <w:autoSpaceDE w:val="0"/>
        <w:autoSpaceDN w:val="0"/>
        <w:adjustRightInd w:val="0"/>
        <w:ind w:firstLine="709"/>
      </w:pPr>
      <w:r w:rsidRPr="009376F0">
        <w:t>В соответствии с Федеральным законом от 28.12.2009 № 381-ФЗ</w:t>
      </w:r>
      <w:r w:rsidR="00387E4C">
        <w:t xml:space="preserve"> </w:t>
      </w:r>
      <w:r w:rsidRPr="009376F0">
        <w:t>«Об основах государственного регулирования торговой деятельности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Тюменской области от 30.01.2012 № 31-п «О разработке и утверждении административных регламентов исполнения государственных функций при осуществлении регионального государственного контроля (надзора), муниципальных функций при осуществлении муниципального контроля и административных регламентов предоставления государственных услуг»:</w:t>
      </w:r>
    </w:p>
    <w:p w:rsidR="00722AF6" w:rsidRPr="009376F0" w:rsidRDefault="00243BDD" w:rsidP="009376F0">
      <w:pPr>
        <w:widowControl w:val="0"/>
        <w:autoSpaceDE w:val="0"/>
        <w:autoSpaceDN w:val="0"/>
        <w:adjustRightInd w:val="0"/>
        <w:ind w:firstLine="709"/>
      </w:pPr>
      <w:r w:rsidRPr="009376F0">
        <w:t>1. Утвердить Административный регламент исполнения муниципальной функции по проведению проверок юридических лиц и индивидуальных предпринимателей при осуществлении муниципального контроля в области торговой деятельности согласно приложению к настоящему постановлению.</w:t>
      </w:r>
    </w:p>
    <w:p w:rsidR="00722AF6" w:rsidRPr="009376F0" w:rsidRDefault="00722AF6" w:rsidP="009376F0">
      <w:pPr>
        <w:widowControl w:val="0"/>
        <w:autoSpaceDE w:val="0"/>
        <w:autoSpaceDN w:val="0"/>
        <w:adjustRightInd w:val="0"/>
        <w:ind w:firstLine="709"/>
      </w:pPr>
      <w:r w:rsidRPr="009376F0">
        <w:t xml:space="preserve">2. Постановление администрации муниципального образования поселок Боровский от </w:t>
      </w:r>
      <w:hyperlink r:id="rId15" w:tgtFrame="Cancelling" w:history="1">
        <w:r w:rsidRPr="007F1E7C">
          <w:rPr>
            <w:rStyle w:val="a5"/>
          </w:rPr>
          <w:t>17.10.2014 № 301</w:t>
        </w:r>
      </w:hyperlink>
      <w:r w:rsidRPr="009376F0">
        <w:t xml:space="preserve"> «Об утверждении административного регламента исполнения муниципальной функции по проведению проверок юридических лиц и индивидуальных предпринимателей при осуществлении муниципального контроля в области торговой деятельности» (с изменениями </w:t>
      </w:r>
      <w:r w:rsidRPr="007F1E7C">
        <w:t xml:space="preserve">от </w:t>
      </w:r>
      <w:hyperlink r:id="rId16" w:tgtFrame="Cancelling" w:history="1">
        <w:r w:rsidRPr="007F1E7C">
          <w:rPr>
            <w:rStyle w:val="a5"/>
          </w:rPr>
          <w:t>24.12.2014 №420</w:t>
        </w:r>
      </w:hyperlink>
      <w:r w:rsidRPr="009376F0">
        <w:t xml:space="preserve">, от </w:t>
      </w:r>
      <w:hyperlink r:id="rId17" w:tgtFrame="Cancelling" w:history="1">
        <w:r w:rsidRPr="007F1E7C">
          <w:rPr>
            <w:rStyle w:val="a5"/>
          </w:rPr>
          <w:t>28.09.2015 №253</w:t>
        </w:r>
      </w:hyperlink>
      <w:r w:rsidRPr="009376F0">
        <w:t xml:space="preserve">, от </w:t>
      </w:r>
      <w:hyperlink r:id="rId18" w:tgtFrame="Cancelling" w:history="1">
        <w:r w:rsidRPr="007F1E7C">
          <w:rPr>
            <w:rStyle w:val="a5"/>
          </w:rPr>
          <w:t>06.06.2016 №100</w:t>
        </w:r>
      </w:hyperlink>
      <w:r w:rsidRPr="009376F0">
        <w:t xml:space="preserve">, </w:t>
      </w:r>
      <w:hyperlink r:id="rId19" w:tgtFrame="Cancelling" w:history="1">
        <w:r w:rsidRPr="007F1E7C">
          <w:rPr>
            <w:rStyle w:val="a5"/>
          </w:rPr>
          <w:t>23.06.2016 №119</w:t>
        </w:r>
      </w:hyperlink>
      <w:r w:rsidRPr="009376F0">
        <w:t>) считать утратившим силу.</w:t>
      </w:r>
    </w:p>
    <w:p w:rsidR="0051216E" w:rsidRPr="009376F0" w:rsidRDefault="00722AF6" w:rsidP="009376F0">
      <w:pPr>
        <w:widowControl w:val="0"/>
        <w:autoSpaceDE w:val="0"/>
        <w:autoSpaceDN w:val="0"/>
        <w:adjustRightInd w:val="0"/>
        <w:ind w:firstLine="709"/>
        <w:rPr>
          <w:bCs/>
        </w:rPr>
      </w:pPr>
      <w:r w:rsidRPr="009376F0">
        <w:t>3</w:t>
      </w:r>
      <w:r w:rsidR="0051216E" w:rsidRPr="009376F0">
        <w:t>. Опубликовать настоящее постановление в газете «Боровские вести</w:t>
      </w:r>
      <w:r w:rsidR="00F23928" w:rsidRPr="009376F0">
        <w:t>»</w:t>
      </w:r>
      <w:r w:rsidR="0051216E" w:rsidRPr="009376F0">
        <w:t xml:space="preserve"> и разместить на официальном сайте администрации муниципального образования поселок Боровский в информационно-коммуникационной сети «Интернет». Адрес официального сайта: </w:t>
      </w:r>
      <w:r w:rsidR="006C6E00" w:rsidRPr="009376F0">
        <w:rPr>
          <w:bCs/>
        </w:rPr>
        <w:t>www.</w:t>
      </w:r>
      <w:r w:rsidR="006C6E00" w:rsidRPr="009376F0">
        <w:rPr>
          <w:bCs/>
          <w:lang w:val="en-US"/>
        </w:rPr>
        <w:t>borovskiy</w:t>
      </w:r>
      <w:r w:rsidR="006C6E00" w:rsidRPr="009376F0">
        <w:rPr>
          <w:bCs/>
        </w:rPr>
        <w:t>-</w:t>
      </w:r>
      <w:r w:rsidR="006C6E00" w:rsidRPr="009376F0">
        <w:rPr>
          <w:bCs/>
          <w:lang w:val="en-US"/>
        </w:rPr>
        <w:t>adm</w:t>
      </w:r>
      <w:r w:rsidR="006C6E00" w:rsidRPr="009376F0">
        <w:rPr>
          <w:bCs/>
        </w:rPr>
        <w:t>.</w:t>
      </w:r>
      <w:r w:rsidR="006C6E00" w:rsidRPr="009376F0">
        <w:rPr>
          <w:bCs/>
          <w:lang w:val="en-US"/>
        </w:rPr>
        <w:t>ru</w:t>
      </w:r>
      <w:r w:rsidR="0051216E" w:rsidRPr="009376F0">
        <w:rPr>
          <w:bCs/>
        </w:rPr>
        <w:t>.</w:t>
      </w:r>
    </w:p>
    <w:p w:rsidR="0064665D" w:rsidRPr="009376F0" w:rsidRDefault="0046070E" w:rsidP="009376F0">
      <w:pPr>
        <w:ind w:firstLine="709"/>
      </w:pPr>
      <w:r w:rsidRPr="009376F0">
        <w:t>4</w:t>
      </w:r>
      <w:r w:rsidR="0020680A" w:rsidRPr="009376F0">
        <w:t>. Контроль за исполнением настоящего постановления возложить на</w:t>
      </w:r>
      <w:r w:rsidR="0051216E" w:rsidRPr="009376F0">
        <w:t xml:space="preserve"> </w:t>
      </w:r>
      <w:r w:rsidR="009E3FE9" w:rsidRPr="009376F0">
        <w:t>О.В</w:t>
      </w:r>
      <w:r w:rsidR="00651309" w:rsidRPr="009376F0">
        <w:t>.</w:t>
      </w:r>
      <w:r w:rsidR="0079542A">
        <w:t xml:space="preserve"> </w:t>
      </w:r>
      <w:r w:rsidR="00040CEF" w:rsidRPr="009376F0">
        <w:t>Суппес</w:t>
      </w:r>
      <w:r w:rsidR="0051216E" w:rsidRPr="009376F0">
        <w:t>, заместителя главы администрации</w:t>
      </w:r>
      <w:r w:rsidR="0020680A" w:rsidRPr="009376F0">
        <w:t>.</w:t>
      </w:r>
    </w:p>
    <w:p w:rsidR="002B49E4" w:rsidRPr="009376F0" w:rsidRDefault="002B49E4" w:rsidP="009376F0">
      <w:pPr>
        <w:ind w:firstLine="709"/>
      </w:pPr>
    </w:p>
    <w:p w:rsidR="00327298" w:rsidRPr="009376F0" w:rsidRDefault="00203B8F" w:rsidP="009376F0">
      <w:pPr>
        <w:ind w:firstLine="0"/>
      </w:pPr>
      <w:r w:rsidRPr="009376F0">
        <w:t xml:space="preserve">Глава </w:t>
      </w:r>
      <w:r w:rsidR="00327298" w:rsidRPr="009376F0">
        <w:t>муниципального образовани</w:t>
      </w:r>
      <w:r w:rsidR="0079542A">
        <w:t>я</w:t>
      </w:r>
      <w:r w:rsidR="00327298" w:rsidRPr="009376F0">
        <w:t xml:space="preserve"> </w:t>
      </w:r>
    </w:p>
    <w:p w:rsidR="00946D0A" w:rsidRPr="009376F0" w:rsidRDefault="00203B8F" w:rsidP="009376F0">
      <w:pPr>
        <w:ind w:firstLine="0"/>
      </w:pPr>
      <w:r w:rsidRPr="009376F0">
        <w:t>С.В.</w:t>
      </w:r>
      <w:r w:rsidR="00327298" w:rsidRPr="009376F0">
        <w:t xml:space="preserve"> </w:t>
      </w:r>
      <w:r w:rsidRPr="009376F0">
        <w:t>Сычева</w:t>
      </w:r>
    </w:p>
    <w:p w:rsidR="00387E4C" w:rsidRPr="009376F0" w:rsidRDefault="00387E4C" w:rsidP="009376F0">
      <w:pPr>
        <w:autoSpaceDE w:val="0"/>
        <w:autoSpaceDN w:val="0"/>
        <w:adjustRightInd w:val="0"/>
        <w:ind w:firstLine="709"/>
        <w:outlineLvl w:val="0"/>
        <w:rPr>
          <w:bCs/>
        </w:rPr>
      </w:pPr>
    </w:p>
    <w:p w:rsidR="003913EC" w:rsidRDefault="003913EC" w:rsidP="0079542A">
      <w:pPr>
        <w:autoSpaceDE w:val="0"/>
        <w:autoSpaceDN w:val="0"/>
        <w:adjustRightInd w:val="0"/>
        <w:ind w:firstLine="709"/>
        <w:jc w:val="right"/>
        <w:outlineLvl w:val="0"/>
        <w:rPr>
          <w:bCs/>
        </w:rPr>
      </w:pPr>
      <w:bookmarkStart w:id="1" w:name="_GoBack"/>
      <w:bookmarkEnd w:id="1"/>
    </w:p>
    <w:p w:rsidR="00584F17" w:rsidRPr="009376F0" w:rsidRDefault="00584F17" w:rsidP="0079542A">
      <w:pPr>
        <w:autoSpaceDE w:val="0"/>
        <w:autoSpaceDN w:val="0"/>
        <w:adjustRightInd w:val="0"/>
        <w:ind w:firstLine="709"/>
        <w:jc w:val="right"/>
        <w:outlineLvl w:val="0"/>
        <w:rPr>
          <w:bCs/>
        </w:rPr>
      </w:pPr>
      <w:r w:rsidRPr="009376F0">
        <w:rPr>
          <w:bCs/>
        </w:rPr>
        <w:t xml:space="preserve">Приложение </w:t>
      </w:r>
    </w:p>
    <w:p w:rsidR="00584F17" w:rsidRPr="009376F0" w:rsidRDefault="00584F17" w:rsidP="0079542A">
      <w:pPr>
        <w:autoSpaceDE w:val="0"/>
        <w:autoSpaceDN w:val="0"/>
        <w:adjustRightInd w:val="0"/>
        <w:ind w:firstLine="709"/>
        <w:jc w:val="right"/>
        <w:rPr>
          <w:bCs/>
        </w:rPr>
      </w:pPr>
      <w:r w:rsidRPr="009376F0">
        <w:rPr>
          <w:bCs/>
        </w:rPr>
        <w:t xml:space="preserve">к постановлению администрации </w:t>
      </w:r>
    </w:p>
    <w:p w:rsidR="00584F17" w:rsidRPr="009376F0" w:rsidRDefault="00584F17" w:rsidP="0079542A">
      <w:pPr>
        <w:autoSpaceDE w:val="0"/>
        <w:autoSpaceDN w:val="0"/>
        <w:adjustRightInd w:val="0"/>
        <w:ind w:firstLine="709"/>
        <w:jc w:val="right"/>
        <w:rPr>
          <w:bCs/>
        </w:rPr>
      </w:pPr>
      <w:r w:rsidRPr="009376F0">
        <w:rPr>
          <w:bCs/>
        </w:rPr>
        <w:lastRenderedPageBreak/>
        <w:t>муниципального образования поселок Боровский</w:t>
      </w:r>
    </w:p>
    <w:p w:rsidR="00446593" w:rsidRDefault="00446593" w:rsidP="0079542A">
      <w:pPr>
        <w:autoSpaceDE w:val="0"/>
        <w:autoSpaceDN w:val="0"/>
        <w:adjustRightInd w:val="0"/>
        <w:ind w:firstLine="709"/>
        <w:jc w:val="right"/>
        <w:rPr>
          <w:bCs/>
        </w:rPr>
      </w:pPr>
      <w:r w:rsidRPr="009376F0">
        <w:rPr>
          <w:bCs/>
        </w:rPr>
        <w:t>от</w:t>
      </w:r>
      <w:r w:rsidR="00327298" w:rsidRPr="009376F0">
        <w:rPr>
          <w:bCs/>
        </w:rPr>
        <w:t xml:space="preserve"> </w:t>
      </w:r>
      <w:hyperlink r:id="rId20" w:tgtFrame="ChangingDocument" w:history="1">
        <w:r w:rsidR="00D50607" w:rsidRPr="003271EB">
          <w:rPr>
            <w:rStyle w:val="a5"/>
            <w:bCs/>
          </w:rPr>
          <w:t>13</w:t>
        </w:r>
        <w:r w:rsidR="00327298" w:rsidRPr="003271EB">
          <w:rPr>
            <w:rStyle w:val="a5"/>
            <w:bCs/>
          </w:rPr>
          <w:t>.10.</w:t>
        </w:r>
        <w:r w:rsidR="006D404F" w:rsidRPr="003271EB">
          <w:rPr>
            <w:rStyle w:val="a5"/>
            <w:bCs/>
          </w:rPr>
          <w:t>2016 №</w:t>
        </w:r>
        <w:r w:rsidR="00D50607" w:rsidRPr="003271EB">
          <w:rPr>
            <w:rStyle w:val="a5"/>
            <w:bCs/>
          </w:rPr>
          <w:t xml:space="preserve"> </w:t>
        </w:r>
        <w:r w:rsidR="009E266E" w:rsidRPr="003271EB">
          <w:rPr>
            <w:rStyle w:val="a5"/>
            <w:bCs/>
          </w:rPr>
          <w:t>193</w:t>
        </w:r>
      </w:hyperlink>
    </w:p>
    <w:p w:rsidR="00115B07" w:rsidRDefault="00115B07" w:rsidP="00115B07">
      <w:pPr>
        <w:widowControl w:val="0"/>
        <w:suppressAutoHyphens/>
        <w:autoSpaceDE w:val="0"/>
        <w:autoSpaceDN w:val="0"/>
        <w:ind w:firstLine="709"/>
        <w:jc w:val="right"/>
        <w:textAlignment w:val="baseline"/>
      </w:pPr>
      <w:r>
        <w:t>(в редакции постановления от</w:t>
      </w:r>
      <w:r w:rsidR="003271EB">
        <w:t xml:space="preserve"> </w:t>
      </w:r>
      <w:hyperlink r:id="rId21" w:tgtFrame="ChangingDocument" w:history="1">
        <w:r w:rsidR="003271EB" w:rsidRPr="003271EB">
          <w:rPr>
            <w:rStyle w:val="a5"/>
          </w:rPr>
          <w:t>28.01.2020 № 13</w:t>
        </w:r>
      </w:hyperlink>
      <w:r>
        <w:t>)</w:t>
      </w:r>
    </w:p>
    <w:p w:rsidR="00584F17" w:rsidRPr="009376F0" w:rsidRDefault="00446593" w:rsidP="009376F0">
      <w:pPr>
        <w:autoSpaceDE w:val="0"/>
        <w:autoSpaceDN w:val="0"/>
        <w:adjustRightInd w:val="0"/>
        <w:ind w:firstLine="709"/>
        <w:rPr>
          <w:bCs/>
        </w:rPr>
      </w:pPr>
      <w:r w:rsidRPr="009376F0">
        <w:rPr>
          <w:bCs/>
        </w:rPr>
        <w:t xml:space="preserve"> </w:t>
      </w:r>
    </w:p>
    <w:p w:rsidR="003271EB" w:rsidRPr="007B2F6E" w:rsidRDefault="003271EB" w:rsidP="003271EB">
      <w:pPr>
        <w:shd w:val="clear" w:color="auto" w:fill="FFFFFF" w:themeFill="background1"/>
        <w:jc w:val="center"/>
      </w:pPr>
      <w:r w:rsidRPr="007B2F6E">
        <w:rPr>
          <w:b/>
          <w:bCs/>
        </w:rPr>
        <w:t>АДМИНИСТРАТИВНЫЙ РЕГЛАМЕНТ</w:t>
      </w:r>
    </w:p>
    <w:p w:rsidR="003271EB" w:rsidRPr="007B2F6E" w:rsidRDefault="003271EB" w:rsidP="003271EB">
      <w:pPr>
        <w:shd w:val="clear" w:color="auto" w:fill="FFFFFF" w:themeFill="background1"/>
        <w:jc w:val="center"/>
      </w:pPr>
      <w:r w:rsidRPr="007B2F6E">
        <w:rPr>
          <w:b/>
          <w:bCs/>
        </w:rPr>
        <w:t>осуществления муниципального контроля</w:t>
      </w:r>
    </w:p>
    <w:p w:rsidR="003271EB" w:rsidRDefault="003271EB" w:rsidP="003271EB">
      <w:pPr>
        <w:shd w:val="clear" w:color="auto" w:fill="FFFFFF" w:themeFill="background1"/>
        <w:jc w:val="center"/>
        <w:rPr>
          <w:b/>
          <w:bCs/>
        </w:rPr>
      </w:pPr>
      <w:r w:rsidRPr="007B2F6E">
        <w:rPr>
          <w:b/>
          <w:bCs/>
        </w:rPr>
        <w:t>в области торговой деятельности</w:t>
      </w:r>
    </w:p>
    <w:p w:rsidR="003271EB" w:rsidRPr="007B2F6E" w:rsidRDefault="003271EB" w:rsidP="003271EB">
      <w:pPr>
        <w:shd w:val="clear" w:color="auto" w:fill="FFFFFF" w:themeFill="background1"/>
        <w:jc w:val="center"/>
      </w:pPr>
      <w:r>
        <w:t xml:space="preserve">(в редакции постановления от </w:t>
      </w:r>
      <w:hyperlink r:id="rId22" w:tgtFrame="ChangingDocument" w:history="1">
        <w:r w:rsidRPr="003271EB">
          <w:rPr>
            <w:rStyle w:val="a5"/>
          </w:rPr>
          <w:t>28.01.2020 № 13</w:t>
        </w:r>
      </w:hyperlink>
      <w:r>
        <w:t>)</w:t>
      </w:r>
    </w:p>
    <w:p w:rsidR="003271EB" w:rsidRPr="007B2F6E" w:rsidRDefault="003271EB" w:rsidP="003271EB">
      <w:pPr>
        <w:shd w:val="clear" w:color="auto" w:fill="FFFFFF" w:themeFill="background1"/>
      </w:pPr>
    </w:p>
    <w:p w:rsidR="003271EB" w:rsidRPr="007B2F6E" w:rsidRDefault="003271EB" w:rsidP="003271EB">
      <w:pPr>
        <w:shd w:val="clear" w:color="auto" w:fill="FFFFFF" w:themeFill="background1"/>
      </w:pPr>
      <w:bookmarkStart w:id="2" w:name="Par38"/>
      <w:bookmarkEnd w:id="2"/>
      <w:r w:rsidRPr="007B2F6E">
        <w:rPr>
          <w:b/>
          <w:bCs/>
          <w:lang w:val="en-US"/>
        </w:rPr>
        <w:t>I</w:t>
      </w:r>
      <w:r w:rsidRPr="007B2F6E">
        <w:rPr>
          <w:b/>
          <w:bCs/>
        </w:rPr>
        <w:t>. Общие положения</w:t>
      </w:r>
    </w:p>
    <w:p w:rsidR="003271EB" w:rsidRPr="007B2F6E" w:rsidRDefault="003271EB" w:rsidP="003271EB">
      <w:pPr>
        <w:shd w:val="clear" w:color="auto" w:fill="FFFFFF" w:themeFill="background1"/>
      </w:pPr>
    </w:p>
    <w:p w:rsidR="003271EB" w:rsidRPr="007B2F6E" w:rsidRDefault="003271EB" w:rsidP="003271EB">
      <w:pPr>
        <w:shd w:val="clear" w:color="auto" w:fill="FFFFFF" w:themeFill="background1"/>
      </w:pPr>
      <w:r w:rsidRPr="007B2F6E">
        <w:rPr>
          <w:iCs/>
        </w:rPr>
        <w:t>1.1. Наименование муниципальной функции</w:t>
      </w:r>
    </w:p>
    <w:p w:rsidR="003271EB" w:rsidRPr="007B2F6E" w:rsidRDefault="003271EB" w:rsidP="003271EB">
      <w:pPr>
        <w:shd w:val="clear" w:color="auto" w:fill="FFFFFF" w:themeFill="background1"/>
      </w:pPr>
    </w:p>
    <w:p w:rsidR="003271EB" w:rsidRPr="007B2F6E" w:rsidRDefault="003271EB" w:rsidP="003271EB">
      <w:pPr>
        <w:shd w:val="clear" w:color="auto" w:fill="FFFFFF" w:themeFill="background1"/>
      </w:pPr>
      <w:r w:rsidRPr="007B2F6E">
        <w:rPr>
          <w:shd w:val="clear" w:color="auto" w:fill="FFFFFF"/>
        </w:rPr>
        <w:t xml:space="preserve">Осуществление муниципального контроля в области торговой деятельности на территории  </w:t>
      </w:r>
      <w:r w:rsidRPr="007B2F6E">
        <w:t xml:space="preserve">муниципального образования поселок Боровский  </w:t>
      </w:r>
      <w:r w:rsidRPr="007B2F6E">
        <w:rPr>
          <w:shd w:val="clear" w:color="auto" w:fill="FFFFFF"/>
        </w:rPr>
        <w:t>(далее - муниципальная функция, муниципальный контроль).</w:t>
      </w:r>
    </w:p>
    <w:p w:rsidR="003271EB" w:rsidRPr="007B2F6E" w:rsidRDefault="003271EB" w:rsidP="003271EB">
      <w:pPr>
        <w:shd w:val="clear" w:color="auto" w:fill="FFFFFF" w:themeFill="background1"/>
      </w:pPr>
    </w:p>
    <w:p w:rsidR="003271EB" w:rsidRPr="007B2F6E" w:rsidRDefault="003271EB" w:rsidP="003271EB">
      <w:pPr>
        <w:shd w:val="clear" w:color="auto" w:fill="FFFFFF" w:themeFill="background1"/>
      </w:pPr>
      <w:r w:rsidRPr="007B2F6E">
        <w:rPr>
          <w:iCs/>
        </w:rPr>
        <w:t>1.2. Наименование органа местного самоуправления,</w:t>
      </w:r>
    </w:p>
    <w:p w:rsidR="003271EB" w:rsidRPr="007B2F6E" w:rsidRDefault="003271EB" w:rsidP="003271EB">
      <w:pPr>
        <w:shd w:val="clear" w:color="auto" w:fill="FFFFFF" w:themeFill="background1"/>
      </w:pPr>
      <w:r w:rsidRPr="007B2F6E">
        <w:rPr>
          <w:iCs/>
        </w:rPr>
        <w:t>осуществляющего муниципальный контроль</w:t>
      </w:r>
    </w:p>
    <w:p w:rsidR="003271EB" w:rsidRPr="007B2F6E" w:rsidRDefault="003271EB" w:rsidP="003271EB">
      <w:pPr>
        <w:shd w:val="clear" w:color="auto" w:fill="FFFFFF" w:themeFill="background1"/>
      </w:pPr>
    </w:p>
    <w:p w:rsidR="003271EB" w:rsidRPr="007B2F6E" w:rsidRDefault="003271EB" w:rsidP="003271EB">
      <w:pPr>
        <w:shd w:val="clear" w:color="auto" w:fill="FFFFFF" w:themeFill="background1"/>
      </w:pPr>
      <w:r w:rsidRPr="007B2F6E">
        <w:t>Мероприятия по муниципальному контролю осуществляются Администрацией муниципального образования поселок Боровский.</w:t>
      </w:r>
    </w:p>
    <w:p w:rsidR="003271EB" w:rsidRPr="007B2F6E" w:rsidRDefault="003271EB" w:rsidP="003271EB">
      <w:pPr>
        <w:shd w:val="clear" w:color="auto" w:fill="FFFFFF" w:themeFill="background1"/>
      </w:pPr>
      <w:r w:rsidRPr="007B2F6E">
        <w:t>Органом администрации муниципального образования поселок Боровский, уполномоченным на осуществление муниципального контроля, является администрация муниципального образования поселок Боровский (далее – уполномоченный орган).</w:t>
      </w:r>
    </w:p>
    <w:p w:rsidR="003271EB" w:rsidRPr="007B2F6E" w:rsidRDefault="003271EB" w:rsidP="003271EB">
      <w:pPr>
        <w:shd w:val="clear" w:color="auto" w:fill="FFFFFF" w:themeFill="background1"/>
      </w:pPr>
      <w:bookmarkStart w:id="3" w:name="Par43"/>
      <w:bookmarkEnd w:id="3"/>
    </w:p>
    <w:p w:rsidR="003271EB" w:rsidRPr="007B2F6E" w:rsidRDefault="003271EB" w:rsidP="003271EB">
      <w:pPr>
        <w:shd w:val="clear" w:color="auto" w:fill="FFFFFF" w:themeFill="background1"/>
      </w:pPr>
      <w:r w:rsidRPr="007B2F6E">
        <w:rPr>
          <w:iCs/>
        </w:rPr>
        <w:t>1.3. Нормативные правовые акты, регулирующие осуществление муниципального контроля</w:t>
      </w:r>
    </w:p>
    <w:p w:rsidR="003271EB" w:rsidRPr="007B2F6E" w:rsidRDefault="003271EB" w:rsidP="003271EB">
      <w:pPr>
        <w:shd w:val="clear" w:color="auto" w:fill="FFFFFF" w:themeFill="background1"/>
      </w:pPr>
    </w:p>
    <w:p w:rsidR="003271EB" w:rsidRPr="007B2F6E" w:rsidRDefault="003271EB" w:rsidP="003271EB">
      <w:pPr>
        <w:shd w:val="clear" w:color="auto" w:fill="FFFFFF" w:themeFill="background1"/>
      </w:pPr>
      <w:r w:rsidRPr="007B2F6E">
        <w:rPr>
          <w:color w:val="000000"/>
        </w:rPr>
        <w:t xml:space="preserve">Перечень нормативных правовых актов, регулирующих осуществление муниципального контроля (с указанием их реквизитов и источников официального опубликования) размещен на официальном сайте  </w:t>
      </w:r>
      <w:r w:rsidRPr="007B2F6E">
        <w:t xml:space="preserve">муниципального образования поселок Боровский </w:t>
      </w:r>
      <w:r w:rsidRPr="007B2F6E">
        <w:rPr>
          <w:color w:val="000000"/>
        </w:rPr>
        <w:t xml:space="preserve"> в сети Интернет и в электронном региональном реестре муниципальных услуг в соответствии с постановлением Правительства Тюменской области от 30.05.2011 №173-п «О порядке формирования и ведения электронных региональных реестров государственных и муниципальных услуг (функций) Тюменской области».</w:t>
      </w:r>
    </w:p>
    <w:p w:rsidR="003271EB" w:rsidRPr="007B2F6E" w:rsidRDefault="003271EB" w:rsidP="003271EB">
      <w:pPr>
        <w:shd w:val="clear" w:color="auto" w:fill="FFFFFF" w:themeFill="background1"/>
      </w:pPr>
    </w:p>
    <w:p w:rsidR="003271EB" w:rsidRPr="007B2F6E" w:rsidRDefault="003271EB" w:rsidP="003271EB">
      <w:pPr>
        <w:shd w:val="clear" w:color="auto" w:fill="FFFFFF" w:themeFill="background1"/>
      </w:pPr>
      <w:r w:rsidRPr="007B2F6E">
        <w:rPr>
          <w:iCs/>
        </w:rPr>
        <w:t>1.4. Предмет муниципального контроля</w:t>
      </w:r>
    </w:p>
    <w:p w:rsidR="003271EB" w:rsidRPr="007B2F6E" w:rsidRDefault="003271EB" w:rsidP="003271EB">
      <w:pPr>
        <w:shd w:val="clear" w:color="auto" w:fill="FFFFFF" w:themeFill="background1"/>
      </w:pPr>
    </w:p>
    <w:p w:rsidR="003271EB" w:rsidRPr="007B2F6E" w:rsidRDefault="003271EB" w:rsidP="003271EB">
      <w:pPr>
        <w:shd w:val="clear" w:color="auto" w:fill="FFFFFF" w:themeFill="background1"/>
      </w:pPr>
      <w:r w:rsidRPr="007B2F6E">
        <w:t>1.4.1. Предметом муниципального контроля в области торговой деятельности является соблюдение хозяйствующими субъектами - юридическими лицами, индивидуальными предпринимателями, осуществляющими торговую деятельность на территории муниципального образования поселок Боровский (далее также - субъекты проверок), в процессе осуществления указанной деятельности требований, установленных муниципальными правовыми актами (далее - обязательные требования) к размещению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в соответствии со схемой размещения нестационарных торговых объектов.</w:t>
      </w:r>
    </w:p>
    <w:p w:rsidR="003271EB" w:rsidRPr="007B2F6E" w:rsidRDefault="003271EB" w:rsidP="003271EB">
      <w:pPr>
        <w:shd w:val="clear" w:color="auto" w:fill="FFFFFF" w:themeFill="background1"/>
      </w:pPr>
      <w:r w:rsidRPr="007B2F6E">
        <w:lastRenderedPageBreak/>
        <w:t>От имени субъекта проверки могут выступать иные лица, имеющие право в соответствии с законодательством Российской Федерации выступать от его имени при осуществлении муниципального контроля в области торговой деятельности (далее — представитель).</w:t>
      </w:r>
    </w:p>
    <w:p w:rsidR="003271EB" w:rsidRPr="007B2F6E" w:rsidRDefault="003271EB" w:rsidP="003271EB">
      <w:pPr>
        <w:shd w:val="clear" w:color="auto" w:fill="FFFFFF" w:themeFill="background1"/>
      </w:pPr>
      <w:r w:rsidRPr="007B2F6E">
        <w:rPr>
          <w:shd w:val="clear" w:color="auto" w:fill="FFFFFF"/>
        </w:rPr>
        <w:t xml:space="preserve">1.4.2.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уполномоченный орган в порядке, установленном Федеральным </w:t>
      </w:r>
      <w:r w:rsidRPr="007B2F6E">
        <w:rPr>
          <w:color w:val="000000"/>
          <w:shd w:val="clear" w:color="auto" w:fill="FFFFFF"/>
        </w:rPr>
        <w:t>законом</w:t>
      </w:r>
      <w:r w:rsidRPr="007B2F6E">
        <w:rPr>
          <w:shd w:val="clear" w:color="auto" w:fill="FFFFFF"/>
        </w:rPr>
        <w:t xml:space="preserve"> от 26.12.2008 №294-ФЗ </w:t>
      </w:r>
      <w:r w:rsidRPr="007B2F6E">
        <w:rPr>
          <w:color w:val="000000"/>
          <w:shd w:val="clear" w:color="auto" w:fill="FFFFFF"/>
        </w:rPr>
        <w:t>«О защите прав юридических лиц и индивидуальных предпринимателей при осуществлении государственного контроля (надзора) и муниципального контроля» (далее Федеральный закон №294-ФЗ)</w:t>
      </w:r>
      <w:r w:rsidRPr="007B2F6E">
        <w:rPr>
          <w:shd w:val="clear" w:color="auto" w:fill="FFFFFF"/>
        </w:rPr>
        <w:t xml:space="preserve">, нормативными правовыми актами Правительства Российской Федерации, осуществляет мероприятия по профилактике нарушений обязательных требований в соответствии с </w:t>
      </w:r>
      <w:r w:rsidRPr="007B2F6E">
        <w:rPr>
          <w:color w:val="000000"/>
          <w:shd w:val="clear" w:color="auto" w:fill="FFFFFF"/>
        </w:rPr>
        <w:t>ежегодно утверждаемой уполномоченным органом программой профилактики нарушений</w:t>
      </w:r>
      <w:r w:rsidRPr="007B2F6E">
        <w:rPr>
          <w:shd w:val="clear" w:color="auto" w:fill="FFFFFF"/>
        </w:rPr>
        <w:t>.</w:t>
      </w:r>
    </w:p>
    <w:p w:rsidR="003271EB" w:rsidRPr="007B2F6E" w:rsidRDefault="003271EB" w:rsidP="003271EB">
      <w:pPr>
        <w:shd w:val="clear" w:color="auto" w:fill="FFFFFF" w:themeFill="background1"/>
      </w:pPr>
      <w:r w:rsidRPr="007B2F6E">
        <w:rPr>
          <w:color w:val="000000"/>
          <w:shd w:val="clear" w:color="auto" w:fill="FFFFFF"/>
        </w:rPr>
        <w:t>1.4.3. В целях предупреждения, выявления и пресечения нарушений юридическими лицами и индивидуальными предпринимателями обязательных требований уполномоченный орган в порядке, установленном Федеральным законом от 26.12.2008 №294-ФЗ, законодательством Тюменской области, муниципальными правовыми актами, осуществляет мероприятия по контролю без взаимодействия с юридическими лицами, индивидуальными предпринимателями.</w:t>
      </w:r>
    </w:p>
    <w:p w:rsidR="003271EB" w:rsidRPr="007B2F6E" w:rsidRDefault="003271EB" w:rsidP="003271EB">
      <w:pPr>
        <w:shd w:val="clear" w:color="auto" w:fill="FFFFFF" w:themeFill="background1"/>
      </w:pPr>
    </w:p>
    <w:p w:rsidR="003271EB" w:rsidRPr="007B2F6E" w:rsidRDefault="003271EB" w:rsidP="003271EB">
      <w:pPr>
        <w:shd w:val="clear" w:color="auto" w:fill="FFFFFF" w:themeFill="background1"/>
      </w:pPr>
      <w:r w:rsidRPr="007B2F6E">
        <w:rPr>
          <w:iCs/>
          <w:color w:val="000000"/>
        </w:rPr>
        <w:t>1.5. Права и обязанности должностных лиц уполномоченного органа</w:t>
      </w:r>
    </w:p>
    <w:p w:rsidR="003271EB" w:rsidRPr="007B2F6E" w:rsidRDefault="003271EB" w:rsidP="003271EB">
      <w:pPr>
        <w:shd w:val="clear" w:color="auto" w:fill="FFFFFF" w:themeFill="background1"/>
      </w:pPr>
      <w:r w:rsidRPr="007B2F6E">
        <w:rPr>
          <w:iCs/>
          <w:color w:val="000000"/>
        </w:rPr>
        <w:t>при осуществлении муниципального контроля</w:t>
      </w:r>
    </w:p>
    <w:p w:rsidR="003271EB" w:rsidRPr="007B2F6E" w:rsidRDefault="003271EB" w:rsidP="003271EB">
      <w:pPr>
        <w:shd w:val="clear" w:color="auto" w:fill="FFFFFF" w:themeFill="background1"/>
      </w:pPr>
    </w:p>
    <w:p w:rsidR="003271EB" w:rsidRPr="007B2F6E" w:rsidRDefault="003271EB" w:rsidP="003271EB">
      <w:pPr>
        <w:shd w:val="clear" w:color="auto" w:fill="FFFFFF" w:themeFill="background1"/>
      </w:pPr>
      <w:r w:rsidRPr="007B2F6E">
        <w:rPr>
          <w:color w:val="000000"/>
        </w:rPr>
        <w:t>1.5.1. Права должностных лиц уполномоченного органа при осуществлении муниципального контроля:</w:t>
      </w:r>
    </w:p>
    <w:p w:rsidR="003271EB" w:rsidRPr="007B2F6E" w:rsidRDefault="003271EB" w:rsidP="003271EB">
      <w:pPr>
        <w:shd w:val="clear" w:color="auto" w:fill="FFFFFF" w:themeFill="background1"/>
      </w:pPr>
      <w:r w:rsidRPr="007B2F6E">
        <w:rPr>
          <w:color w:val="000000"/>
        </w:rPr>
        <w:t>1) проводить плановые и внеплановые проверки соблюдения субъектами проверки обязательных требований, а также мероприятия по профилактике нарушений указанных требований, мероприятия по контролю, осуществляемых без взаимодействия с юридическими лицами, индивидуальными предпринимателями;</w:t>
      </w:r>
    </w:p>
    <w:p w:rsidR="003271EB" w:rsidRPr="007B2F6E" w:rsidRDefault="003271EB" w:rsidP="003271EB">
      <w:pPr>
        <w:shd w:val="clear" w:color="auto" w:fill="FFFFFF" w:themeFill="background1"/>
      </w:pPr>
      <w:r w:rsidRPr="007B2F6E">
        <w:rPr>
          <w:color w:val="000000"/>
        </w:rPr>
        <w:t>2) запрашивать и получать на основании мотивированных письменных запросов от субъекта проверки информацию и документы, необходимые в ходе проведения проверки;</w:t>
      </w:r>
    </w:p>
    <w:p w:rsidR="003271EB" w:rsidRPr="007B2F6E" w:rsidRDefault="003271EB" w:rsidP="003271EB">
      <w:pPr>
        <w:shd w:val="clear" w:color="auto" w:fill="FFFFFF" w:themeFill="background1"/>
      </w:pPr>
      <w:r w:rsidRPr="007B2F6E">
        <w:rPr>
          <w:color w:val="000000"/>
        </w:rPr>
        <w:t>3) привлекать в установленном порядке экспертов, экспертные организации для проработки вопросов, отнесенных к предмету проводимой проверки;</w:t>
      </w:r>
    </w:p>
    <w:p w:rsidR="003271EB" w:rsidRPr="007B2F6E" w:rsidRDefault="003271EB" w:rsidP="003271EB">
      <w:pPr>
        <w:shd w:val="clear" w:color="auto" w:fill="FFFFFF" w:themeFill="background1"/>
      </w:pPr>
      <w:r w:rsidRPr="007B2F6E">
        <w:rPr>
          <w:color w:val="000000"/>
        </w:rPr>
        <w:t>4) иные права в соответствии с действующим законодательством.</w:t>
      </w:r>
    </w:p>
    <w:p w:rsidR="003271EB" w:rsidRPr="007B2F6E" w:rsidRDefault="003271EB" w:rsidP="003271EB">
      <w:pPr>
        <w:shd w:val="clear" w:color="auto" w:fill="FFFFFF" w:themeFill="background1"/>
      </w:pPr>
      <w:r w:rsidRPr="007B2F6E">
        <w:rPr>
          <w:color w:val="000000"/>
        </w:rPr>
        <w:t>1.5.2. Обязанности должностных лиц уполномоченного органа при осуществлении муниципального контроля:</w:t>
      </w:r>
    </w:p>
    <w:p w:rsidR="003271EB" w:rsidRPr="007B2F6E" w:rsidRDefault="003271EB" w:rsidP="003271EB">
      <w:pPr>
        <w:shd w:val="clear" w:color="auto" w:fill="FFFFFF" w:themeFill="background1"/>
      </w:pPr>
      <w:r w:rsidRPr="007B2F6E">
        <w:rPr>
          <w:color w:val="000000"/>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3271EB" w:rsidRPr="007B2F6E" w:rsidRDefault="003271EB" w:rsidP="003271EB">
      <w:pPr>
        <w:shd w:val="clear" w:color="auto" w:fill="FFFFFF" w:themeFill="background1"/>
      </w:pPr>
      <w:r w:rsidRPr="007B2F6E">
        <w:rPr>
          <w:color w:val="000000"/>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3271EB" w:rsidRPr="007B2F6E" w:rsidRDefault="003271EB" w:rsidP="003271EB">
      <w:pPr>
        <w:shd w:val="clear" w:color="auto" w:fill="FFFFFF" w:themeFill="background1"/>
      </w:pPr>
      <w:r w:rsidRPr="007B2F6E">
        <w:rPr>
          <w:color w:val="000000"/>
        </w:rPr>
        <w:t>3) проводить проверку на основании приказа</w:t>
      </w:r>
      <w:bookmarkStart w:id="4" w:name="sdfootnote1anc"/>
      <w:r w:rsidRPr="007B2F6E">
        <w:rPr>
          <w:color w:val="000000"/>
        </w:rPr>
        <w:fldChar w:fldCharType="begin"/>
      </w:r>
      <w:r w:rsidRPr="007B2F6E">
        <w:rPr>
          <w:color w:val="000000"/>
        </w:rPr>
        <w:instrText xml:space="preserve"> HYPERLINK "" \l "sdfootnote1sym" </w:instrText>
      </w:r>
      <w:r w:rsidRPr="007B2F6E">
        <w:rPr>
          <w:color w:val="000000"/>
        </w:rPr>
        <w:fldChar w:fldCharType="separate"/>
      </w:r>
      <w:r w:rsidRPr="007B2F6E">
        <w:rPr>
          <w:color w:val="000080"/>
          <w:u w:val="single"/>
          <w:vertAlign w:val="superscript"/>
        </w:rPr>
        <w:t>1</w:t>
      </w:r>
      <w:r w:rsidRPr="007B2F6E">
        <w:rPr>
          <w:color w:val="000000"/>
        </w:rPr>
        <w:fldChar w:fldCharType="end"/>
      </w:r>
      <w:bookmarkEnd w:id="4"/>
      <w:r w:rsidRPr="007B2F6E">
        <w:rPr>
          <w:color w:val="000000"/>
        </w:rPr>
        <w:t xml:space="preserve"> </w:t>
      </w:r>
      <w:r w:rsidRPr="007B2F6E">
        <w:rPr>
          <w:color w:val="000000"/>
          <w:shd w:val="clear" w:color="auto" w:fill="FFFFFF"/>
        </w:rPr>
        <w:t>руководителя, заместителя руководителя у</w:t>
      </w:r>
      <w:r w:rsidRPr="007B2F6E">
        <w:rPr>
          <w:color w:val="000000"/>
        </w:rPr>
        <w:t>полномоченного органа о ее проведении в соответствии с ее назначением;</w:t>
      </w:r>
    </w:p>
    <w:p w:rsidR="003271EB" w:rsidRPr="007B2F6E" w:rsidRDefault="003271EB" w:rsidP="003271EB">
      <w:pPr>
        <w:shd w:val="clear" w:color="auto" w:fill="FFFFFF" w:themeFill="background1"/>
      </w:pPr>
      <w:r w:rsidRPr="007B2F6E">
        <w:rPr>
          <w:color w:val="000000"/>
          <w:shd w:val="clear" w:color="auto" w:fill="FFFFFF"/>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руководителя, заместителя руководителя уполномоченного органа, копии </w:t>
      </w:r>
      <w:r w:rsidRPr="007B2F6E">
        <w:rPr>
          <w:color w:val="000000"/>
          <w:shd w:val="clear" w:color="auto" w:fill="FFFFFF"/>
        </w:rPr>
        <w:lastRenderedPageBreak/>
        <w:t>документа о согласовании пров</w:t>
      </w:r>
      <w:r w:rsidRPr="007B2F6E">
        <w:rPr>
          <w:color w:val="000000"/>
        </w:rPr>
        <w:t>едения проверки с органом прокуратуры по месту осуществления деятельности юридических лиц, индивидуальных предпринимателей, в случае проведения такой проверки по основаниям, указанным в подпунктах «а», «б» и «г» пункта 2, пункте 2.1 части 2 статьи 10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Федеральный закон №294-ФЗ);</w:t>
      </w:r>
    </w:p>
    <w:p w:rsidR="003271EB" w:rsidRPr="007B2F6E" w:rsidRDefault="003271EB" w:rsidP="003271EB">
      <w:pPr>
        <w:shd w:val="clear" w:color="auto" w:fill="FFFFFF" w:themeFill="background1"/>
      </w:pPr>
      <w:r w:rsidRPr="007B2F6E">
        <w:rPr>
          <w:color w:val="000000"/>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3271EB" w:rsidRPr="007B2F6E" w:rsidRDefault="003271EB" w:rsidP="003271EB">
      <w:pPr>
        <w:shd w:val="clear" w:color="auto" w:fill="FFFFFF" w:themeFill="background1"/>
      </w:pPr>
      <w:r w:rsidRPr="007B2F6E">
        <w:rPr>
          <w:color w:val="000000"/>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3271EB" w:rsidRPr="007B2F6E" w:rsidRDefault="003271EB" w:rsidP="003271EB">
      <w:pPr>
        <w:shd w:val="clear" w:color="auto" w:fill="FFFFFF" w:themeFill="background1"/>
      </w:pPr>
      <w:r w:rsidRPr="007B2F6E">
        <w:rPr>
          <w:color w:val="000000"/>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3271EB" w:rsidRPr="007B2F6E" w:rsidRDefault="003271EB" w:rsidP="003271EB">
      <w:pPr>
        <w:shd w:val="clear" w:color="auto" w:fill="FFFFFF" w:themeFill="background1"/>
      </w:pPr>
      <w:r w:rsidRPr="007B2F6E">
        <w:rPr>
          <w:color w:val="000000"/>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3271EB" w:rsidRPr="007B2F6E" w:rsidRDefault="003271EB" w:rsidP="003271EB">
      <w:pPr>
        <w:shd w:val="clear" w:color="auto" w:fill="FFFFFF" w:themeFill="background1"/>
      </w:pPr>
      <w:r w:rsidRPr="007B2F6E">
        <w:rPr>
          <w:color w:val="000000"/>
        </w:rPr>
        <w:t>7.2)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04.2016 №724-р (далее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3271EB" w:rsidRPr="007B2F6E" w:rsidRDefault="003271EB" w:rsidP="003271EB">
      <w:pPr>
        <w:shd w:val="clear" w:color="auto" w:fill="FFFFFF" w:themeFill="background1"/>
      </w:pPr>
      <w:r w:rsidRPr="007B2F6E">
        <w:rPr>
          <w:color w:val="000000"/>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3271EB" w:rsidRPr="007B2F6E" w:rsidRDefault="003271EB" w:rsidP="003271EB">
      <w:pPr>
        <w:shd w:val="clear" w:color="auto" w:fill="FFFFFF" w:themeFill="background1"/>
      </w:pPr>
      <w:r w:rsidRPr="007B2F6E">
        <w:rPr>
          <w:color w:val="000000"/>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3271EB" w:rsidRPr="007B2F6E" w:rsidRDefault="003271EB" w:rsidP="003271EB">
      <w:pPr>
        <w:shd w:val="clear" w:color="auto" w:fill="FFFFFF" w:themeFill="background1"/>
      </w:pPr>
      <w:r w:rsidRPr="007B2F6E">
        <w:rPr>
          <w:color w:val="000000"/>
        </w:rPr>
        <w:lastRenderedPageBreak/>
        <w:t>10) соблюдать сроки проведения проверки, установленные настоящим административным Регламентом;</w:t>
      </w:r>
    </w:p>
    <w:p w:rsidR="003271EB" w:rsidRPr="007B2F6E" w:rsidRDefault="003271EB" w:rsidP="003271EB">
      <w:pPr>
        <w:shd w:val="clear" w:color="auto" w:fill="FFFFFF" w:themeFill="background1"/>
      </w:pPr>
      <w:r w:rsidRPr="007B2F6E">
        <w:rPr>
          <w:color w:val="000000"/>
        </w:rP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3271EB" w:rsidRPr="007B2F6E" w:rsidRDefault="003271EB" w:rsidP="003271EB">
      <w:pPr>
        <w:shd w:val="clear" w:color="auto" w:fill="FFFFFF" w:themeFill="background1"/>
      </w:pPr>
      <w:r w:rsidRPr="007B2F6E">
        <w:rPr>
          <w:color w:val="000000"/>
        </w:rPr>
        <w:t>12) перед началом проведения выездной проверки по просьбе руководит</w:t>
      </w:r>
      <w:r w:rsidRPr="007B2F6E">
        <w:rPr>
          <w:color w:val="000000"/>
          <w:shd w:val="clear" w:color="auto" w:fill="FFFFFF"/>
        </w:rPr>
        <w:t xml:space="preserve">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w:t>
      </w:r>
      <w:r w:rsidRPr="007B2F6E">
        <w:rPr>
          <w:color w:val="000000"/>
        </w:rPr>
        <w:t>настоящего</w:t>
      </w:r>
      <w:r w:rsidRPr="007B2F6E">
        <w:rPr>
          <w:color w:val="000000"/>
          <w:shd w:val="clear" w:color="auto" w:fill="FFFFFF"/>
        </w:rPr>
        <w:t xml:space="preserve"> Регламента.</w:t>
      </w:r>
    </w:p>
    <w:p w:rsidR="003271EB" w:rsidRPr="007B2F6E" w:rsidRDefault="003271EB" w:rsidP="003271EB">
      <w:pPr>
        <w:shd w:val="clear" w:color="auto" w:fill="FFFFFF" w:themeFill="background1"/>
      </w:pPr>
      <w:r w:rsidRPr="007B2F6E">
        <w:rPr>
          <w:color w:val="000000"/>
        </w:rP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3271EB" w:rsidRPr="007B2F6E" w:rsidRDefault="003271EB" w:rsidP="003271EB">
      <w:pPr>
        <w:shd w:val="clear" w:color="auto" w:fill="FFFFFF" w:themeFill="background1"/>
      </w:pPr>
      <w:r w:rsidRPr="007B2F6E">
        <w:rPr>
          <w:color w:val="000000"/>
        </w:rPr>
        <w:t>14) иные обязанности в соответствии с действующим законодательством.</w:t>
      </w:r>
    </w:p>
    <w:p w:rsidR="003271EB" w:rsidRPr="007B2F6E" w:rsidRDefault="003271EB" w:rsidP="003271EB">
      <w:pPr>
        <w:shd w:val="clear" w:color="auto" w:fill="FFFFFF" w:themeFill="background1"/>
      </w:pPr>
      <w:r w:rsidRPr="007B2F6E">
        <w:rPr>
          <w:color w:val="000000"/>
          <w:shd w:val="clear" w:color="auto" w:fill="FFFFFF"/>
        </w:rPr>
        <w:t>При проведении проверок юридических лиц и индивидуальных предпринимателей должностные лица уполномоченного органа обязаны соблюдать ограничения, установленные статьей 15 Федерального закона №294-ФЗ. Должностным лицам уполномоченного органа запрещается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rsidR="003271EB" w:rsidRPr="007B2F6E" w:rsidRDefault="003271EB" w:rsidP="003271EB">
      <w:pPr>
        <w:shd w:val="clear" w:color="auto" w:fill="FFFFFF" w:themeFill="background1"/>
      </w:pPr>
    </w:p>
    <w:p w:rsidR="003271EB" w:rsidRPr="007B2F6E" w:rsidRDefault="003271EB" w:rsidP="003271EB">
      <w:pPr>
        <w:shd w:val="clear" w:color="auto" w:fill="FFFFFF" w:themeFill="background1"/>
      </w:pPr>
      <w:r w:rsidRPr="007B2F6E">
        <w:rPr>
          <w:iCs/>
          <w:color w:val="000000"/>
        </w:rPr>
        <w:t>1.6. Права и обязанности лиц, в отношении которых</w:t>
      </w:r>
    </w:p>
    <w:p w:rsidR="003271EB" w:rsidRPr="007B2F6E" w:rsidRDefault="003271EB" w:rsidP="003271EB">
      <w:pPr>
        <w:shd w:val="clear" w:color="auto" w:fill="FFFFFF" w:themeFill="background1"/>
      </w:pPr>
      <w:r w:rsidRPr="007B2F6E">
        <w:rPr>
          <w:iCs/>
          <w:color w:val="000000"/>
        </w:rPr>
        <w:t>осуществляются мероприятия по муниципальному контролю</w:t>
      </w:r>
    </w:p>
    <w:p w:rsidR="003271EB" w:rsidRPr="007B2F6E" w:rsidRDefault="003271EB" w:rsidP="003271EB">
      <w:pPr>
        <w:shd w:val="clear" w:color="auto" w:fill="FFFFFF" w:themeFill="background1"/>
      </w:pPr>
    </w:p>
    <w:p w:rsidR="003271EB" w:rsidRPr="007B2F6E" w:rsidRDefault="003271EB" w:rsidP="003271EB">
      <w:pPr>
        <w:shd w:val="clear" w:color="auto" w:fill="FFFFFF" w:themeFill="background1"/>
      </w:pPr>
      <w:r w:rsidRPr="007B2F6E">
        <w:rPr>
          <w:color w:val="000000"/>
        </w:rPr>
        <w:t>1.6.1. Права лиц, в отношении которых осуществляются мероприятия по муниципальному контролю:</w:t>
      </w:r>
    </w:p>
    <w:p w:rsidR="003271EB" w:rsidRPr="007B2F6E" w:rsidRDefault="003271EB" w:rsidP="003271EB">
      <w:pPr>
        <w:shd w:val="clear" w:color="auto" w:fill="FFFFFF" w:themeFill="background1"/>
      </w:pPr>
      <w:r w:rsidRPr="007B2F6E">
        <w:rPr>
          <w:color w:val="000000"/>
        </w:rPr>
        <w:t>1) непосредственно присутствовать при проведении проверки, давать объяснения по вопросам, относящимся к предмету проверки;</w:t>
      </w:r>
    </w:p>
    <w:p w:rsidR="003271EB" w:rsidRPr="007B2F6E" w:rsidRDefault="003271EB" w:rsidP="003271EB">
      <w:pPr>
        <w:shd w:val="clear" w:color="auto" w:fill="FFFFFF" w:themeFill="background1"/>
      </w:pPr>
      <w:r w:rsidRPr="007B2F6E">
        <w:rPr>
          <w:color w:val="000000"/>
        </w:rPr>
        <w:t>2) получать от должностных лиц уполномоченного органа информацию, которая относится к предмету проверки и предоставление которой предусмотрено Федеральным законом №294-ФЗ;</w:t>
      </w:r>
    </w:p>
    <w:p w:rsidR="003271EB" w:rsidRPr="007B2F6E" w:rsidRDefault="003271EB" w:rsidP="003271EB">
      <w:pPr>
        <w:shd w:val="clear" w:color="auto" w:fill="FFFFFF" w:themeFill="background1"/>
      </w:pPr>
      <w:r w:rsidRPr="007B2F6E">
        <w:rPr>
          <w:color w:val="000000"/>
        </w:rPr>
        <w:t>2.1) знакомиться с документами и (или) информацией, полученными уполномоченным орган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3271EB" w:rsidRPr="007B2F6E" w:rsidRDefault="003271EB" w:rsidP="003271EB">
      <w:pPr>
        <w:shd w:val="clear" w:color="auto" w:fill="FFFFFF" w:themeFill="background1"/>
      </w:pPr>
      <w:r w:rsidRPr="007B2F6E">
        <w:rPr>
          <w:color w:val="000000"/>
        </w:rPr>
        <w:t>2.2) представлять документы и (или) информацию, запрашиваемые в рамках межведомственного информационного взаимодействия, в уполномоченный орган по собственной инициативе;</w:t>
      </w:r>
    </w:p>
    <w:p w:rsidR="003271EB" w:rsidRPr="007B2F6E" w:rsidRDefault="003271EB" w:rsidP="003271EB">
      <w:pPr>
        <w:shd w:val="clear" w:color="auto" w:fill="FFFFFF" w:themeFill="background1"/>
      </w:pPr>
      <w:r w:rsidRPr="007B2F6E">
        <w:rPr>
          <w:color w:val="000000"/>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3271EB" w:rsidRPr="007B2F6E" w:rsidRDefault="003271EB" w:rsidP="003271EB">
      <w:pPr>
        <w:shd w:val="clear" w:color="auto" w:fill="FFFFFF" w:themeFill="background1"/>
      </w:pPr>
      <w:r w:rsidRPr="007B2F6E">
        <w:rPr>
          <w:color w:val="000000"/>
        </w:rPr>
        <w:t>4) обжаловать действия (бездействие) должностных лиц уполномоченного орган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3271EB" w:rsidRPr="007B2F6E" w:rsidRDefault="003271EB" w:rsidP="003271EB">
      <w:pPr>
        <w:shd w:val="clear" w:color="auto" w:fill="FFFFFF" w:themeFill="background1"/>
      </w:pPr>
      <w:r w:rsidRPr="007B2F6E">
        <w:rPr>
          <w:color w:val="000000"/>
        </w:rPr>
        <w:t>5) привлекать Уполномоченного пр</w:t>
      </w:r>
      <w:r w:rsidRPr="007B2F6E">
        <w:rPr>
          <w:color w:val="000000"/>
          <w:shd w:val="clear" w:color="auto" w:fill="FFFFFF"/>
        </w:rPr>
        <w:t>и Президенте Российской Федерации по защите прав предпринимателей либо Уполномоченного по защите прав предпринимателей в Тюменской области к участию в проверке.</w:t>
      </w:r>
    </w:p>
    <w:p w:rsidR="003271EB" w:rsidRPr="007B2F6E" w:rsidRDefault="003271EB" w:rsidP="003271EB">
      <w:pPr>
        <w:shd w:val="clear" w:color="auto" w:fill="FFFFFF" w:themeFill="background1"/>
      </w:pPr>
      <w:r w:rsidRPr="007B2F6E">
        <w:rPr>
          <w:color w:val="000000"/>
          <w:shd w:val="clear" w:color="auto" w:fill="FFFFFF"/>
        </w:rPr>
        <w:t>6) иные права в соответствии с действующим зако</w:t>
      </w:r>
      <w:r w:rsidRPr="007B2F6E">
        <w:rPr>
          <w:color w:val="000000"/>
        </w:rPr>
        <w:t xml:space="preserve">нодательством. </w:t>
      </w:r>
    </w:p>
    <w:p w:rsidR="003271EB" w:rsidRPr="007B2F6E" w:rsidRDefault="003271EB" w:rsidP="003271EB">
      <w:pPr>
        <w:shd w:val="clear" w:color="auto" w:fill="FFFFFF" w:themeFill="background1"/>
      </w:pPr>
      <w:r w:rsidRPr="007B2F6E">
        <w:rPr>
          <w:color w:val="000000"/>
        </w:rPr>
        <w:lastRenderedPageBreak/>
        <w:t>1.6.2. Обязанности лиц, в отношении которых осуществляются мероприятия по муниципальному контролю:</w:t>
      </w:r>
    </w:p>
    <w:p w:rsidR="003271EB" w:rsidRPr="007B2F6E" w:rsidRDefault="003271EB" w:rsidP="003271EB">
      <w:pPr>
        <w:shd w:val="clear" w:color="auto" w:fill="FFFFFF" w:themeFill="background1"/>
      </w:pPr>
      <w:r w:rsidRPr="007B2F6E">
        <w:rPr>
          <w:color w:val="000000"/>
        </w:rPr>
        <w:t>1)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3271EB" w:rsidRPr="007B2F6E" w:rsidRDefault="003271EB" w:rsidP="003271EB">
      <w:pPr>
        <w:shd w:val="clear" w:color="auto" w:fill="FFFFFF" w:themeFill="background1"/>
      </w:pPr>
      <w:r w:rsidRPr="007B2F6E">
        <w:rPr>
          <w:color w:val="000000"/>
        </w:rPr>
        <w:t>2)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3271EB" w:rsidRPr="007B2F6E" w:rsidRDefault="003271EB" w:rsidP="003271EB">
      <w:pPr>
        <w:shd w:val="clear" w:color="auto" w:fill="FFFFFF" w:themeFill="background1"/>
      </w:pPr>
      <w:r w:rsidRPr="007B2F6E">
        <w:rPr>
          <w:color w:val="000000"/>
        </w:rPr>
        <w:t>3) обеспечить доступ проводящих выездную проверку должностных лиц уполномоченного органа на объекты, используемые субъектами проверки при осуществлении торговой деятельности;</w:t>
      </w:r>
    </w:p>
    <w:p w:rsidR="003271EB" w:rsidRPr="007B2F6E" w:rsidRDefault="003271EB" w:rsidP="003271EB">
      <w:pPr>
        <w:shd w:val="clear" w:color="auto" w:fill="FFFFFF" w:themeFill="background1"/>
      </w:pPr>
      <w:r w:rsidRPr="007B2F6E">
        <w:rPr>
          <w:color w:val="000000"/>
        </w:rPr>
        <w:t>4) представлять по мотивированному запросу уполномоченного органа необходимые для рассмотрения в ходе проведения документарной проверки документы;</w:t>
      </w:r>
    </w:p>
    <w:p w:rsidR="003271EB" w:rsidRPr="007B2F6E" w:rsidRDefault="003271EB" w:rsidP="003271EB">
      <w:pPr>
        <w:shd w:val="clear" w:color="auto" w:fill="FFFFFF" w:themeFill="background1"/>
      </w:pPr>
      <w:r w:rsidRPr="007B2F6E">
        <w:rPr>
          <w:color w:val="000000"/>
        </w:rPr>
        <w:t>5) иные обязанности в соответствии с действующим законодательством.</w:t>
      </w:r>
    </w:p>
    <w:p w:rsidR="003271EB" w:rsidRPr="007B2F6E" w:rsidRDefault="003271EB" w:rsidP="003271EB">
      <w:pPr>
        <w:shd w:val="clear" w:color="auto" w:fill="FFFFFF" w:themeFill="background1"/>
      </w:pPr>
    </w:p>
    <w:p w:rsidR="003271EB" w:rsidRPr="007B2F6E" w:rsidRDefault="003271EB" w:rsidP="003271EB">
      <w:pPr>
        <w:shd w:val="clear" w:color="auto" w:fill="FFFFFF" w:themeFill="background1"/>
      </w:pPr>
      <w:r w:rsidRPr="007B2F6E">
        <w:rPr>
          <w:iCs/>
        </w:rPr>
        <w:t>1.7. Описание результата осуществления муниципального контроля</w:t>
      </w:r>
    </w:p>
    <w:p w:rsidR="003271EB" w:rsidRPr="007B2F6E" w:rsidRDefault="003271EB" w:rsidP="003271EB">
      <w:pPr>
        <w:shd w:val="clear" w:color="auto" w:fill="FFFFFF" w:themeFill="background1"/>
      </w:pPr>
    </w:p>
    <w:p w:rsidR="003271EB" w:rsidRPr="007B2F6E" w:rsidRDefault="003271EB" w:rsidP="003271EB">
      <w:pPr>
        <w:shd w:val="clear" w:color="auto" w:fill="FFFFFF" w:themeFill="background1"/>
      </w:pPr>
      <w:r w:rsidRPr="007B2F6E">
        <w:t xml:space="preserve">Результатами </w:t>
      </w:r>
      <w:r w:rsidRPr="007B2F6E">
        <w:rPr>
          <w:iCs/>
        </w:rPr>
        <w:t>осуществления муниципального контроля</w:t>
      </w:r>
      <w:r w:rsidRPr="007B2F6E">
        <w:t xml:space="preserve"> являются:</w:t>
      </w:r>
    </w:p>
    <w:p w:rsidR="003271EB" w:rsidRPr="007B2F6E" w:rsidRDefault="003271EB" w:rsidP="003271EB">
      <w:pPr>
        <w:shd w:val="clear" w:color="auto" w:fill="FFFFFF" w:themeFill="background1"/>
      </w:pPr>
      <w:r w:rsidRPr="007B2F6E">
        <w:t>1) составление акта проверки в отношении субъекта проверки (далее - акт проверки);</w:t>
      </w:r>
    </w:p>
    <w:p w:rsidR="003271EB" w:rsidRPr="007B2F6E" w:rsidRDefault="003271EB" w:rsidP="003271EB">
      <w:pPr>
        <w:shd w:val="clear" w:color="auto" w:fill="FFFFFF" w:themeFill="background1"/>
      </w:pPr>
      <w:r w:rsidRPr="007B2F6E">
        <w:t>2) в случае выявления в ходе проведения проверки нарушений:</w:t>
      </w:r>
    </w:p>
    <w:p w:rsidR="003271EB" w:rsidRPr="007B2F6E" w:rsidRDefault="003271EB" w:rsidP="003271EB">
      <w:pPr>
        <w:shd w:val="clear" w:color="auto" w:fill="FFFFFF" w:themeFill="background1"/>
      </w:pPr>
      <w:r w:rsidRPr="007B2F6E">
        <w:t>- составление и выдача субъекту проверки предписания об устранении выявленных нарушений в случае выявления нарушений субъектом проверки обязательных требований;</w:t>
      </w:r>
    </w:p>
    <w:p w:rsidR="003271EB" w:rsidRPr="007B2F6E" w:rsidRDefault="003271EB" w:rsidP="003271EB">
      <w:pPr>
        <w:shd w:val="clear" w:color="auto" w:fill="FFFFFF" w:themeFill="background1"/>
      </w:pPr>
      <w:bookmarkStart w:id="5" w:name="Par123"/>
      <w:bookmarkStart w:id="6" w:name="Par124"/>
      <w:bookmarkEnd w:id="5"/>
      <w:bookmarkEnd w:id="6"/>
      <w:r w:rsidRPr="007B2F6E">
        <w:t>- подготовка и направление материалов в соответствующие контрольно-надзорные органы в случае выявления нарушений субъектом проверки требований, установленных нормативными правовыми актами Российской Федерации, Тюменской области, муниципальными правовыми актами.</w:t>
      </w:r>
    </w:p>
    <w:p w:rsidR="003271EB" w:rsidRPr="007B2F6E" w:rsidRDefault="003271EB" w:rsidP="003271EB">
      <w:pPr>
        <w:shd w:val="clear" w:color="auto" w:fill="FFFFFF" w:themeFill="background1"/>
      </w:pPr>
    </w:p>
    <w:p w:rsidR="003271EB" w:rsidRPr="007B2F6E" w:rsidRDefault="003271EB" w:rsidP="003271EB">
      <w:pPr>
        <w:shd w:val="clear" w:color="auto" w:fill="FFFFFF" w:themeFill="background1"/>
      </w:pPr>
      <w:r w:rsidRPr="007B2F6E">
        <w:rPr>
          <w:iCs/>
          <w:color w:val="000000"/>
        </w:rPr>
        <w:t>1.8. 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3271EB" w:rsidRPr="007B2F6E" w:rsidRDefault="003271EB" w:rsidP="003271EB">
      <w:pPr>
        <w:shd w:val="clear" w:color="auto" w:fill="FFFFFF" w:themeFill="background1"/>
      </w:pPr>
    </w:p>
    <w:p w:rsidR="003271EB" w:rsidRPr="007B2F6E" w:rsidRDefault="003271EB" w:rsidP="003271EB">
      <w:pPr>
        <w:shd w:val="clear" w:color="auto" w:fill="FFFFFF" w:themeFill="background1"/>
      </w:pPr>
      <w:r w:rsidRPr="007B2F6E">
        <w:rPr>
          <w:color w:val="000000"/>
        </w:rPr>
        <w:t>1.8.1. К документам, которые могут быть истребованы от субъектов проверки, в отношении которых осуществляется муниципальный контроль, относятся:</w:t>
      </w:r>
    </w:p>
    <w:p w:rsidR="003271EB" w:rsidRPr="007B2F6E" w:rsidRDefault="003271EB" w:rsidP="003271EB">
      <w:pPr>
        <w:shd w:val="clear" w:color="auto" w:fill="FFFFFF" w:themeFill="background1"/>
      </w:pPr>
      <w:r w:rsidRPr="007B2F6E">
        <w:rPr>
          <w:color w:val="000000"/>
        </w:rPr>
        <w:t>1) документы, удостоверяющие личность гражданин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и его полномочия.</w:t>
      </w:r>
    </w:p>
    <w:p w:rsidR="003271EB" w:rsidRPr="007B2F6E" w:rsidRDefault="003271EB" w:rsidP="003271EB">
      <w:pPr>
        <w:shd w:val="clear" w:color="auto" w:fill="FFFFFF" w:themeFill="background1"/>
      </w:pPr>
      <w:r w:rsidRPr="007B2F6E">
        <w:rPr>
          <w:color w:val="000000"/>
        </w:rPr>
        <w:t>2) документы, связанные с целями, задачами и предметом выездной проверки, в случае, если выездной проверке не предшествовало проведение документарной проверки.</w:t>
      </w:r>
    </w:p>
    <w:p w:rsidR="003271EB" w:rsidRPr="007B2F6E" w:rsidRDefault="003271EB" w:rsidP="003271EB">
      <w:pPr>
        <w:shd w:val="clear" w:color="auto" w:fill="FFFFFF" w:themeFill="background1"/>
      </w:pPr>
      <w:r w:rsidRPr="007B2F6E">
        <w:rPr>
          <w:color w:val="000000"/>
        </w:rPr>
        <w:t xml:space="preserve">1.8.2. 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w:t>
      </w:r>
      <w:r w:rsidRPr="007B2F6E">
        <w:rPr>
          <w:color w:val="000000"/>
        </w:rPr>
        <w:lastRenderedPageBreak/>
        <w:t>органам местного самоуправления организаций, в соответствии с межведомственным перечнем:</w:t>
      </w:r>
    </w:p>
    <w:p w:rsidR="003271EB" w:rsidRPr="007B2F6E" w:rsidRDefault="003271EB" w:rsidP="003271EB">
      <w:pPr>
        <w:shd w:val="clear" w:color="auto" w:fill="FFFFFF" w:themeFill="background1"/>
      </w:pPr>
      <w:r w:rsidRPr="007B2F6E">
        <w:rPr>
          <w:color w:val="000000"/>
        </w:rPr>
        <w:t>1) Федеральная налоговая служба России - сведения из Единого государственного реестра юридических лиц или Единого государственного реестра индивидуальных предпринимателей;</w:t>
      </w:r>
    </w:p>
    <w:p w:rsidR="003271EB" w:rsidRPr="007B2F6E" w:rsidRDefault="003271EB" w:rsidP="003271EB">
      <w:pPr>
        <w:shd w:val="clear" w:color="auto" w:fill="FFFFFF" w:themeFill="background1"/>
      </w:pPr>
      <w:r w:rsidRPr="007B2F6E">
        <w:t>2) Федеральная служба государственной регистрации, кадастра и картографии - сведения из Единого государственного реестра недвижимости;</w:t>
      </w:r>
    </w:p>
    <w:p w:rsidR="003271EB" w:rsidRPr="007B2F6E" w:rsidRDefault="003271EB" w:rsidP="003271EB">
      <w:pPr>
        <w:shd w:val="clear" w:color="auto" w:fill="FFFFFF" w:themeFill="background1"/>
      </w:pPr>
      <w:r w:rsidRPr="007B2F6E">
        <w:rPr>
          <w:color w:val="000000"/>
        </w:rPr>
        <w:t>3) Министерство внутренних дел Российской Федерации - сведения о регистрации по месту жительства либо по месту пребывания гражданина, зарегистрированного в качестве индивидуального предпринимателя.</w:t>
      </w:r>
    </w:p>
    <w:p w:rsidR="003271EB" w:rsidRPr="007B2F6E" w:rsidRDefault="003271EB" w:rsidP="003271EB">
      <w:pPr>
        <w:shd w:val="clear" w:color="auto" w:fill="FFFFFF" w:themeFill="background1"/>
      </w:pPr>
    </w:p>
    <w:p w:rsidR="003271EB" w:rsidRPr="007B2F6E" w:rsidRDefault="003271EB" w:rsidP="003271EB">
      <w:pPr>
        <w:shd w:val="clear" w:color="auto" w:fill="FFFFFF" w:themeFill="background1"/>
      </w:pPr>
      <w:bookmarkStart w:id="7" w:name="Par97"/>
      <w:bookmarkEnd w:id="7"/>
      <w:r w:rsidRPr="007B2F6E">
        <w:rPr>
          <w:b/>
          <w:bCs/>
          <w:lang w:val="en-US"/>
        </w:rPr>
        <w:t>II</w:t>
      </w:r>
      <w:r w:rsidRPr="007B2F6E">
        <w:rPr>
          <w:b/>
          <w:bCs/>
        </w:rPr>
        <w:t>. Требования к порядку осуществления муниципального контроля</w:t>
      </w:r>
    </w:p>
    <w:p w:rsidR="003271EB" w:rsidRPr="007B2F6E" w:rsidRDefault="003271EB" w:rsidP="003271EB">
      <w:pPr>
        <w:shd w:val="clear" w:color="auto" w:fill="FFFFFF" w:themeFill="background1"/>
      </w:pPr>
    </w:p>
    <w:p w:rsidR="003271EB" w:rsidRPr="007B2F6E" w:rsidRDefault="003271EB" w:rsidP="003271EB">
      <w:pPr>
        <w:shd w:val="clear" w:color="auto" w:fill="FFFFFF" w:themeFill="background1"/>
      </w:pPr>
      <w:r w:rsidRPr="007B2F6E">
        <w:rPr>
          <w:iCs/>
        </w:rPr>
        <w:t>2.1. Порядок информирования</w:t>
      </w:r>
    </w:p>
    <w:p w:rsidR="003271EB" w:rsidRPr="007B2F6E" w:rsidRDefault="003271EB" w:rsidP="003271EB">
      <w:pPr>
        <w:shd w:val="clear" w:color="auto" w:fill="FFFFFF" w:themeFill="background1"/>
      </w:pPr>
      <w:r w:rsidRPr="007B2F6E">
        <w:rPr>
          <w:iCs/>
        </w:rPr>
        <w:t>об осуществлении муниципального контроля</w:t>
      </w:r>
    </w:p>
    <w:p w:rsidR="003271EB" w:rsidRPr="007B2F6E" w:rsidRDefault="003271EB" w:rsidP="003271EB">
      <w:pPr>
        <w:shd w:val="clear" w:color="auto" w:fill="FFFFFF" w:themeFill="background1"/>
      </w:pPr>
    </w:p>
    <w:p w:rsidR="003271EB" w:rsidRPr="007B2F6E" w:rsidRDefault="003271EB" w:rsidP="003271EB">
      <w:pPr>
        <w:shd w:val="clear" w:color="auto" w:fill="FFFFFF" w:themeFill="background1"/>
      </w:pPr>
      <w:r w:rsidRPr="007B2F6E">
        <w:rPr>
          <w:iCs/>
          <w:color w:val="000000"/>
        </w:rPr>
        <w:t>2.1.1. Порядок получения информации заинтересованными лицами</w:t>
      </w:r>
    </w:p>
    <w:p w:rsidR="003271EB" w:rsidRPr="007B2F6E" w:rsidRDefault="003271EB" w:rsidP="003271EB">
      <w:pPr>
        <w:shd w:val="clear" w:color="auto" w:fill="FFFFFF" w:themeFill="background1"/>
      </w:pPr>
      <w:r w:rsidRPr="007B2F6E">
        <w:rPr>
          <w:iCs/>
          <w:color w:val="000000"/>
        </w:rPr>
        <w:t>по вопросам осуществления муниципального контроля,</w:t>
      </w:r>
    </w:p>
    <w:p w:rsidR="003271EB" w:rsidRPr="007B2F6E" w:rsidRDefault="003271EB" w:rsidP="003271EB">
      <w:pPr>
        <w:shd w:val="clear" w:color="auto" w:fill="FFFFFF" w:themeFill="background1"/>
      </w:pPr>
      <w:r w:rsidRPr="007B2F6E">
        <w:rPr>
          <w:iCs/>
          <w:color w:val="000000"/>
        </w:rPr>
        <w:t>сведений о ходе осуществления муниципального контроля</w:t>
      </w:r>
    </w:p>
    <w:p w:rsidR="003271EB" w:rsidRPr="007B2F6E" w:rsidRDefault="003271EB" w:rsidP="003271EB">
      <w:pPr>
        <w:shd w:val="clear" w:color="auto" w:fill="FFFFFF" w:themeFill="background1"/>
      </w:pPr>
    </w:p>
    <w:p w:rsidR="003271EB" w:rsidRPr="007B2F6E" w:rsidRDefault="003271EB" w:rsidP="003271EB">
      <w:pPr>
        <w:shd w:val="clear" w:color="auto" w:fill="FFFFFF" w:themeFill="background1"/>
      </w:pPr>
      <w:r w:rsidRPr="007B2F6E">
        <w:rPr>
          <w:color w:val="000000"/>
        </w:rPr>
        <w:t>Информация по вопросам осуществления муниципального контроля, сведений о ходе осуществления муниципального контроля предоставляется сотрудниками уполномоченного органа посредством:</w:t>
      </w:r>
    </w:p>
    <w:p w:rsidR="003271EB" w:rsidRPr="007B2F6E" w:rsidRDefault="003271EB" w:rsidP="003271EB">
      <w:pPr>
        <w:shd w:val="clear" w:color="auto" w:fill="FFFFFF" w:themeFill="background1"/>
      </w:pPr>
      <w:r w:rsidRPr="007B2F6E">
        <w:rPr>
          <w:color w:val="000000"/>
        </w:rPr>
        <w:t>- личного приема;</w:t>
      </w:r>
    </w:p>
    <w:p w:rsidR="003271EB" w:rsidRPr="007B2F6E" w:rsidRDefault="003271EB" w:rsidP="003271EB">
      <w:pPr>
        <w:shd w:val="clear" w:color="auto" w:fill="FFFFFF" w:themeFill="background1"/>
      </w:pPr>
      <w:r w:rsidRPr="007B2F6E">
        <w:rPr>
          <w:color w:val="000000"/>
        </w:rPr>
        <w:t>- ответов на обращения, направленные в адрес уполномоченного органа;</w:t>
      </w:r>
    </w:p>
    <w:p w:rsidR="003271EB" w:rsidRPr="007B2F6E" w:rsidRDefault="003271EB" w:rsidP="003271EB">
      <w:pPr>
        <w:shd w:val="clear" w:color="auto" w:fill="FFFFFF" w:themeFill="background1"/>
      </w:pPr>
      <w:r w:rsidRPr="007B2F6E">
        <w:rPr>
          <w:color w:val="000000"/>
        </w:rPr>
        <w:t>- справочных телефонов уполномоченного органа;</w:t>
      </w:r>
    </w:p>
    <w:p w:rsidR="003271EB" w:rsidRPr="007B2F6E" w:rsidRDefault="003271EB" w:rsidP="003271EB">
      <w:pPr>
        <w:shd w:val="clear" w:color="auto" w:fill="FFFFFF" w:themeFill="background1"/>
      </w:pPr>
      <w:r w:rsidRPr="007B2F6E">
        <w:rPr>
          <w:color w:val="000000"/>
        </w:rPr>
        <w:t>- Портала государственных и муниципальных услуг;</w:t>
      </w:r>
    </w:p>
    <w:p w:rsidR="003271EB" w:rsidRPr="007B2F6E" w:rsidRDefault="003271EB" w:rsidP="003271EB">
      <w:pPr>
        <w:shd w:val="clear" w:color="auto" w:fill="FFFFFF" w:themeFill="background1"/>
      </w:pPr>
      <w:r w:rsidRPr="007B2F6E">
        <w:rPr>
          <w:color w:val="000000"/>
        </w:rPr>
        <w:t xml:space="preserve">- размещения информационных материалов на официальном сайте </w:t>
      </w:r>
      <w:r w:rsidRPr="007B2F6E">
        <w:t>муниципального образования поселок Боровский</w:t>
      </w:r>
      <w:r w:rsidRPr="007B2F6E">
        <w:rPr>
          <w:color w:val="000000"/>
          <w:shd w:val="clear" w:color="auto" w:fill="FFFFFF"/>
        </w:rPr>
        <w:t>;</w:t>
      </w:r>
    </w:p>
    <w:p w:rsidR="003271EB" w:rsidRPr="007B2F6E" w:rsidRDefault="003271EB" w:rsidP="003271EB">
      <w:pPr>
        <w:shd w:val="clear" w:color="auto" w:fill="FFFFFF" w:themeFill="background1"/>
      </w:pPr>
      <w:r w:rsidRPr="007B2F6E">
        <w:rPr>
          <w:color w:val="000000"/>
        </w:rPr>
        <w:t>- размещения информационных материалов на информационных стендах, установленных в помещениях уполномоченного органа.</w:t>
      </w:r>
    </w:p>
    <w:p w:rsidR="003271EB" w:rsidRPr="007B2F6E" w:rsidRDefault="003271EB" w:rsidP="003271EB">
      <w:pPr>
        <w:shd w:val="clear" w:color="auto" w:fill="FFFFFF" w:themeFill="background1"/>
      </w:pPr>
    </w:p>
    <w:p w:rsidR="003271EB" w:rsidRPr="007B2F6E" w:rsidRDefault="003271EB" w:rsidP="003271EB">
      <w:pPr>
        <w:shd w:val="clear" w:color="auto" w:fill="FFFFFF" w:themeFill="background1"/>
      </w:pPr>
      <w:r w:rsidRPr="007B2F6E">
        <w:rPr>
          <w:iCs/>
          <w:color w:val="000000"/>
        </w:rPr>
        <w:t>2.1.2. Порядок, форма, место размещения и способы получения справочной информации, в том числе на стендах в местах нахождения уполномоченного органа, осуществляющего муниципальный контроль</w:t>
      </w:r>
    </w:p>
    <w:p w:rsidR="003271EB" w:rsidRPr="007B2F6E" w:rsidRDefault="003271EB" w:rsidP="003271EB">
      <w:pPr>
        <w:shd w:val="clear" w:color="auto" w:fill="FFFFFF" w:themeFill="background1"/>
      </w:pPr>
    </w:p>
    <w:p w:rsidR="003271EB" w:rsidRPr="007B2F6E" w:rsidRDefault="003271EB" w:rsidP="003271EB">
      <w:pPr>
        <w:shd w:val="clear" w:color="auto" w:fill="FFFFFF" w:themeFill="background1"/>
      </w:pPr>
      <w:r w:rsidRPr="007B2F6E">
        <w:rPr>
          <w:color w:val="000000"/>
          <w:shd w:val="clear" w:color="auto" w:fill="FFFFFF"/>
        </w:rPr>
        <w:t xml:space="preserve">Информация о порядке, форме, месте размещения и способах получения справочной информации, в том числе на стендах в местах нахождения уполномоченного органа, осуществляющего муниципальный контроль размещена на официальном сайте </w:t>
      </w:r>
      <w:r w:rsidRPr="007B2F6E">
        <w:t>муниципального образования поселок Боровский</w:t>
      </w:r>
      <w:r w:rsidRPr="007B2F6E">
        <w:rPr>
          <w:color w:val="000000"/>
          <w:shd w:val="clear" w:color="auto" w:fill="FFFFFF"/>
        </w:rPr>
        <w:t xml:space="preserve"> в сети Интернет и в электронном региональном реестре муниципальных услуг в соответствии с постановлением Правительства Тюменской области от 30.05.2011 №173-п «О порядке формирования и ведения электронных региональных реестров государственных и муниципальных услуг (функций) Тюменской области».</w:t>
      </w:r>
    </w:p>
    <w:p w:rsidR="003271EB" w:rsidRPr="007B2F6E" w:rsidRDefault="003271EB" w:rsidP="003271EB">
      <w:pPr>
        <w:shd w:val="clear" w:color="auto" w:fill="FFFFFF" w:themeFill="background1"/>
      </w:pPr>
    </w:p>
    <w:p w:rsidR="003271EB" w:rsidRPr="007B2F6E" w:rsidRDefault="003271EB" w:rsidP="003271EB">
      <w:pPr>
        <w:shd w:val="clear" w:color="auto" w:fill="FFFFFF" w:themeFill="background1"/>
      </w:pPr>
      <w:r w:rsidRPr="007B2F6E">
        <w:rPr>
          <w:iCs/>
        </w:rPr>
        <w:t>2.2. Срок осуществления муниципального контроля</w:t>
      </w:r>
    </w:p>
    <w:p w:rsidR="003271EB" w:rsidRPr="007B2F6E" w:rsidRDefault="003271EB" w:rsidP="003271EB">
      <w:pPr>
        <w:shd w:val="clear" w:color="auto" w:fill="FFFFFF" w:themeFill="background1"/>
      </w:pPr>
    </w:p>
    <w:p w:rsidR="003271EB" w:rsidRPr="007B2F6E" w:rsidRDefault="003271EB" w:rsidP="003271EB">
      <w:pPr>
        <w:shd w:val="clear" w:color="auto" w:fill="FFFFFF" w:themeFill="background1"/>
      </w:pPr>
      <w:r w:rsidRPr="007B2F6E">
        <w:t>2.</w:t>
      </w:r>
      <w:r w:rsidRPr="007B2F6E">
        <w:rPr>
          <w:iCs/>
        </w:rPr>
        <w:t>2</w:t>
      </w:r>
      <w:r w:rsidRPr="007B2F6E">
        <w:t xml:space="preserve">.1. Срок проведения проверки, осуществляемой в отношении субъектов проверки (с даты начала проверки до даты составления акта проверки), не может превышать 20 рабочих дней. </w:t>
      </w:r>
    </w:p>
    <w:p w:rsidR="003271EB" w:rsidRPr="007B2F6E" w:rsidRDefault="003271EB" w:rsidP="003271EB">
      <w:pPr>
        <w:shd w:val="clear" w:color="auto" w:fill="FFFFFF" w:themeFill="background1"/>
      </w:pPr>
      <w:r w:rsidRPr="007B2F6E">
        <w:t>2.</w:t>
      </w:r>
      <w:r w:rsidRPr="007B2F6E">
        <w:rPr>
          <w:iCs/>
        </w:rPr>
        <w:t>2</w:t>
      </w:r>
      <w:r w:rsidRPr="007B2F6E">
        <w:t xml:space="preserve">.2. В отношении одного субъекта малого предпринимательства общий срок проведения плановых выездных проверок не может превышать 50 часов для малого </w:t>
      </w:r>
      <w:r w:rsidRPr="007B2F6E">
        <w:lastRenderedPageBreak/>
        <w:t>предприятия и 15 часов для микропредприятия в год. Проведение проверки в отношении субъекта малого предпринимательства приостанавливается на срок, необходимый для получения документов и (или) информации в рамках межведомственного информационного взаимодействия, но не более чем на 10 рабочих дней, в соответствии с Федеральным законом от 26.12.2008 №294-ФЗ. Повторное приостановление проведения проверки не допускается. На период действия срока приостановления проведения проверки, приостанавливаются связанные с указанной проверкой действия должностных лиц уполномоченного органа, в зданиях, строениях, сооружениях, помещениях, на иных объектах субъекта малого предпринимательства.</w:t>
      </w:r>
    </w:p>
    <w:p w:rsidR="003271EB" w:rsidRPr="007B2F6E" w:rsidRDefault="003271EB" w:rsidP="003271EB">
      <w:pPr>
        <w:shd w:val="clear" w:color="auto" w:fill="FFFFFF" w:themeFill="background1"/>
      </w:pPr>
      <w:r w:rsidRPr="007B2F6E">
        <w:t>2.</w:t>
      </w:r>
      <w:r w:rsidRPr="007B2F6E">
        <w:rPr>
          <w:iCs/>
        </w:rPr>
        <w:t>2</w:t>
      </w:r>
      <w:r w:rsidRPr="007B2F6E">
        <w:t>.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ен руководителем, заместителем руководителя</w:t>
      </w:r>
      <w:r w:rsidRPr="007B2F6E">
        <w:rPr>
          <w:b/>
          <w:bCs/>
        </w:rPr>
        <w:t xml:space="preserve"> </w:t>
      </w:r>
      <w:r w:rsidRPr="007B2F6E">
        <w:t>уполномоченного органа, но не более чем на 20 рабочих дней, в отношении малых предприятий не более чем на 50 часов, микропредприятий не более чем на 15 часов.</w:t>
      </w:r>
    </w:p>
    <w:p w:rsidR="003271EB" w:rsidRPr="007B2F6E" w:rsidRDefault="003271EB" w:rsidP="003271EB">
      <w:r w:rsidRPr="007B2F6E">
        <w:t>Продление срока проведения проверки оформляется приказом уполномоченного органа с учетом положений пункта 3.2.3 настоящего Регламента.</w:t>
      </w:r>
    </w:p>
    <w:p w:rsidR="003271EB" w:rsidRPr="007B2F6E" w:rsidRDefault="003271EB" w:rsidP="003271EB">
      <w:pPr>
        <w:shd w:val="clear" w:color="auto" w:fill="FFFFFF" w:themeFill="background1"/>
      </w:pPr>
      <w:r w:rsidRPr="007B2F6E">
        <w:t>2.</w:t>
      </w:r>
      <w:r w:rsidRPr="007B2F6E">
        <w:rPr>
          <w:iCs/>
        </w:rPr>
        <w:t>2</w:t>
      </w:r>
      <w:r w:rsidRPr="007B2F6E">
        <w:t>.4. Акт проверки и предписание об устранении выявленных нарушений (в случае выявления нарушений субъектом проверки обязательных требований), составляются непосредственно после завершения проверки.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и предписание об устранении выявленных нарушений составляются в срок, не превышающий 3 рабочих дней после завершения мероприятий по контролю.</w:t>
      </w:r>
    </w:p>
    <w:p w:rsidR="003271EB" w:rsidRPr="007B2F6E" w:rsidRDefault="003271EB" w:rsidP="003271EB">
      <w:pPr>
        <w:shd w:val="clear" w:color="auto" w:fill="FFFFFF" w:themeFill="background1"/>
      </w:pPr>
      <w:r w:rsidRPr="007B2F6E">
        <w:t>2.</w:t>
      </w:r>
      <w:r w:rsidRPr="007B2F6E">
        <w:rPr>
          <w:iCs/>
        </w:rPr>
        <w:t>2</w:t>
      </w:r>
      <w:r w:rsidRPr="007B2F6E">
        <w:t>.5. Срок исполнения муниципальной функции в части результатов, установленных абзацем 3 подпункта «б» подраздела 1.7 настоящего Регламента, не может превышать 5 рабочих дней со дня составления акта проверки.</w:t>
      </w:r>
    </w:p>
    <w:p w:rsidR="003271EB" w:rsidRPr="007B2F6E" w:rsidRDefault="003271EB" w:rsidP="003271EB">
      <w:pPr>
        <w:shd w:val="clear" w:color="auto" w:fill="FFFFFF" w:themeFill="background1"/>
      </w:pPr>
    </w:p>
    <w:p w:rsidR="003271EB" w:rsidRPr="007B2F6E" w:rsidRDefault="003271EB" w:rsidP="003271EB">
      <w:pPr>
        <w:shd w:val="clear" w:color="auto" w:fill="FFFFFF" w:themeFill="background1"/>
      </w:pPr>
      <w:bookmarkStart w:id="8" w:name="Par133"/>
      <w:bookmarkEnd w:id="8"/>
      <w:r w:rsidRPr="007B2F6E">
        <w:rPr>
          <w:b/>
          <w:bCs/>
          <w:lang w:val="en-US"/>
        </w:rPr>
        <w:t>III</w:t>
      </w:r>
      <w:r w:rsidRPr="007B2F6E">
        <w:rPr>
          <w:b/>
          <w:bCs/>
        </w:rPr>
        <w:t>. С</w:t>
      </w:r>
      <w:r w:rsidRPr="007B2F6E">
        <w:rPr>
          <w:b/>
          <w:bCs/>
          <w:color w:val="000000"/>
        </w:rPr>
        <w:t>остав, последовательность и сроки выполнения административных процедур (действий), требования к порядку их выполнения, в том числе особенностей выполнения административных процедур в электронной форме</w:t>
      </w:r>
    </w:p>
    <w:p w:rsidR="003271EB" w:rsidRPr="007B2F6E" w:rsidRDefault="003271EB" w:rsidP="003271EB">
      <w:pPr>
        <w:shd w:val="clear" w:color="auto" w:fill="FFFFFF" w:themeFill="background1"/>
      </w:pPr>
    </w:p>
    <w:p w:rsidR="003271EB" w:rsidRPr="007B2F6E" w:rsidRDefault="003271EB" w:rsidP="003271EB">
      <w:pPr>
        <w:shd w:val="clear" w:color="auto" w:fill="FFFFFF" w:themeFill="background1"/>
      </w:pPr>
      <w:bookmarkStart w:id="9" w:name="Par137"/>
      <w:bookmarkEnd w:id="9"/>
      <w:r w:rsidRPr="007B2F6E">
        <w:rPr>
          <w:iCs/>
        </w:rPr>
        <w:t>3.1. Перечень административных процедур</w:t>
      </w:r>
    </w:p>
    <w:p w:rsidR="003271EB" w:rsidRPr="007B2F6E" w:rsidRDefault="003271EB" w:rsidP="003271EB">
      <w:pPr>
        <w:shd w:val="clear" w:color="auto" w:fill="FFFFFF" w:themeFill="background1"/>
      </w:pPr>
    </w:p>
    <w:p w:rsidR="003271EB" w:rsidRPr="007B2F6E" w:rsidRDefault="003271EB" w:rsidP="003271EB">
      <w:pPr>
        <w:shd w:val="clear" w:color="auto" w:fill="FFFFFF" w:themeFill="background1"/>
      </w:pPr>
      <w:r w:rsidRPr="007B2F6E">
        <w:t>3.1.1. Осуществление муниципального контроля включает в себя следующие административные процедуры:</w:t>
      </w:r>
    </w:p>
    <w:p w:rsidR="003271EB" w:rsidRPr="007B2F6E" w:rsidRDefault="003271EB" w:rsidP="003271EB">
      <w:pPr>
        <w:shd w:val="clear" w:color="auto" w:fill="FFFFFF" w:themeFill="background1"/>
      </w:pPr>
      <w:r w:rsidRPr="007B2F6E">
        <w:t>а) принятие решения о проведении проверки;</w:t>
      </w:r>
    </w:p>
    <w:p w:rsidR="003271EB" w:rsidRPr="007B2F6E" w:rsidRDefault="003271EB" w:rsidP="003271EB">
      <w:pPr>
        <w:shd w:val="clear" w:color="auto" w:fill="FFFFFF" w:themeFill="background1"/>
      </w:pPr>
      <w:r w:rsidRPr="007B2F6E">
        <w:t>б) подготовка к проведению проверки;</w:t>
      </w:r>
    </w:p>
    <w:p w:rsidR="003271EB" w:rsidRPr="007B2F6E" w:rsidRDefault="003271EB" w:rsidP="003271EB">
      <w:pPr>
        <w:shd w:val="clear" w:color="auto" w:fill="FFFFFF" w:themeFill="background1"/>
      </w:pPr>
      <w:r w:rsidRPr="007B2F6E">
        <w:t>в) проведение документарной проверки;</w:t>
      </w:r>
    </w:p>
    <w:p w:rsidR="003271EB" w:rsidRPr="007B2F6E" w:rsidRDefault="003271EB" w:rsidP="003271EB">
      <w:pPr>
        <w:shd w:val="clear" w:color="auto" w:fill="FFFFFF" w:themeFill="background1"/>
      </w:pPr>
      <w:r w:rsidRPr="007B2F6E">
        <w:t>г) проведение выездной проверки;</w:t>
      </w:r>
    </w:p>
    <w:p w:rsidR="003271EB" w:rsidRPr="007B2F6E" w:rsidRDefault="003271EB" w:rsidP="003271EB">
      <w:pPr>
        <w:shd w:val="clear" w:color="auto" w:fill="FFFFFF" w:themeFill="background1"/>
      </w:pPr>
      <w:r w:rsidRPr="007B2F6E">
        <w:t>д) оформление результатов проверки;</w:t>
      </w:r>
    </w:p>
    <w:p w:rsidR="003271EB" w:rsidRPr="007B2F6E" w:rsidRDefault="003271EB" w:rsidP="003271EB">
      <w:pPr>
        <w:shd w:val="clear" w:color="auto" w:fill="FFFFFF" w:themeFill="background1"/>
      </w:pPr>
      <w:r w:rsidRPr="007B2F6E">
        <w:t xml:space="preserve">е) принятие мер в отношении фактов нарушений, выявленных при </w:t>
      </w:r>
      <w:r w:rsidRPr="007B2F6E">
        <w:rPr>
          <w:color w:val="000000"/>
        </w:rPr>
        <w:t>проведении проверки;</w:t>
      </w:r>
    </w:p>
    <w:p w:rsidR="003271EB" w:rsidRPr="007B2F6E" w:rsidRDefault="003271EB" w:rsidP="003271EB">
      <w:pPr>
        <w:shd w:val="clear" w:color="auto" w:fill="FFFFFF" w:themeFill="background1"/>
      </w:pPr>
      <w:r w:rsidRPr="007B2F6E">
        <w:rPr>
          <w:color w:val="000000"/>
        </w:rPr>
        <w:t xml:space="preserve">ж) организация и проведение мероприятий, направленных на профилактику нарушений обязательных требований; </w:t>
      </w:r>
    </w:p>
    <w:p w:rsidR="003271EB" w:rsidRPr="007B2F6E" w:rsidRDefault="003271EB" w:rsidP="003271EB">
      <w:pPr>
        <w:shd w:val="clear" w:color="auto" w:fill="FFFFFF" w:themeFill="background1"/>
      </w:pPr>
      <w:r w:rsidRPr="007B2F6E">
        <w:rPr>
          <w:color w:val="000000"/>
        </w:rPr>
        <w:t>з) организация и проведение мероприятий по контролю без взаимодействия с юридическими лицами, индивидуальными предпринимателями.</w:t>
      </w:r>
    </w:p>
    <w:p w:rsidR="003271EB" w:rsidRPr="007B2F6E" w:rsidRDefault="003271EB" w:rsidP="003271EB">
      <w:pPr>
        <w:shd w:val="clear" w:color="auto" w:fill="FFFFFF" w:themeFill="background1"/>
      </w:pPr>
    </w:p>
    <w:p w:rsidR="003271EB" w:rsidRPr="007B2F6E" w:rsidRDefault="003271EB" w:rsidP="003271EB">
      <w:pPr>
        <w:shd w:val="clear" w:color="auto" w:fill="FFFFFF" w:themeFill="background1"/>
      </w:pPr>
      <w:bookmarkStart w:id="10" w:name="Par150"/>
      <w:bookmarkEnd w:id="10"/>
      <w:r w:rsidRPr="007B2F6E">
        <w:rPr>
          <w:iCs/>
        </w:rPr>
        <w:t>3.2. Принятие решения о проведении проверки</w:t>
      </w:r>
    </w:p>
    <w:p w:rsidR="003271EB" w:rsidRPr="007B2F6E" w:rsidRDefault="003271EB" w:rsidP="003271EB">
      <w:pPr>
        <w:shd w:val="clear" w:color="auto" w:fill="FFFFFF" w:themeFill="background1"/>
      </w:pPr>
      <w:bookmarkStart w:id="11" w:name="Par152"/>
      <w:bookmarkEnd w:id="11"/>
    </w:p>
    <w:p w:rsidR="003271EB" w:rsidRPr="007B2F6E" w:rsidRDefault="003271EB" w:rsidP="003271EB">
      <w:pPr>
        <w:shd w:val="clear" w:color="auto" w:fill="FFFFFF" w:themeFill="background1"/>
      </w:pPr>
      <w:r w:rsidRPr="007B2F6E">
        <w:t>3.2.1. Основанием для принятия решения о проведении плановой проверки является установленный планом проверок срок проведения проверки соответствующего субъекта проверки.</w:t>
      </w:r>
    </w:p>
    <w:p w:rsidR="003271EB" w:rsidRPr="007B2F6E" w:rsidRDefault="003271EB" w:rsidP="003271EB">
      <w:pPr>
        <w:shd w:val="clear" w:color="auto" w:fill="FFFFFF" w:themeFill="background1"/>
      </w:pPr>
      <w:r w:rsidRPr="007B2F6E">
        <w:t>3.2.2. Основанием для включения проверки в план проверок является истечение трех лет со дня:</w:t>
      </w:r>
    </w:p>
    <w:p w:rsidR="003271EB" w:rsidRPr="007B2F6E" w:rsidRDefault="003271EB" w:rsidP="003271EB">
      <w:pPr>
        <w:shd w:val="clear" w:color="auto" w:fill="FFFFFF" w:themeFill="background1"/>
      </w:pPr>
      <w:r w:rsidRPr="007B2F6E">
        <w:t>а) государственной регистрации субъекта проверки;</w:t>
      </w:r>
    </w:p>
    <w:p w:rsidR="003271EB" w:rsidRPr="007B2F6E" w:rsidRDefault="003271EB" w:rsidP="003271EB">
      <w:pPr>
        <w:shd w:val="clear" w:color="auto" w:fill="FFFFFF" w:themeFill="background1"/>
      </w:pPr>
      <w:r w:rsidRPr="007B2F6E">
        <w:t>б) окончания проведения последней плановой проверки субъекта проверки;</w:t>
      </w:r>
    </w:p>
    <w:p w:rsidR="003271EB" w:rsidRPr="007B2F6E" w:rsidRDefault="003271EB" w:rsidP="003271EB">
      <w:pPr>
        <w:shd w:val="clear" w:color="auto" w:fill="FFFFFF" w:themeFill="background1"/>
      </w:pPr>
      <w:r w:rsidRPr="007B2F6E">
        <w:t>в) начала осуществления субъектом проверки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3271EB" w:rsidRPr="007B2F6E" w:rsidRDefault="003271EB" w:rsidP="003271EB">
      <w:pPr>
        <w:shd w:val="clear" w:color="auto" w:fill="FFFFFF" w:themeFill="background1"/>
      </w:pPr>
      <w:bookmarkStart w:id="12" w:name="Par156"/>
      <w:bookmarkEnd w:id="12"/>
      <w:r w:rsidRPr="007B2F6E">
        <w:t>3.2.3. При наличии основания, предусмотренного пунктом 3.2.1 настоящего</w:t>
      </w:r>
      <w:r w:rsidRPr="007B2F6E">
        <w:rPr>
          <w:b/>
          <w:bCs/>
        </w:rPr>
        <w:t xml:space="preserve"> </w:t>
      </w:r>
      <w:r w:rsidRPr="007B2F6E">
        <w:t>Регламента, должностное лицо, уполномоченное на подготовку проекта приказа (</w:t>
      </w:r>
      <w:r w:rsidRPr="007B2F6E">
        <w:rPr>
          <w:iCs/>
        </w:rPr>
        <w:t>распоряжения</w:t>
      </w:r>
      <w:r w:rsidRPr="007B2F6E">
        <w:t>) о проведении плановой проверки, подготавливает проект указанного приказа (</w:t>
      </w:r>
      <w:r w:rsidRPr="007B2F6E">
        <w:rPr>
          <w:iCs/>
        </w:rPr>
        <w:t>распоряжения</w:t>
      </w:r>
      <w:r w:rsidRPr="007B2F6E">
        <w:t xml:space="preserve">) в соответствии с типовой формой, утвержденной приказом Минэкономразвития </w:t>
      </w:r>
      <w:r w:rsidRPr="007B2F6E">
        <w:rPr>
          <w:color w:val="000000"/>
        </w:rPr>
        <w:t>Российской Федерации</w:t>
      </w:r>
      <w:r w:rsidRPr="007B2F6E">
        <w:t xml:space="preserve">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с учетом положений части 2 статьи 14 Федерального закона от 26.12.2008 №294-ФЗ.</w:t>
      </w:r>
    </w:p>
    <w:p w:rsidR="003271EB" w:rsidRPr="007B2F6E" w:rsidRDefault="003271EB" w:rsidP="003271EB">
      <w:pPr>
        <w:shd w:val="clear" w:color="auto" w:fill="FFFFFF" w:themeFill="background1"/>
      </w:pPr>
      <w:bookmarkStart w:id="13" w:name="Par157"/>
      <w:bookmarkEnd w:id="13"/>
      <w:r w:rsidRPr="007B2F6E">
        <w:t xml:space="preserve">3.2.4. </w:t>
      </w:r>
      <w:r w:rsidRPr="007B2F6E">
        <w:rPr>
          <w:color w:val="000000"/>
        </w:rPr>
        <w:t xml:space="preserve">Проект </w:t>
      </w:r>
      <w:r w:rsidRPr="007B2F6E">
        <w:rPr>
          <w:iCs/>
          <w:color w:val="000000"/>
        </w:rPr>
        <w:t xml:space="preserve">распоряжения </w:t>
      </w:r>
      <w:r w:rsidRPr="007B2F6E">
        <w:rPr>
          <w:color w:val="000000"/>
        </w:rPr>
        <w:t>о проведении плановой проверки в срок не позднее 15 рабочих дней до даты начала проверки представляется на подпись и в течение 3 рабочих дней подписывается руководителем, заместителем руководителя уполномоченного органа.</w:t>
      </w:r>
    </w:p>
    <w:p w:rsidR="003271EB" w:rsidRPr="007B2F6E" w:rsidRDefault="003271EB" w:rsidP="003271EB">
      <w:pPr>
        <w:shd w:val="clear" w:color="auto" w:fill="FFFFFF" w:themeFill="background1"/>
      </w:pPr>
      <w:bookmarkStart w:id="14" w:name="Par160"/>
      <w:bookmarkEnd w:id="14"/>
      <w:r w:rsidRPr="007B2F6E">
        <w:rPr>
          <w:shd w:val="clear" w:color="auto" w:fill="FFFFFF"/>
        </w:rPr>
        <w:t>3.2.</w:t>
      </w:r>
      <w:r w:rsidRPr="007B2F6E">
        <w:t>5. Пснованием для принятия решения о проведении внеплановой проверки является:</w:t>
      </w:r>
    </w:p>
    <w:p w:rsidR="003271EB" w:rsidRPr="007B2F6E" w:rsidRDefault="003271EB" w:rsidP="003271EB">
      <w:pPr>
        <w:shd w:val="clear" w:color="auto" w:fill="FFFFFF" w:themeFill="background1"/>
      </w:pPr>
      <w:r w:rsidRPr="007B2F6E">
        <w:t>а) истечение срока исполнения субъектом проверки ранее выданного уполномоченным органом предписания об устранении выявленного нарушения обязательных требований;</w:t>
      </w:r>
    </w:p>
    <w:p w:rsidR="003271EB" w:rsidRPr="007B2F6E" w:rsidRDefault="003271EB" w:rsidP="003271EB">
      <w:pPr>
        <w:shd w:val="clear" w:color="auto" w:fill="FFFFFF" w:themeFill="background1"/>
      </w:pPr>
      <w:r w:rsidRPr="007B2F6E">
        <w:t>б) поступление</w:t>
      </w:r>
      <w:r w:rsidRPr="007B2F6E">
        <w:rPr>
          <w:shd w:val="clear" w:color="auto" w:fill="FFFFFF"/>
        </w:rPr>
        <w:t xml:space="preserve"> в уполномоченный орган заявления от юридического лица или индивидуального п</w:t>
      </w:r>
      <w:r w:rsidRPr="007B2F6E">
        <w:t>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3271EB" w:rsidRPr="007B2F6E" w:rsidRDefault="003271EB" w:rsidP="003271EB">
      <w:pPr>
        <w:shd w:val="clear" w:color="auto" w:fill="FFFFFF" w:themeFill="background1"/>
      </w:pPr>
      <w:r w:rsidRPr="007B2F6E">
        <w:t>в) мотивированное представление должностного лица уполномоченного орган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или органа государственного контроля), органов местного самоуправления, из средств массовой информации о следующих фактах:</w:t>
      </w:r>
    </w:p>
    <w:p w:rsidR="003271EB" w:rsidRPr="007B2F6E" w:rsidRDefault="003271EB" w:rsidP="003271EB">
      <w:pPr>
        <w:shd w:val="clear" w:color="auto" w:fill="FFFFFF" w:themeFill="background1"/>
      </w:pPr>
      <w:bookmarkStart w:id="15" w:name="Par162"/>
      <w:bookmarkEnd w:id="15"/>
      <w:r w:rsidRPr="007B2F6E">
        <w:t xml:space="preserve">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w:t>
      </w:r>
      <w:r w:rsidRPr="007B2F6E">
        <w:lastRenderedPageBreak/>
        <w:t>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3271EB" w:rsidRPr="007B2F6E" w:rsidRDefault="003271EB" w:rsidP="003271EB">
      <w:pPr>
        <w:shd w:val="clear" w:color="auto" w:fill="FFFFFF" w:themeFill="background1"/>
      </w:pPr>
      <w:r w:rsidRPr="007B2F6E">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3271EB" w:rsidRPr="007B2F6E" w:rsidRDefault="003271EB" w:rsidP="003271EB">
      <w:pPr>
        <w:shd w:val="clear" w:color="auto" w:fill="FFFFFF" w:themeFill="background1"/>
      </w:pPr>
      <w:bookmarkStart w:id="16" w:name="Par164"/>
      <w:bookmarkEnd w:id="16"/>
      <w:r w:rsidRPr="007B2F6E">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3271EB" w:rsidRPr="007B2F6E" w:rsidRDefault="003271EB" w:rsidP="003271EB">
      <w:bookmarkStart w:id="17" w:name="Par165"/>
      <w:bookmarkEnd w:id="17"/>
      <w:r w:rsidRPr="007B2F6E">
        <w:t>3.2.5.1.</w:t>
      </w:r>
      <w:r w:rsidRPr="007B2F6E">
        <w:rPr>
          <w:b/>
          <w:bCs/>
        </w:rPr>
        <w:t xml:space="preserve"> </w:t>
      </w:r>
      <w:r w:rsidRPr="007B2F6E">
        <w:t>В случае если основанием для проведения внеплановой проверки является истечение срока исполнения субъектом проверки предписания об устранении выявленного нарушения обязательных требований, предметом такой проверки может являться только исполнение выданного уполномоченным органо</w:t>
      </w:r>
      <w:r w:rsidRPr="007B2F6E">
        <w:rPr>
          <w:shd w:val="clear" w:color="auto" w:fill="FFFFFF"/>
        </w:rPr>
        <w:t>м предписания.</w:t>
      </w:r>
    </w:p>
    <w:p w:rsidR="003271EB" w:rsidRPr="007B2F6E" w:rsidRDefault="003271EB" w:rsidP="003271EB">
      <w:r w:rsidRPr="007B2F6E">
        <w:t>3.2.5.2.</w:t>
      </w:r>
      <w:r w:rsidRPr="007B2F6E">
        <w:rPr>
          <w:b/>
          <w:bCs/>
        </w:rPr>
        <w:t xml:space="preserve"> </w:t>
      </w:r>
      <w:r w:rsidRPr="007B2F6E">
        <w:t>Обращения и заявления, не позволяющие установить лицо, обратившееся в</w:t>
      </w:r>
      <w:r w:rsidRPr="007B2F6E">
        <w:rPr>
          <w:shd w:val="clear" w:color="auto" w:fill="FFFFFF"/>
        </w:rPr>
        <w:t xml:space="preserve"> уполном</w:t>
      </w:r>
      <w:r w:rsidRPr="007B2F6E">
        <w:t>оченный орган, а также обращения и заявления, не содержащие сведений о фактах, указанных в подпункте «в» пункта 3.2.5</w:t>
      </w:r>
      <w:r w:rsidRPr="007B2F6E">
        <w:rPr>
          <w:b/>
          <w:bCs/>
        </w:rPr>
        <w:t xml:space="preserve"> </w:t>
      </w:r>
      <w:r w:rsidRPr="007B2F6E">
        <w:t>настояще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в» пункта  3.2.5</w:t>
      </w:r>
      <w:r w:rsidRPr="007B2F6E">
        <w:rPr>
          <w:b/>
          <w:bCs/>
        </w:rPr>
        <w:t xml:space="preserve"> </w:t>
      </w:r>
      <w:r w:rsidRPr="007B2F6E">
        <w:t>настоящего Регламента являться основанием для проведения внеплановой проверки, уполномоченный орган при наличии у него обоснованных сомнений в авторстве обращения или заявления принимает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3271EB" w:rsidRPr="007B2F6E" w:rsidRDefault="003271EB" w:rsidP="003271EB">
      <w:pPr>
        <w:shd w:val="clear" w:color="auto" w:fill="FFFFFF" w:themeFill="background1"/>
      </w:pPr>
      <w:r w:rsidRPr="007B2F6E">
        <w:t>При рассмотрении обращений и заявлений, информации о фактах, указанных в пункте 3.2.5</w:t>
      </w:r>
      <w:r w:rsidRPr="007B2F6E">
        <w:rPr>
          <w:b/>
          <w:bCs/>
        </w:rPr>
        <w:t xml:space="preserve"> </w:t>
      </w:r>
      <w:r w:rsidRPr="007B2F6E">
        <w:t>настояще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3271EB" w:rsidRPr="007B2F6E" w:rsidRDefault="003271EB" w:rsidP="003271EB">
      <w:pPr>
        <w:shd w:val="clear" w:color="auto" w:fill="FFFFFF" w:themeFill="background1"/>
      </w:pPr>
      <w:r w:rsidRPr="007B2F6E">
        <w:rPr>
          <w:shd w:val="clear" w:color="auto" w:fill="FFFFFF"/>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r w:rsidRPr="007B2F6E">
        <w:t>пункте 3.2.5</w:t>
      </w:r>
      <w:r w:rsidRPr="007B2F6E">
        <w:rPr>
          <w:shd w:val="clear" w:color="auto" w:fill="FFFFFF"/>
        </w:rPr>
        <w:t xml:space="preserve"> настоящего Регламента, уполномоченным органом может быть проведена предварительная проверка поступившей информации. В ходе проведения предварительной проверки прини</w:t>
      </w:r>
      <w:r w:rsidRPr="007B2F6E">
        <w:t xml:space="preserve">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w:t>
      </w:r>
      <w:r w:rsidRPr="007B2F6E">
        <w:lastRenderedPageBreak/>
        <w:t>индивидуального предпринимателя, имеющихся в распоряжении уполномоченного органа,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уполномоченного органа.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3271EB" w:rsidRPr="007B2F6E" w:rsidRDefault="003271EB" w:rsidP="003271EB">
      <w:pPr>
        <w:shd w:val="clear" w:color="auto" w:fill="FFFFFF" w:themeFill="background1"/>
      </w:pPr>
      <w:r w:rsidRPr="007B2F6E">
        <w:t xml:space="preserve">При выявлении по результатам предварительной проверки лиц, допустивших нарушение обязательных требований, получении достаточных данных о </w:t>
      </w:r>
      <w:r w:rsidRPr="007B2F6E">
        <w:rPr>
          <w:shd w:val="clear" w:color="auto" w:fill="FFFFFF"/>
        </w:rPr>
        <w:t xml:space="preserve">фактах, указанных в </w:t>
      </w:r>
      <w:r w:rsidRPr="007B2F6E">
        <w:t>пункте 3.2.5</w:t>
      </w:r>
      <w:r w:rsidRPr="007B2F6E">
        <w:rPr>
          <w:b/>
          <w:bCs/>
        </w:rPr>
        <w:t xml:space="preserve"> </w:t>
      </w:r>
      <w:r w:rsidRPr="007B2F6E">
        <w:t xml:space="preserve">настоящего Регламента, </w:t>
      </w:r>
      <w:r w:rsidRPr="007B2F6E">
        <w:rPr>
          <w:color w:val="000000"/>
        </w:rPr>
        <w:t xml:space="preserve">должностное лицо уполномоченного органа не позднее следующего рабочего дня за днем окончания проведения предварительной проверки подготавливает и направляет руководителю, заместителю руководителя уполномоченного органа </w:t>
      </w:r>
      <w:r w:rsidRPr="007B2F6E">
        <w:t>мотивированное представление о назначении внеплановой проверки по основаниям, указанным в подпункте «в» пункта 3.2.5</w:t>
      </w:r>
      <w:r w:rsidRPr="007B2F6E">
        <w:rPr>
          <w:shd w:val="clear" w:color="auto" w:fill="FFFFFF"/>
        </w:rPr>
        <w:t xml:space="preserve"> настоящего Регламента. По результатам предварительной проверки меры по привлечению </w:t>
      </w:r>
      <w:r w:rsidRPr="007B2F6E">
        <w:t>юридического лица, индивидуального предпринимателя к ответственности не принимаются.</w:t>
      </w:r>
    </w:p>
    <w:p w:rsidR="003271EB" w:rsidRPr="007B2F6E" w:rsidRDefault="003271EB" w:rsidP="003271EB">
      <w:pPr>
        <w:shd w:val="clear" w:color="auto" w:fill="FFFFFF" w:themeFill="background1"/>
      </w:pPr>
      <w:r w:rsidRPr="007B2F6E">
        <w:t xml:space="preserve">По решению руководителя, заместителя руководителя </w:t>
      </w:r>
      <w:r w:rsidRPr="007B2F6E">
        <w:rPr>
          <w:shd w:val="clear" w:color="auto" w:fill="FFFFFF"/>
        </w:rPr>
        <w:t>уполномоченного органа предварительная проверка, внеплановая проверка прекра</w:t>
      </w:r>
      <w:r w:rsidRPr="007B2F6E">
        <w:t>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3271EB" w:rsidRPr="007B2F6E" w:rsidRDefault="003271EB" w:rsidP="003271EB">
      <w:pPr>
        <w:shd w:val="clear" w:color="auto" w:fill="FFFFFF" w:themeFill="background1"/>
      </w:pPr>
      <w:r w:rsidRPr="007B2F6E">
        <w:t xml:space="preserve">3.2.6. При наличии оснований, предусмотренных пунктом 3.2.5 настоящего Регламента, должностное лицо, уполномоченное на подготовку проекта приказа (распоряжения) о проведении внеплановой проверки, подготавливает проект приказа (распоряжения) в соответствии с типовой формой, утвержденной приказом Минэкономразвития </w:t>
      </w:r>
      <w:r w:rsidRPr="007B2F6E">
        <w:rPr>
          <w:color w:val="000000"/>
        </w:rPr>
        <w:t>Российской Федерации</w:t>
      </w:r>
      <w:r w:rsidRPr="007B2F6E">
        <w:t xml:space="preserve">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271EB" w:rsidRPr="007B2F6E" w:rsidRDefault="003271EB" w:rsidP="003271EB">
      <w:pPr>
        <w:shd w:val="clear" w:color="auto" w:fill="FFFFFF" w:themeFill="background1"/>
      </w:pPr>
      <w:r w:rsidRPr="007B2F6E">
        <w:t xml:space="preserve">В случае проведения внеплановой выездной проверки по основаниям, указанным в абзацах втором и третьем подпункта «в» пункта 3.2.5 настоящего Регламента, должностное лицо одновременно осуществляет подготовку проекта заявления о согласовании с органами прокуратуры проведения внеплановой выездной проверки (далее - заявление о согласовании) в соответствии с типовой формой, утвержденной приказом Минэкономразвития </w:t>
      </w:r>
      <w:r w:rsidRPr="007B2F6E">
        <w:rPr>
          <w:color w:val="000000"/>
        </w:rPr>
        <w:t>Российской Федерации</w:t>
      </w:r>
      <w:r w:rsidRPr="007B2F6E">
        <w:t xml:space="preserve">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271EB" w:rsidRPr="007B2F6E" w:rsidRDefault="003271EB" w:rsidP="003271EB">
      <w:pPr>
        <w:shd w:val="clear" w:color="auto" w:fill="FFFFFF" w:themeFill="background1"/>
      </w:pPr>
      <w:bookmarkStart w:id="18" w:name="Par167"/>
      <w:bookmarkEnd w:id="18"/>
      <w:r w:rsidRPr="007B2F6E">
        <w:t xml:space="preserve">3.2.7. </w:t>
      </w:r>
      <w:r w:rsidRPr="007B2F6E">
        <w:rPr>
          <w:color w:val="000000"/>
        </w:rPr>
        <w:t>Подписанное руководителем, заместителем руководителя уполномоченного органа или лицом, его замещающим, заявление о согласовании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для проведения проверки, в орган прокуратуры по месту фактического осуществления деятельности субъекта проверки в день подписания приказа (распоряжения) о проведении проверки.</w:t>
      </w:r>
    </w:p>
    <w:p w:rsidR="003271EB" w:rsidRPr="007B2F6E" w:rsidRDefault="003271EB" w:rsidP="003271EB">
      <w:pPr>
        <w:shd w:val="clear" w:color="auto" w:fill="FFFFFF" w:themeFill="background1"/>
      </w:pPr>
      <w:r w:rsidRPr="007B2F6E">
        <w:t>К заявлению о согласовании прилагается копия приказа (распоряжения) о проведении внеплановой выездной проверки и документы, которые содержат сведения, послужившие основанием проведения проверки.</w:t>
      </w:r>
    </w:p>
    <w:p w:rsidR="003271EB" w:rsidRPr="007B2F6E" w:rsidRDefault="003271EB" w:rsidP="003271EB">
      <w:bookmarkStart w:id="19" w:name="Par169"/>
      <w:bookmarkEnd w:id="19"/>
      <w:r w:rsidRPr="007B2F6E">
        <w:t xml:space="preserve">3.2.8. Если основанием для проведения внеплановой выездной проверки является причинение вреда жизни, здоровью граждан, вреда животным, растениям, </w:t>
      </w:r>
      <w:r w:rsidRPr="007B2F6E">
        <w:lastRenderedPageBreak/>
        <w:t xml:space="preserve">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w:t>
      </w:r>
      <w:r w:rsidRPr="007B2F6E">
        <w:rPr>
          <w:color w:val="000000"/>
        </w:rPr>
        <w:t>должностные лица уполномоченного органа</w:t>
      </w:r>
      <w:r w:rsidRPr="007B2F6E">
        <w:rPr>
          <w:color w:val="000000"/>
          <w:shd w:val="clear" w:color="auto" w:fill="FFFFFF"/>
        </w:rPr>
        <w:t xml:space="preserve"> </w:t>
      </w:r>
      <w:r w:rsidRPr="007B2F6E">
        <w:t>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пунктом 3.2.7</w:t>
      </w:r>
      <w:r>
        <w:t xml:space="preserve"> </w:t>
      </w:r>
      <w:r w:rsidRPr="007B2F6E">
        <w:t>настоящего Регламента, в органы прокуратуры в течение 24 часов.</w:t>
      </w:r>
    </w:p>
    <w:p w:rsidR="003271EB" w:rsidRPr="007B2F6E" w:rsidRDefault="003271EB" w:rsidP="003271EB">
      <w:r w:rsidRPr="007B2F6E">
        <w:t>3.2.9. Продление срока проведения проверки, приостановление проверки, оформляются приказом (</w:t>
      </w:r>
      <w:r w:rsidRPr="007B2F6E">
        <w:rPr>
          <w:iCs/>
        </w:rPr>
        <w:t>распоряжением</w:t>
      </w:r>
      <w:r w:rsidRPr="007B2F6E">
        <w:t>) руководителя уполномоченного органа, в порядке, установленном в пункте 3.2.6</w:t>
      </w:r>
      <w:r w:rsidRPr="007B2F6E">
        <w:rPr>
          <w:b/>
          <w:bCs/>
        </w:rPr>
        <w:t xml:space="preserve"> </w:t>
      </w:r>
      <w:r w:rsidRPr="007B2F6E">
        <w:t>настоящего Регламента, который вручается субъекту проверки (представителю субъекта проверки) в порядке и сроки, предусмотренные в пункте 3.3.6 настоящего Регламента.</w:t>
      </w:r>
    </w:p>
    <w:p w:rsidR="003271EB" w:rsidRPr="007B2F6E" w:rsidRDefault="003271EB" w:rsidP="003271EB">
      <w:r w:rsidRPr="007B2F6E">
        <w:t>3.2.10.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уполномоченного ор</w:t>
      </w:r>
      <w:r w:rsidRPr="007B2F6E">
        <w:rPr>
          <w:shd w:val="clear" w:color="auto" w:fill="FFFFFF"/>
        </w:rPr>
        <w:t>гана (руководитель контрольной группы) составляет акт о невозможности проведения соответствующей проверки с указанием причин невозможности ее проведения. В этом случае уполномоченный орган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3271EB" w:rsidRPr="007B2F6E" w:rsidRDefault="003271EB" w:rsidP="003271EB">
      <w:r w:rsidRPr="007B2F6E">
        <w:t>3.2.11.</w:t>
      </w:r>
      <w:r w:rsidRPr="007B2F6E">
        <w:rPr>
          <w:b/>
          <w:bCs/>
        </w:rPr>
        <w:t xml:space="preserve"> </w:t>
      </w:r>
      <w:r w:rsidRPr="007B2F6E">
        <w:t>Уполномоченный орган определяет должностных лиц, ответственных за внесение информации в единый реестр проверок, в соответствии с порядком и сроками, установленными Правилами формирования и ведения единого реестра проверок, утвержденными постановлением Правительства Российской Федерации от 28.04.2015 № 415.</w:t>
      </w:r>
    </w:p>
    <w:p w:rsidR="003271EB" w:rsidRPr="007B2F6E" w:rsidRDefault="003271EB" w:rsidP="003271EB">
      <w:r w:rsidRPr="007B2F6E">
        <w:t>3.2.12.</w:t>
      </w:r>
      <w:r w:rsidRPr="007B2F6E">
        <w:rPr>
          <w:shd w:val="clear" w:color="auto" w:fill="FFFFFF"/>
        </w:rPr>
        <w:t xml:space="preserve"> П</w:t>
      </w:r>
      <w:r w:rsidRPr="007B2F6E">
        <w:rPr>
          <w:color w:val="000000"/>
          <w:shd w:val="clear" w:color="auto" w:fill="FFFFFF"/>
        </w:rPr>
        <w:t>роверка проводится одним должностным лицом или контрольной группой в составе двух и более должностных лиц.</w:t>
      </w:r>
    </w:p>
    <w:p w:rsidR="003271EB" w:rsidRPr="007B2F6E" w:rsidRDefault="003271EB" w:rsidP="003271EB">
      <w:pPr>
        <w:shd w:val="clear" w:color="auto" w:fill="FFFFFF" w:themeFill="background1"/>
      </w:pPr>
    </w:p>
    <w:p w:rsidR="003271EB" w:rsidRPr="007B2F6E" w:rsidRDefault="003271EB" w:rsidP="003271EB">
      <w:pPr>
        <w:shd w:val="clear" w:color="auto" w:fill="FFFFFF" w:themeFill="background1"/>
      </w:pPr>
      <w:bookmarkStart w:id="20" w:name="Par172"/>
      <w:bookmarkEnd w:id="20"/>
      <w:r w:rsidRPr="007B2F6E">
        <w:rPr>
          <w:iCs/>
        </w:rPr>
        <w:t>3.3. Подготовка к проведению проверки</w:t>
      </w:r>
    </w:p>
    <w:p w:rsidR="003271EB" w:rsidRPr="007B2F6E" w:rsidRDefault="003271EB" w:rsidP="003271EB">
      <w:pPr>
        <w:shd w:val="clear" w:color="auto" w:fill="FFFFFF" w:themeFill="background1"/>
      </w:pPr>
    </w:p>
    <w:p w:rsidR="003271EB" w:rsidRPr="007B2F6E" w:rsidRDefault="003271EB" w:rsidP="003271EB">
      <w:r w:rsidRPr="007B2F6E">
        <w:t>3.3.1. Основанием для начала подготовки к плановой проверке является подписание руководителем, заместителем руководителя упол</w:t>
      </w:r>
      <w:r w:rsidRPr="007B2F6E">
        <w:rPr>
          <w:shd w:val="clear" w:color="auto" w:fill="FFFFFF"/>
        </w:rPr>
        <w:t>н</w:t>
      </w:r>
      <w:r w:rsidRPr="007B2F6E">
        <w:t>омоченного органа приказа (распоряжения) о проведении проверки.</w:t>
      </w:r>
    </w:p>
    <w:p w:rsidR="003271EB" w:rsidRPr="007B2F6E" w:rsidRDefault="003271EB" w:rsidP="003271EB">
      <w:r w:rsidRPr="007B2F6E">
        <w:t>3.3.2. В ходе подготовки к проверке должностное лицо, уполномоченное на ее проведение (руководитель контрольной группы), определяет перечень документов, которые необходимо изучить для достижения целей и задач проверки, а также в рамках межведомственного информационного взаимодействия осуществляет подготовку, подписание и направление в течение 2 рабочих дней со дня подписания руководителем, заместителем руководителя упол</w:t>
      </w:r>
      <w:r w:rsidRPr="007B2F6E">
        <w:rPr>
          <w:shd w:val="clear" w:color="auto" w:fill="FFFFFF"/>
        </w:rPr>
        <w:t>н</w:t>
      </w:r>
      <w:r w:rsidRPr="007B2F6E">
        <w:t xml:space="preserve">омоченного органа </w:t>
      </w:r>
      <w:r w:rsidRPr="007B2F6E">
        <w:rPr>
          <w:iCs/>
        </w:rPr>
        <w:t xml:space="preserve">распоряжения </w:t>
      </w:r>
      <w:r w:rsidRPr="007B2F6E">
        <w:t xml:space="preserve"> </w:t>
      </w:r>
      <w:r w:rsidRPr="007B2F6E">
        <w:lastRenderedPageBreak/>
        <w:t>о проведении проверки межведомственных запросов (в том числе в электронной форме) в:</w:t>
      </w:r>
    </w:p>
    <w:p w:rsidR="003271EB" w:rsidRPr="007B2F6E" w:rsidRDefault="003271EB" w:rsidP="003271EB">
      <w:pPr>
        <w:shd w:val="clear" w:color="auto" w:fill="FFFFFF" w:themeFill="background1"/>
      </w:pPr>
      <w:r w:rsidRPr="007B2F6E">
        <w:rPr>
          <w:shd w:val="clear" w:color="auto" w:fill="FFFFFF"/>
        </w:rPr>
        <w:t>а) Федеральную налоговую службу о предоставлении сведений из Единого государственного реестра юридических лиц или Единого государственного реестра индивидуальных предпринимателе</w:t>
      </w:r>
      <w:r w:rsidRPr="007B2F6E">
        <w:t>й;</w:t>
      </w:r>
    </w:p>
    <w:p w:rsidR="003271EB" w:rsidRPr="007B2F6E" w:rsidRDefault="003271EB" w:rsidP="003271EB">
      <w:pPr>
        <w:shd w:val="clear" w:color="auto" w:fill="FFFFFF" w:themeFill="background1"/>
      </w:pPr>
      <w:r w:rsidRPr="007B2F6E">
        <w:t>б) Федеральную службу государственной регистрации, кадастра и картографии о предоставлении сведений из Единого государственного реестра недвижимости;</w:t>
      </w:r>
    </w:p>
    <w:p w:rsidR="003271EB" w:rsidRPr="007B2F6E" w:rsidRDefault="003271EB" w:rsidP="003271EB">
      <w:pPr>
        <w:shd w:val="clear" w:color="auto" w:fill="FFFFFF" w:themeFill="background1"/>
      </w:pPr>
      <w:r w:rsidRPr="007B2F6E">
        <w:t>в) Министерство внутренних дел Российской Федерации о предоставлении сведений о регистрации по месту жительства либо по месту пребывания гражданина, зарегистрированного в качестве индивидуального предпринимателя.</w:t>
      </w:r>
    </w:p>
    <w:p w:rsidR="003271EB" w:rsidRPr="007B2F6E" w:rsidRDefault="003271EB" w:rsidP="003271EB">
      <w:pPr>
        <w:shd w:val="clear" w:color="auto" w:fill="FFFFFF" w:themeFill="background1"/>
      </w:pPr>
      <w:r w:rsidRPr="007B2F6E">
        <w:t>В случае если система межведомственного электронного взаимодействия или внутриведомственного взаимодействия не работает в части или полностью, межведомственные запросы направляются на бумажных носителях.</w:t>
      </w:r>
    </w:p>
    <w:p w:rsidR="003271EB" w:rsidRPr="007B2F6E" w:rsidRDefault="003271EB" w:rsidP="003271EB">
      <w:pPr>
        <w:shd w:val="clear" w:color="auto" w:fill="FFFFFF" w:themeFill="background1"/>
      </w:pPr>
      <w:bookmarkStart w:id="21" w:name="Par182"/>
      <w:bookmarkEnd w:id="21"/>
      <w:r w:rsidRPr="007B2F6E">
        <w:t xml:space="preserve">3.3.3. При подготовке к плановой проверке должностное лицо </w:t>
      </w:r>
      <w:r w:rsidRPr="007B2F6E">
        <w:rPr>
          <w:color w:val="000000"/>
        </w:rPr>
        <w:t>(руководитель контрольной группы)</w:t>
      </w:r>
      <w:r w:rsidRPr="007B2F6E">
        <w:rPr>
          <w:color w:val="CE181E"/>
        </w:rPr>
        <w:t xml:space="preserve"> </w:t>
      </w:r>
      <w:r w:rsidRPr="007B2F6E">
        <w:t>вручает копию приказа (</w:t>
      </w:r>
      <w:r w:rsidRPr="007B2F6E">
        <w:rPr>
          <w:iCs/>
        </w:rPr>
        <w:t>распоряжения</w:t>
      </w:r>
      <w:r w:rsidRPr="007B2F6E">
        <w:t>) о проведении проверки субъекту проверки (представителю субъекта проверки) либо направляет копию приказа (</w:t>
      </w:r>
      <w:r w:rsidRPr="007B2F6E">
        <w:rPr>
          <w:iCs/>
        </w:rPr>
        <w:t>распоряжения</w:t>
      </w:r>
      <w:r w:rsidRPr="007B2F6E">
        <w:t>) о проведении проверки в адрес субъекта проверки заказным почтовым отправлением с уведомлением о вручении или ин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уполномоченный орган не позднее чем за 3 рабочих дня до даты начала проведения проверки.</w:t>
      </w:r>
    </w:p>
    <w:p w:rsidR="003271EB" w:rsidRPr="007B2F6E" w:rsidRDefault="003271EB" w:rsidP="003271EB">
      <w:pPr>
        <w:shd w:val="clear" w:color="auto" w:fill="FFFFFF" w:themeFill="background1"/>
      </w:pPr>
      <w:r w:rsidRPr="007B2F6E">
        <w:t>3.3.4. В случае проведения плановой проверки субъекта проверки - члена саморегулируемой организации копия приказа (</w:t>
      </w:r>
      <w:r w:rsidRPr="007B2F6E">
        <w:rPr>
          <w:iCs/>
        </w:rPr>
        <w:t>распоряжения</w:t>
      </w:r>
      <w:r w:rsidRPr="007B2F6E">
        <w:t>) о проведении проверки также направляется по адресу указанной организации.</w:t>
      </w:r>
    </w:p>
    <w:p w:rsidR="003271EB" w:rsidRPr="007B2F6E" w:rsidRDefault="003271EB" w:rsidP="003271EB">
      <w:pPr>
        <w:shd w:val="clear" w:color="auto" w:fill="FFFFFF" w:themeFill="background1"/>
      </w:pPr>
      <w:r w:rsidRPr="007B2F6E">
        <w:t xml:space="preserve">3.3.5. Основанием для начала подготовки к внеплановой проверке по основаниям, предусмотренным подпунктом «а», абзацем четвертым подпункта «б» пункта 3.2.5 настоящего Регламента, а также в случае, предусмотренном в пункте 3.2.8 настоящего Регламента, при котором в случае необходимости незамедлительного проведения проверка проводится при отсутствии согласования прокуратуры, является подписание руководителем, заместителем руководителя уполномоченного органа </w:t>
      </w:r>
      <w:r w:rsidRPr="007B2F6E">
        <w:rPr>
          <w:iCs/>
        </w:rPr>
        <w:t xml:space="preserve">распоряжения </w:t>
      </w:r>
      <w:r w:rsidRPr="007B2F6E">
        <w:t>о проведении проверки; по основаниям, предусмотренным абзацами вторым, третьим подпункта «б» пункта 3.2.5 настоящего Регламента (за исключением случаев, предусмотренных пунктом 3.2.8 настоящего</w:t>
      </w:r>
      <w:r w:rsidRPr="007B2F6E">
        <w:rPr>
          <w:b/>
          <w:bCs/>
        </w:rPr>
        <w:t xml:space="preserve"> </w:t>
      </w:r>
      <w:r w:rsidRPr="007B2F6E">
        <w:t>Регламента), является получение из органов прокуратуры решения о согласовании проведения внеплановой выездной проверки.</w:t>
      </w:r>
    </w:p>
    <w:p w:rsidR="003271EB" w:rsidRPr="007B2F6E" w:rsidRDefault="003271EB" w:rsidP="003271EB">
      <w:pPr>
        <w:shd w:val="clear" w:color="auto" w:fill="FFFFFF" w:themeFill="background1"/>
      </w:pPr>
      <w:bookmarkStart w:id="22" w:name="Par185"/>
      <w:bookmarkEnd w:id="22"/>
      <w:r w:rsidRPr="007B2F6E">
        <w:t>3.3.6. Копия приказа (</w:t>
      </w:r>
      <w:r w:rsidRPr="007B2F6E">
        <w:rPr>
          <w:iCs/>
        </w:rPr>
        <w:t>распоряжения</w:t>
      </w:r>
      <w:r w:rsidRPr="007B2F6E">
        <w:t>) о проведении уполномоченный органом внеплановой выездной проверки вручается субъекту проверки (представителю субъекта проверки) либо направляется в адрес субъекта проверки, его представителя способами, перечисленными в пункте 3.3.3 настоящего</w:t>
      </w:r>
      <w:r w:rsidRPr="007B2F6E">
        <w:rPr>
          <w:b/>
          <w:bCs/>
        </w:rPr>
        <w:t xml:space="preserve"> </w:t>
      </w:r>
      <w:r w:rsidRPr="007B2F6E">
        <w:t>Регламента, не позднее чем за 24 часа до начала проведения проверки.</w:t>
      </w:r>
    </w:p>
    <w:p w:rsidR="003271EB" w:rsidRPr="007B2F6E" w:rsidRDefault="003271EB" w:rsidP="003271EB">
      <w:pPr>
        <w:shd w:val="clear" w:color="auto" w:fill="FFFFFF" w:themeFill="background1"/>
      </w:pPr>
      <w:r w:rsidRPr="007B2F6E">
        <w:t>При проведении внеплановой выездной проверки по основанию, предусмотренному в пункте 3.2.8 настоящего</w:t>
      </w:r>
      <w:r w:rsidRPr="007B2F6E">
        <w:rPr>
          <w:b/>
          <w:bCs/>
        </w:rPr>
        <w:t xml:space="preserve"> </w:t>
      </w:r>
      <w:r w:rsidRPr="007B2F6E">
        <w:t>Регламента, предварительное уведомление субъекта проверки, его представителя о проведении внеплановой выездной проверки не требуется.</w:t>
      </w:r>
    </w:p>
    <w:p w:rsidR="003271EB" w:rsidRPr="007B2F6E" w:rsidRDefault="003271EB" w:rsidP="003271EB">
      <w:pPr>
        <w:shd w:val="clear" w:color="auto" w:fill="FFFFFF" w:themeFill="background1"/>
      </w:pPr>
      <w:r w:rsidRPr="007B2F6E">
        <w:t>3.3.7. В случае проведения внеплановой выездной проверки субъекта проверки - члена саморегулируемой организации копия приказа (</w:t>
      </w:r>
      <w:r w:rsidRPr="007B2F6E">
        <w:rPr>
          <w:iCs/>
        </w:rPr>
        <w:t>распоряжения</w:t>
      </w:r>
      <w:r w:rsidRPr="007B2F6E">
        <w:t>) о проведении проверки также направляется в адрес указанной организации.</w:t>
      </w:r>
    </w:p>
    <w:p w:rsidR="003271EB" w:rsidRPr="007B2F6E" w:rsidRDefault="003271EB" w:rsidP="003271EB">
      <w:pPr>
        <w:shd w:val="clear" w:color="auto" w:fill="FFFFFF" w:themeFill="background1"/>
      </w:pPr>
    </w:p>
    <w:p w:rsidR="003271EB" w:rsidRPr="007B2F6E" w:rsidRDefault="003271EB" w:rsidP="003271EB">
      <w:pPr>
        <w:shd w:val="clear" w:color="auto" w:fill="FFFFFF" w:themeFill="background1"/>
      </w:pPr>
      <w:bookmarkStart w:id="23" w:name="Par189"/>
      <w:bookmarkEnd w:id="23"/>
      <w:r w:rsidRPr="007B2F6E">
        <w:rPr>
          <w:iCs/>
        </w:rPr>
        <w:t>3.4. Проведение документарной проверки</w:t>
      </w:r>
    </w:p>
    <w:p w:rsidR="003271EB" w:rsidRPr="007B2F6E" w:rsidRDefault="003271EB" w:rsidP="003271EB">
      <w:pPr>
        <w:shd w:val="clear" w:color="auto" w:fill="FFFFFF" w:themeFill="background1"/>
      </w:pPr>
    </w:p>
    <w:p w:rsidR="003271EB" w:rsidRPr="007B2F6E" w:rsidRDefault="003271EB" w:rsidP="003271EB">
      <w:pPr>
        <w:shd w:val="clear" w:color="auto" w:fill="FFFFFF" w:themeFill="background1"/>
      </w:pPr>
      <w:r w:rsidRPr="007B2F6E">
        <w:t>3.4.1. Документарная проверка проводится на основании приказа руководителя, заместителя руководителя уполномоченного органа.</w:t>
      </w:r>
    </w:p>
    <w:p w:rsidR="003271EB" w:rsidRPr="007B2F6E" w:rsidRDefault="003271EB" w:rsidP="003271EB">
      <w:pPr>
        <w:shd w:val="clear" w:color="auto" w:fill="FFFFFF" w:themeFill="background1"/>
      </w:pPr>
      <w:r w:rsidRPr="007B2F6E">
        <w:t xml:space="preserve">3.4.2. Документарная проверка проводится в срок, установленный в </w:t>
      </w:r>
      <w:r w:rsidRPr="007B2F6E">
        <w:rPr>
          <w:iCs/>
        </w:rPr>
        <w:t>распоряжении</w:t>
      </w:r>
      <w:r w:rsidRPr="007B2F6E">
        <w:t xml:space="preserve"> о проведении проверки в соответствии с подразделом 2.2 настоящего</w:t>
      </w:r>
      <w:r w:rsidRPr="007B2F6E">
        <w:rPr>
          <w:b/>
          <w:bCs/>
        </w:rPr>
        <w:t xml:space="preserve"> </w:t>
      </w:r>
      <w:r w:rsidRPr="007B2F6E">
        <w:t>Регламента.</w:t>
      </w:r>
    </w:p>
    <w:p w:rsidR="003271EB" w:rsidRPr="007B2F6E" w:rsidRDefault="003271EB" w:rsidP="003271EB">
      <w:pPr>
        <w:shd w:val="clear" w:color="auto" w:fill="FFFFFF" w:themeFill="background1"/>
      </w:pPr>
      <w:r w:rsidRPr="007B2F6E">
        <w:t>3.4.3. В ходе документарной проверки должностным лицом</w:t>
      </w:r>
      <w:r w:rsidRPr="007B2F6E">
        <w:rPr>
          <w:shd w:val="clear" w:color="auto" w:fill="FFFFFF"/>
        </w:rPr>
        <w:t xml:space="preserve"> (контрольной группой) в первую очередь рассматриваются документы субъекта проверки, имеющиеся в распоряжении уполномоченного органа,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субъекта проверки муниципального контроля.</w:t>
      </w:r>
    </w:p>
    <w:p w:rsidR="003271EB" w:rsidRPr="007B2F6E" w:rsidRDefault="003271EB" w:rsidP="003271EB">
      <w:pPr>
        <w:shd w:val="clear" w:color="auto" w:fill="FFFFFF" w:themeFill="background1"/>
      </w:pPr>
      <w:r w:rsidRPr="007B2F6E">
        <w:rPr>
          <w:shd w:val="clear" w:color="auto" w:fill="FFFFFF"/>
        </w:rPr>
        <w:t xml:space="preserve">3.4.4. </w:t>
      </w:r>
      <w:r w:rsidRPr="007B2F6E">
        <w:t>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субъектом проверки обязательных требований, должностное лицо (руководитель контрольной группы) подготавливает проект мотивированного запроса субъекту проверки с требованием представить иные необходимые для рассмотрения в ходе проведения документарной проверки документы (далее - запрос)</w:t>
      </w:r>
    </w:p>
    <w:p w:rsidR="003271EB" w:rsidRPr="007B2F6E" w:rsidRDefault="003271EB" w:rsidP="003271EB">
      <w:pPr>
        <w:shd w:val="clear" w:color="auto" w:fill="FFFFFF" w:themeFill="background1"/>
      </w:pPr>
      <w:r w:rsidRPr="007B2F6E">
        <w:t>3.4.5. Подписанный руководителем, заместителем руководителя упо</w:t>
      </w:r>
      <w:r w:rsidRPr="007B2F6E">
        <w:rPr>
          <w:shd w:val="clear" w:color="auto" w:fill="FFFFFF"/>
        </w:rPr>
        <w:t>лн</w:t>
      </w:r>
      <w:r w:rsidRPr="007B2F6E">
        <w:t xml:space="preserve">омоченного органа запрос с приложением заверенной печатью уполномоченного органа копии приказа </w:t>
      </w:r>
      <w:r w:rsidRPr="007B2F6E">
        <w:rPr>
          <w:color w:val="000000"/>
        </w:rPr>
        <w:t xml:space="preserve">руководителя, заместителя руководителя </w:t>
      </w:r>
      <w:r w:rsidRPr="007B2F6E">
        <w:t>о проведении проверки, в течение 1 рабочего дня с момента подписания, вручается субъекту проверки или его представителю либо направляется в адрес субъекта проверки либо его представителя заказным почтовым отправлением с уведомлением о вручении, а также дублируется посредством факсимильной связи или электронной почты.</w:t>
      </w:r>
    </w:p>
    <w:p w:rsidR="003271EB" w:rsidRPr="007B2F6E" w:rsidRDefault="003271EB" w:rsidP="003271EB">
      <w:pPr>
        <w:shd w:val="clear" w:color="auto" w:fill="FFFFFF" w:themeFill="background1"/>
      </w:pPr>
      <w:bookmarkStart w:id="24" w:name="Par196"/>
      <w:bookmarkStart w:id="25" w:name="Par197"/>
      <w:bookmarkEnd w:id="24"/>
      <w:bookmarkEnd w:id="25"/>
      <w:r w:rsidRPr="007B2F6E">
        <w:t>3.4.6. Указанные в запросе документы представляются в течение 10 рабочих дней со дня его получения в уполномоченный орган в виде копий, заверенных печатью (при ее наличии) и соответственно подписью субъектом проверки или его представителем. Субъект проверки или его представи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3271EB" w:rsidRPr="007B2F6E" w:rsidRDefault="003271EB" w:rsidP="003271EB">
      <w:pPr>
        <w:shd w:val="clear" w:color="auto" w:fill="FFFFFF" w:themeFill="background1"/>
      </w:pPr>
      <w:r w:rsidRPr="007B2F6E">
        <w:t>3.4.7. В случае,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w:t>
      </w:r>
      <w:r w:rsidRPr="007B2F6E">
        <w:rPr>
          <w:shd w:val="clear" w:color="auto" w:fill="FFFFFF"/>
        </w:rPr>
        <w:t>ащихся в этих документах, сведениям, содержащимся в имеющихся у уполномоченного органа документах и (или) полученным в ходе осуществления проверки, субъекту проверки вручается либо направляется письмо с уведом</w:t>
      </w:r>
      <w:r w:rsidRPr="007B2F6E">
        <w:t>лением о вручении с информацией об этом и требованием представить в течение 10 рабочих дней со дня получения уведомления необходимые пояснения в письменной форме.</w:t>
      </w:r>
    </w:p>
    <w:p w:rsidR="003271EB" w:rsidRPr="007B2F6E" w:rsidRDefault="003271EB" w:rsidP="003271EB">
      <w:pPr>
        <w:shd w:val="clear" w:color="auto" w:fill="FFFFFF" w:themeFill="background1"/>
      </w:pPr>
      <w:r w:rsidRPr="007B2F6E">
        <w:t>3.4.8. Должностное лицо (контрольная группа) обязано рассмотреть полученные от субъекта проверки пояснения по выявленным в ходе документарной проверки ошибкам (противоречиям, несоответствиям) и документы, подтверждающие достоверность ранее представленных документов.</w:t>
      </w:r>
    </w:p>
    <w:p w:rsidR="003271EB" w:rsidRPr="007B2F6E" w:rsidRDefault="003271EB" w:rsidP="003271EB">
      <w:pPr>
        <w:shd w:val="clear" w:color="auto" w:fill="FFFFFF" w:themeFill="background1"/>
      </w:pPr>
      <w:r w:rsidRPr="007B2F6E">
        <w:rPr>
          <w:shd w:val="clear" w:color="auto" w:fill="FFFFFF"/>
        </w:rPr>
        <w:t xml:space="preserve">3.4.9. </w:t>
      </w:r>
      <w:r w:rsidRPr="007B2F6E">
        <w:rPr>
          <w:color w:val="000000"/>
          <w:shd w:val="clear" w:color="auto" w:fill="FFFFFF"/>
        </w:rPr>
        <w:t xml:space="preserve">Если в ходе документарной проверки установлены признаки нарушения обязательных требований, должностное лицо (руководитель контрольной группы) готовит служебную записку на имя руководителя, заместителя руководителя уполномоченного органа, с мотивированным предложением о целесообразности (нецелесообразности) проведения выездной проверки. При проведении выездной </w:t>
      </w:r>
      <w:r w:rsidRPr="007B2F6E">
        <w:rPr>
          <w:color w:val="000000"/>
          <w:shd w:val="clear" w:color="auto" w:fill="FFFFFF"/>
        </w:rPr>
        <w:lastRenderedPageBreak/>
        <w:t xml:space="preserve">проверки запрещается требовать от </w:t>
      </w:r>
      <w:r w:rsidRPr="007B2F6E">
        <w:rPr>
          <w:color w:val="000000"/>
        </w:rPr>
        <w:t>субъекта проверки представления документов и (или) информации, которые были представлены ими в ходе проведения документарной проверки.</w:t>
      </w:r>
    </w:p>
    <w:p w:rsidR="003271EB" w:rsidRPr="007B2F6E" w:rsidRDefault="003271EB" w:rsidP="003271EB">
      <w:pPr>
        <w:shd w:val="clear" w:color="auto" w:fill="FFFFFF" w:themeFill="background1"/>
      </w:pPr>
    </w:p>
    <w:p w:rsidR="003271EB" w:rsidRPr="007B2F6E" w:rsidRDefault="003271EB" w:rsidP="003271EB">
      <w:pPr>
        <w:shd w:val="clear" w:color="auto" w:fill="FFFFFF" w:themeFill="background1"/>
      </w:pPr>
      <w:bookmarkStart w:id="26" w:name="Par201"/>
      <w:bookmarkEnd w:id="26"/>
      <w:r w:rsidRPr="007B2F6E">
        <w:rPr>
          <w:iCs/>
        </w:rPr>
        <w:t>3.5. Проведение выездной проверки</w:t>
      </w:r>
    </w:p>
    <w:p w:rsidR="003271EB" w:rsidRPr="007B2F6E" w:rsidRDefault="003271EB" w:rsidP="003271EB">
      <w:pPr>
        <w:shd w:val="clear" w:color="auto" w:fill="FFFFFF" w:themeFill="background1"/>
      </w:pPr>
    </w:p>
    <w:p w:rsidR="003271EB" w:rsidRPr="007B2F6E" w:rsidRDefault="003271EB" w:rsidP="003271EB">
      <w:pPr>
        <w:shd w:val="clear" w:color="auto" w:fill="FFFFFF" w:themeFill="background1"/>
      </w:pPr>
      <w:r w:rsidRPr="007B2F6E">
        <w:t>3.5.1. Выездная проверка проводится на основании приказа руководителя, заместителя руководителя уполномоченного органа.</w:t>
      </w:r>
    </w:p>
    <w:p w:rsidR="003271EB" w:rsidRPr="007B2F6E" w:rsidRDefault="003271EB" w:rsidP="003271EB">
      <w:pPr>
        <w:shd w:val="clear" w:color="auto" w:fill="FFFFFF" w:themeFill="background1"/>
      </w:pPr>
      <w:r w:rsidRPr="007B2F6E">
        <w:t>3.5.1.1. Выездная проверка проводится в случае, если при документарной проверке не представляется возможным:</w:t>
      </w:r>
    </w:p>
    <w:p w:rsidR="003271EB" w:rsidRPr="007B2F6E" w:rsidRDefault="003271EB" w:rsidP="003271EB">
      <w:pPr>
        <w:shd w:val="clear" w:color="auto" w:fill="FFFFFF" w:themeFill="background1"/>
      </w:pPr>
      <w:r w:rsidRPr="007B2F6E">
        <w:rPr>
          <w:shd w:val="clear" w:color="auto" w:fill="FFFFFF"/>
        </w:rPr>
        <w:t>1) удостовериться в полноте и достоверно</w:t>
      </w:r>
      <w:r w:rsidRPr="007B2F6E">
        <w:t>сти сведений, содержащихся в документах юридического лица, индивидуального предпринимателя, которые имеются в распоряжении уполномоченного органа;</w:t>
      </w:r>
    </w:p>
    <w:p w:rsidR="003271EB" w:rsidRPr="007B2F6E" w:rsidRDefault="003271EB" w:rsidP="003271EB">
      <w:pPr>
        <w:shd w:val="clear" w:color="auto" w:fill="FFFFFF" w:themeFill="background1"/>
      </w:pPr>
      <w:r w:rsidRPr="007B2F6E">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3271EB" w:rsidRPr="007B2F6E" w:rsidRDefault="003271EB" w:rsidP="003271EB">
      <w:pPr>
        <w:shd w:val="clear" w:color="auto" w:fill="FFFFFF" w:themeFill="background1"/>
      </w:pPr>
      <w:r w:rsidRPr="007B2F6E">
        <w:t xml:space="preserve">3.5.2. Выездная проверка проводится в срок, установленный в </w:t>
      </w:r>
      <w:r w:rsidRPr="007B2F6E">
        <w:rPr>
          <w:iCs/>
        </w:rPr>
        <w:t>распоряжении</w:t>
      </w:r>
      <w:r w:rsidRPr="007B2F6E">
        <w:t xml:space="preserve"> о проведении проверки в соответствии с подразделом 2.</w:t>
      </w:r>
      <w:r w:rsidRPr="007B2F6E">
        <w:rPr>
          <w:iCs/>
        </w:rPr>
        <w:t>2</w:t>
      </w:r>
      <w:r w:rsidRPr="007B2F6E">
        <w:t xml:space="preserve"> настоящего Регламента.</w:t>
      </w:r>
    </w:p>
    <w:p w:rsidR="003271EB" w:rsidRPr="007B2F6E" w:rsidRDefault="003271EB" w:rsidP="003271EB">
      <w:pPr>
        <w:shd w:val="clear" w:color="auto" w:fill="FFFFFF" w:themeFill="background1"/>
      </w:pPr>
      <w:r w:rsidRPr="007B2F6E">
        <w:t>3.5.3. Должностное лиц</w:t>
      </w:r>
      <w:r w:rsidRPr="007B2F6E">
        <w:rPr>
          <w:shd w:val="clear" w:color="auto" w:fill="FFFFFF"/>
        </w:rPr>
        <w:t>о (контрольная группа) по прибытии к месту проведения проверки предъявляет субъекту проверки или его представителю служебное удостоверение.</w:t>
      </w:r>
    </w:p>
    <w:p w:rsidR="003271EB" w:rsidRPr="007B2F6E" w:rsidRDefault="003271EB" w:rsidP="003271EB">
      <w:pPr>
        <w:shd w:val="clear" w:color="auto" w:fill="FFFFFF" w:themeFill="background1"/>
      </w:pPr>
      <w:r w:rsidRPr="007B2F6E">
        <w:t xml:space="preserve">3.5.4. </w:t>
      </w:r>
      <w:r w:rsidRPr="007B2F6E">
        <w:rPr>
          <w:shd w:val="clear" w:color="auto" w:fill="FFFFFF"/>
        </w:rPr>
        <w:t>Должностное лицо (руководитель контрольной группы) по прибытии к месту проведения проверки обязан ознакомить субъекта проверки или его представителя с:</w:t>
      </w:r>
    </w:p>
    <w:p w:rsidR="003271EB" w:rsidRPr="007B2F6E" w:rsidRDefault="003271EB" w:rsidP="003271EB">
      <w:pPr>
        <w:shd w:val="clear" w:color="auto" w:fill="FFFFFF" w:themeFill="background1"/>
      </w:pPr>
      <w:r w:rsidRPr="007B2F6E">
        <w:t>приказом (</w:t>
      </w:r>
      <w:r w:rsidRPr="007B2F6E">
        <w:rPr>
          <w:iCs/>
        </w:rPr>
        <w:t>распоряжением</w:t>
      </w:r>
      <w:r w:rsidRPr="007B2F6E">
        <w:t>) руководителя уполномоченного органа о проведении проверки;</w:t>
      </w:r>
    </w:p>
    <w:p w:rsidR="003271EB" w:rsidRPr="007B2F6E" w:rsidRDefault="003271EB" w:rsidP="003271EB">
      <w:pPr>
        <w:shd w:val="clear" w:color="auto" w:fill="FFFFFF" w:themeFill="background1"/>
      </w:pPr>
      <w:r w:rsidRPr="007B2F6E">
        <w:t>полномочиями должностных лиц, проводящих проверку;</w:t>
      </w:r>
    </w:p>
    <w:p w:rsidR="003271EB" w:rsidRPr="007B2F6E" w:rsidRDefault="003271EB" w:rsidP="003271EB">
      <w:pPr>
        <w:shd w:val="clear" w:color="auto" w:fill="FFFFFF" w:themeFill="background1"/>
      </w:pPr>
      <w:r w:rsidRPr="007B2F6E">
        <w:t>целями, задачами и основаниями проведения проверки, видами и объемом мероприятий по контролю, составом экспертов, представителей экспертных организаций, привлекаемых к проведению проверки;</w:t>
      </w:r>
    </w:p>
    <w:p w:rsidR="003271EB" w:rsidRPr="007B2F6E" w:rsidRDefault="003271EB" w:rsidP="003271EB">
      <w:pPr>
        <w:shd w:val="clear" w:color="auto" w:fill="FFFFFF" w:themeFill="background1"/>
      </w:pPr>
      <w:r w:rsidRPr="007B2F6E">
        <w:t>со сроками и с условиями проведения проверки.</w:t>
      </w:r>
    </w:p>
    <w:p w:rsidR="003271EB" w:rsidRPr="007B2F6E" w:rsidRDefault="003271EB" w:rsidP="003271EB">
      <w:pPr>
        <w:shd w:val="clear" w:color="auto" w:fill="FFFFFF" w:themeFill="background1"/>
      </w:pPr>
      <w:r w:rsidRPr="007B2F6E">
        <w:t>Должностное лицо (руководитель контрольной группы) по прибытии к месту проведения проверки обязан вручить под подпись заверенную  печатью упо</w:t>
      </w:r>
      <w:r w:rsidRPr="007B2F6E">
        <w:rPr>
          <w:shd w:val="clear" w:color="auto" w:fill="FFFFFF"/>
        </w:rPr>
        <w:t>лн</w:t>
      </w:r>
      <w:r w:rsidRPr="007B2F6E">
        <w:t>омоченного органа копию приказа (</w:t>
      </w:r>
      <w:r w:rsidRPr="007B2F6E">
        <w:rPr>
          <w:iCs/>
        </w:rPr>
        <w:t>распоряжения</w:t>
      </w:r>
      <w:r w:rsidRPr="007B2F6E">
        <w:t>) о проведении проверки и дать разъяснения по возникающим в этой связи вопросам.</w:t>
      </w:r>
    </w:p>
    <w:p w:rsidR="003271EB" w:rsidRPr="007B2F6E" w:rsidRDefault="003271EB" w:rsidP="003271EB">
      <w:pPr>
        <w:shd w:val="clear" w:color="auto" w:fill="FFFFFF" w:themeFill="background1"/>
      </w:pPr>
      <w:r w:rsidRPr="007B2F6E">
        <w:rPr>
          <w:shd w:val="clear" w:color="auto" w:fill="FFFFFF"/>
        </w:rPr>
        <w:t xml:space="preserve">В случае проведения внеплановой выездной проверки, предусмотренной абзацами вторым, третьим подпункта «б» пункта </w:t>
      </w:r>
      <w:r w:rsidRPr="007B2F6E">
        <w:t>3.2.5 настоящего</w:t>
      </w:r>
      <w:r w:rsidRPr="007B2F6E">
        <w:rPr>
          <w:b/>
          <w:bCs/>
          <w:shd w:val="clear" w:color="auto" w:fill="FFFFFF"/>
        </w:rPr>
        <w:t xml:space="preserve"> </w:t>
      </w:r>
      <w:r w:rsidRPr="007B2F6E">
        <w:rPr>
          <w:shd w:val="clear" w:color="auto" w:fill="FFFFFF"/>
        </w:rPr>
        <w:t xml:space="preserve">Регламента, должностное лицо (руководитель контрольной группы) в день прибытия к месту проведения проверки вручает субъекту проверки или его представителю под подпись копию решения органов прокуратуры о согласовании проведения такой проверки, за исключением случая, предусмотренного в </w:t>
      </w:r>
      <w:r w:rsidRPr="007B2F6E">
        <w:t>пункте 3.2.8 настоящего</w:t>
      </w:r>
      <w:r w:rsidRPr="007B2F6E">
        <w:rPr>
          <w:b/>
          <w:bCs/>
        </w:rPr>
        <w:t xml:space="preserve"> </w:t>
      </w:r>
      <w:r w:rsidRPr="007B2F6E">
        <w:rPr>
          <w:shd w:val="clear" w:color="auto" w:fill="FFFFFF"/>
        </w:rPr>
        <w:t>Регламента.</w:t>
      </w:r>
    </w:p>
    <w:p w:rsidR="003271EB" w:rsidRPr="007B2F6E" w:rsidRDefault="003271EB" w:rsidP="003271EB">
      <w:pPr>
        <w:shd w:val="clear" w:color="auto" w:fill="FFFFFF" w:themeFill="background1"/>
      </w:pPr>
      <w:r w:rsidRPr="007B2F6E">
        <w:rPr>
          <w:shd w:val="clear" w:color="auto" w:fill="FFFFFF"/>
        </w:rPr>
        <w:t>По требованию субъекта проверки или его представителя должностное лицо (руководитель контрольной группы) обязан ознакомить его с настоящим Регламентом, а также в целях подтверждения своих полномочий представить информацию о</w:t>
      </w:r>
      <w:r w:rsidRPr="007B2F6E">
        <w:t>б</w:t>
      </w:r>
      <w:r w:rsidRPr="007B2F6E">
        <w:rPr>
          <w:shd w:val="clear" w:color="auto" w:fill="FFFFFF"/>
        </w:rPr>
        <w:t xml:space="preserve"> уполномоченном органе, а также об экспертах, экспертных организациях, привлекаемых к проведению проверки.</w:t>
      </w:r>
    </w:p>
    <w:p w:rsidR="003271EB" w:rsidRPr="007B2F6E" w:rsidRDefault="003271EB" w:rsidP="003271EB">
      <w:pPr>
        <w:shd w:val="clear" w:color="auto" w:fill="FFFFFF" w:themeFill="background1"/>
      </w:pPr>
      <w:r w:rsidRPr="007B2F6E">
        <w:rPr>
          <w:shd w:val="clear" w:color="auto" w:fill="FFFFFF"/>
        </w:rPr>
        <w:t xml:space="preserve">3.5.5. Должностное лицо (руководитель контрольной группы) совместно с субъектом проверки или его представителем определяют круг лиц, с которыми будет осуществляться взаимодействие в ходе проверки, уточняет перечень документов, возможность ознакомления с которыми субъект проверки или его представитель </w:t>
      </w:r>
      <w:r w:rsidRPr="007B2F6E">
        <w:rPr>
          <w:shd w:val="clear" w:color="auto" w:fill="FFFFFF"/>
        </w:rPr>
        <w:lastRenderedPageBreak/>
        <w:t>обязан обеспечить, а также временной режим проверки (с учетом действующего режима работы субъекта проверки).</w:t>
      </w:r>
    </w:p>
    <w:p w:rsidR="003271EB" w:rsidRPr="007B2F6E" w:rsidRDefault="003271EB" w:rsidP="003271EB">
      <w:pPr>
        <w:shd w:val="clear" w:color="auto" w:fill="FFFFFF" w:themeFill="background1"/>
      </w:pPr>
      <w:r w:rsidRPr="007B2F6E">
        <w:t>3.5.6. В ходе проверки осуществляются:</w:t>
      </w:r>
    </w:p>
    <w:p w:rsidR="003271EB" w:rsidRPr="007B2F6E" w:rsidRDefault="003271EB" w:rsidP="003271EB">
      <w:pPr>
        <w:shd w:val="clear" w:color="auto" w:fill="FFFFFF" w:themeFill="background1"/>
      </w:pPr>
      <w:r w:rsidRPr="007B2F6E">
        <w:t>а) визуальный осмотр;</w:t>
      </w:r>
    </w:p>
    <w:p w:rsidR="003271EB" w:rsidRPr="007B2F6E" w:rsidRDefault="003271EB" w:rsidP="003271EB">
      <w:pPr>
        <w:shd w:val="clear" w:color="auto" w:fill="FFFFFF" w:themeFill="background1"/>
      </w:pPr>
      <w:r w:rsidRPr="007B2F6E">
        <w:t>б) анализ документов и представленной информации;</w:t>
      </w:r>
    </w:p>
    <w:p w:rsidR="003271EB" w:rsidRPr="007B2F6E" w:rsidRDefault="003271EB" w:rsidP="003271EB">
      <w:pPr>
        <w:shd w:val="clear" w:color="auto" w:fill="FFFFFF" w:themeFill="background1"/>
      </w:pPr>
      <w:r w:rsidRPr="007B2F6E">
        <w:t>в) проведение необходимых исследований, экспертиз и других мероприятий по контролю, предусмотренны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271EB" w:rsidRPr="007B2F6E" w:rsidRDefault="003271EB" w:rsidP="003271EB">
      <w:pPr>
        <w:shd w:val="clear" w:color="auto" w:fill="FFFFFF" w:themeFill="background1"/>
      </w:pPr>
      <w:r w:rsidRPr="007B2F6E">
        <w:t>г) фото- и видеофиксация (при необходимости).</w:t>
      </w:r>
    </w:p>
    <w:p w:rsidR="003271EB" w:rsidRPr="007B2F6E" w:rsidRDefault="003271EB" w:rsidP="003271EB">
      <w:pPr>
        <w:shd w:val="clear" w:color="auto" w:fill="FFFFFF" w:themeFill="background1"/>
      </w:pPr>
      <w:r w:rsidRPr="007B2F6E">
        <w:t>3.5.7. Визуальный осмотр используемых субъектом проверки при осуществлении деятельности территорий, зданий, строений, сооружений, помещений, оборудования, подобных объектов, транспортных средств и перевозимых субъектом проверок грузов осуществляется должностным лицом (контрольной группой) в присутствии субъекта проверок или его представителя.</w:t>
      </w:r>
    </w:p>
    <w:p w:rsidR="003271EB" w:rsidRPr="007B2F6E" w:rsidRDefault="003271EB" w:rsidP="003271EB">
      <w:pPr>
        <w:shd w:val="clear" w:color="auto" w:fill="FFFFFF" w:themeFill="background1"/>
      </w:pPr>
      <w:r w:rsidRPr="007B2F6E">
        <w:t>При выявлении в ходе визуального осмотра фактов нарушений обязательных требований они фиксируются, в том числе путем фото- и видеосъемки, о чем устно сообщается субъекту проверки или его представителю. Впоследствии факты нарушений обязательных требований отражаются в акте проверки.</w:t>
      </w:r>
    </w:p>
    <w:p w:rsidR="003271EB" w:rsidRPr="007B2F6E" w:rsidRDefault="003271EB" w:rsidP="003271EB">
      <w:pPr>
        <w:shd w:val="clear" w:color="auto" w:fill="FFFFFF" w:themeFill="background1"/>
      </w:pPr>
      <w:r w:rsidRPr="007B2F6E">
        <w:t>3.5.8. В случае, если выездной проверке не предшествовало проведение документарной проверки, с целью обеспечения возможности осуществления анализа документов в ходе выездной проверки должностное лицо (руководитель контрольной группы) вправе потребовать для ознакомления документы субъекта проверки по вопросам, связанным с целями, задачами и предметом выездной проверки.</w:t>
      </w:r>
    </w:p>
    <w:p w:rsidR="003271EB" w:rsidRPr="007B2F6E" w:rsidRDefault="003271EB" w:rsidP="003271EB">
      <w:pPr>
        <w:shd w:val="clear" w:color="auto" w:fill="FFFFFF" w:themeFill="background1"/>
      </w:pPr>
      <w:r w:rsidRPr="007B2F6E">
        <w:t>Передача запрашиваемых документов осуществляется по описи.</w:t>
      </w:r>
    </w:p>
    <w:p w:rsidR="003271EB" w:rsidRPr="007B2F6E" w:rsidRDefault="003271EB" w:rsidP="003271EB">
      <w:pPr>
        <w:shd w:val="clear" w:color="auto" w:fill="FFFFFF" w:themeFill="background1"/>
      </w:pPr>
      <w:r w:rsidRPr="007B2F6E">
        <w:t>3.5.9. В случае отсутствия документов (информации) и (или) возникновения иных обстоятельств, препятствующих их представлению, субъект проверки имеет право представить должностному лицу (руководителю контрольной группы) письменное объяснение причин непредставления документов.</w:t>
      </w:r>
    </w:p>
    <w:p w:rsidR="003271EB" w:rsidRPr="007B2F6E" w:rsidRDefault="003271EB" w:rsidP="003271EB">
      <w:pPr>
        <w:shd w:val="clear" w:color="auto" w:fill="FFFFFF" w:themeFill="background1"/>
      </w:pPr>
      <w:r w:rsidRPr="007B2F6E">
        <w:t>3.5.10. В случае отказа субъекта проверки представить необходимые для проведения проверки документы, в акте проверки производится соответствующая запись.</w:t>
      </w:r>
    </w:p>
    <w:p w:rsidR="003271EB" w:rsidRPr="007B2F6E" w:rsidRDefault="003271EB" w:rsidP="003271EB">
      <w:pPr>
        <w:shd w:val="clear" w:color="auto" w:fill="FFFFFF" w:themeFill="background1"/>
      </w:pPr>
    </w:p>
    <w:p w:rsidR="003271EB" w:rsidRPr="007B2F6E" w:rsidRDefault="003271EB" w:rsidP="003271EB">
      <w:pPr>
        <w:shd w:val="clear" w:color="auto" w:fill="FFFFFF" w:themeFill="background1"/>
      </w:pPr>
      <w:r w:rsidRPr="007B2F6E">
        <w:rPr>
          <w:iCs/>
        </w:rPr>
        <w:t>3.6. Оформление результатов проверки</w:t>
      </w:r>
    </w:p>
    <w:p w:rsidR="003271EB" w:rsidRPr="007B2F6E" w:rsidRDefault="003271EB" w:rsidP="003271EB">
      <w:pPr>
        <w:shd w:val="clear" w:color="auto" w:fill="FFFFFF" w:themeFill="background1"/>
      </w:pPr>
    </w:p>
    <w:p w:rsidR="003271EB" w:rsidRPr="007B2F6E" w:rsidRDefault="003271EB" w:rsidP="003271EB">
      <w:pPr>
        <w:shd w:val="clear" w:color="auto" w:fill="FFFFFF" w:themeFill="background1"/>
      </w:pPr>
      <w:r w:rsidRPr="007B2F6E">
        <w:t>3.6.1. Основанием для составления акта проверки является завершение мероприятий проверки в установленный в приказе о проведении проверки срок.</w:t>
      </w:r>
    </w:p>
    <w:p w:rsidR="003271EB" w:rsidRPr="007B2F6E" w:rsidRDefault="003271EB" w:rsidP="003271EB">
      <w:pPr>
        <w:shd w:val="clear" w:color="auto" w:fill="FFFFFF" w:themeFill="background1"/>
      </w:pPr>
      <w:r w:rsidRPr="007B2F6E">
        <w:t xml:space="preserve">3.6.2. Непосредственно после завершения проверки должностное лицо (руководитель контрольной группы) составляет акт проверки в двух экземплярах в соответствии с типовой формой, утвержденной приказом Минэкономразвития </w:t>
      </w:r>
      <w:r w:rsidRPr="007B2F6E">
        <w:rPr>
          <w:color w:val="000000"/>
        </w:rPr>
        <w:t>Российской Федерации</w:t>
      </w:r>
      <w:r w:rsidRPr="007B2F6E">
        <w:t xml:space="preserve">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3271EB" w:rsidRPr="007B2F6E" w:rsidRDefault="003271EB" w:rsidP="003271EB">
      <w:pPr>
        <w:shd w:val="clear" w:color="auto" w:fill="FFFFFF" w:themeFill="background1"/>
      </w:pPr>
      <w:r w:rsidRPr="007B2F6E">
        <w:t>3.6.3. Должностное лицо (члены контрольной группы) подписывают каждый из экземпляров акта проверки.</w:t>
      </w:r>
    </w:p>
    <w:p w:rsidR="003271EB" w:rsidRPr="007B2F6E" w:rsidRDefault="003271EB" w:rsidP="003271EB">
      <w:pPr>
        <w:shd w:val="clear" w:color="auto" w:fill="FFFFFF" w:themeFill="background1"/>
      </w:pPr>
      <w:r w:rsidRPr="007B2F6E">
        <w:rPr>
          <w:shd w:val="clear" w:color="auto" w:fill="FFFFFF"/>
        </w:rPr>
        <w:t>3.6.4. К акту проверки прилагаются протокол</w:t>
      </w:r>
      <w:r w:rsidRPr="007B2F6E">
        <w:t xml:space="preserve">ы или заключения проведенных исследований, испытаний и экспертиз, объяснения работников субъекта проверки, на которых возлагается ответственность за нарушение обязательных требований, предписания об устранении выявленных нарушений, фото- и видеоматериалы (при </w:t>
      </w:r>
      <w:r w:rsidRPr="007B2F6E">
        <w:lastRenderedPageBreak/>
        <w:t>наличии) и иные связанные с результатами проверки документы или их копии (далее - приложения).</w:t>
      </w:r>
    </w:p>
    <w:p w:rsidR="003271EB" w:rsidRPr="007B2F6E" w:rsidRDefault="003271EB" w:rsidP="003271EB">
      <w:pPr>
        <w:shd w:val="clear" w:color="auto" w:fill="FFFFFF" w:themeFill="background1"/>
      </w:pPr>
      <w:bookmarkStart w:id="27" w:name="P250"/>
      <w:bookmarkEnd w:id="27"/>
      <w:r w:rsidRPr="007B2F6E">
        <w:t>3.6.5. Акт проверки оформляется непосредственно после завершения проверки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3271EB" w:rsidRPr="007B2F6E" w:rsidRDefault="003271EB" w:rsidP="003271EB">
      <w:pPr>
        <w:shd w:val="clear" w:color="auto" w:fill="FFFFFF" w:themeFill="background1"/>
      </w:pPr>
      <w:r w:rsidRPr="007B2F6E">
        <w:rPr>
          <w:color w:val="000000"/>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w:t>
      </w:r>
      <w:r w:rsidRPr="007B2F6E">
        <w:rPr>
          <w:color w:val="000000"/>
          <w:shd w:val="clear" w:color="auto" w:fill="FFFFFF"/>
        </w:rPr>
        <w:t>го документа приобщаются к экземпляру акта проверки, хранящемуся в деле уполномоченного органа.</w:t>
      </w:r>
    </w:p>
    <w:p w:rsidR="003271EB" w:rsidRPr="007B2F6E" w:rsidRDefault="003271EB" w:rsidP="003271EB">
      <w:pPr>
        <w:shd w:val="clear" w:color="auto" w:fill="FFFFFF" w:themeFill="background1"/>
      </w:pPr>
      <w:r w:rsidRPr="007B2F6E">
        <w:rPr>
          <w:shd w:val="clear" w:color="auto" w:fill="FFFFFF"/>
        </w:rPr>
        <w:t>Срок вручения (направления) акта проверки - 1 рабочий день со дня составлен</w:t>
      </w:r>
      <w:r w:rsidRPr="007B2F6E">
        <w:t>ия акта проверки.</w:t>
      </w:r>
    </w:p>
    <w:p w:rsidR="003271EB" w:rsidRPr="007B2F6E" w:rsidRDefault="003271EB" w:rsidP="003271EB">
      <w:pPr>
        <w:shd w:val="clear" w:color="auto" w:fill="FFFFFF" w:themeFill="background1"/>
      </w:pPr>
      <w:r w:rsidRPr="007B2F6E">
        <w:t>3.6.6. В срок, не превышающий 1 рабочего дня со дня составления акта проверки, в журнале учета проверок, который в соответствии с частью 8 статьи 16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праве вести субъекты проверок, должностным лицом (</w:t>
      </w:r>
      <w:r w:rsidRPr="007B2F6E">
        <w:rPr>
          <w:shd w:val="clear" w:color="auto" w:fill="FFFFFF"/>
        </w:rPr>
        <w:t>членами контрольной группы) осу</w:t>
      </w:r>
      <w:r w:rsidRPr="007B2F6E">
        <w:t>ществляется запись о проведенной проверке, содержащая сведения о наименовании уполномоченного орга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ется фамилия, имя, отчество и должность должностного лица (членов</w:t>
      </w:r>
      <w:r w:rsidRPr="007B2F6E">
        <w:rPr>
          <w:shd w:val="clear" w:color="auto" w:fill="FFFFFF"/>
        </w:rPr>
        <w:t xml:space="preserve"> контрольной группы), проводящих проверку, </w:t>
      </w:r>
      <w:r w:rsidRPr="007B2F6E">
        <w:rPr>
          <w:shd w:val="clear" w:color="auto" w:fill="FFFFFF"/>
        </w:rPr>
        <w:lastRenderedPageBreak/>
        <w:t>их (его) подписи. При отсутствии журнала учета проверок в акте проверки делается соответствующая запись.</w:t>
      </w:r>
    </w:p>
    <w:p w:rsidR="003271EB" w:rsidRPr="007B2F6E" w:rsidRDefault="003271EB" w:rsidP="003271EB">
      <w:pPr>
        <w:shd w:val="clear" w:color="auto" w:fill="FFFFFF" w:themeFill="background1"/>
      </w:pPr>
      <w:r w:rsidRPr="007B2F6E">
        <w:rPr>
          <w:shd w:val="clear" w:color="auto" w:fill="FFFFFF"/>
        </w:rPr>
        <w:t>В срок, не превышающий 2 рабочих дней со дня составления акта проверки, должностное лицо (члены контрольной группы) производят запись о проведенной проверке в хранящемся в уполномоченном органе журнале учета проверок юридических лиц, индивидуальных</w:t>
      </w:r>
      <w:r w:rsidRPr="007B2F6E">
        <w:t xml:space="preserve"> предпринимателей и актов по их результатам, содержащую сведения о наименовании проверенного субъекта проверки, дате и номере приказа, на основании которого проведена проверка, виде проверки и периоде ее проведения, номере акта проверки и дате его составления, а также выявленных в ходе проверки нарушениях и выданных предписаниях.</w:t>
      </w:r>
    </w:p>
    <w:p w:rsidR="003271EB" w:rsidRPr="007B2F6E" w:rsidRDefault="003271EB" w:rsidP="003271EB">
      <w:pPr>
        <w:shd w:val="clear" w:color="auto" w:fill="FFFFFF" w:themeFill="background1"/>
      </w:pPr>
      <w:bookmarkStart w:id="28" w:name="P255"/>
      <w:bookmarkEnd w:id="28"/>
      <w:r w:rsidRPr="007B2F6E">
        <w:t>3.6.7. Субъект проверки или его представител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субъект проверки или его представи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субъекта проверки.</w:t>
      </w:r>
    </w:p>
    <w:p w:rsidR="003271EB" w:rsidRPr="007B2F6E" w:rsidRDefault="003271EB" w:rsidP="003271EB">
      <w:pPr>
        <w:shd w:val="clear" w:color="auto" w:fill="FFFFFF" w:themeFill="background1"/>
      </w:pPr>
      <w:r w:rsidRPr="007B2F6E">
        <w:t>3.6.8. В случае, если для проведения внеплановой выездной проверки субъекта проверки требовалось согласование ее проведения с органом прокуратуры, копия акта проверки с копиями приложений направляется в орган прокуратуры, которым принято решение о согласовании проведения проверки, в течение 5 рабочих дней со дня составления акта проверки.</w:t>
      </w:r>
    </w:p>
    <w:p w:rsidR="003271EB" w:rsidRPr="007B2F6E" w:rsidRDefault="003271EB" w:rsidP="003271EB">
      <w:pPr>
        <w:shd w:val="clear" w:color="auto" w:fill="FFFFFF" w:themeFill="background1"/>
      </w:pPr>
      <w:r w:rsidRPr="007B2F6E">
        <w:t xml:space="preserve">3.6.9. </w:t>
      </w:r>
      <w:r w:rsidRPr="007B2F6E">
        <w:rPr>
          <w:color w:val="000000"/>
        </w:rPr>
        <w:t>В случае выявления нарушений</w:t>
      </w:r>
      <w:r w:rsidRPr="007B2F6E">
        <w:rPr>
          <w:color w:val="000000"/>
          <w:shd w:val="clear" w:color="auto" w:fill="FFFFFF"/>
        </w:rPr>
        <w:t xml:space="preserve"> членами саморегулируемой организации обязательных требований должностное лицо</w:t>
      </w:r>
      <w:r w:rsidRPr="007B2F6E">
        <w:rPr>
          <w:color w:val="000000"/>
        </w:rPr>
        <w:t xml:space="preserve"> уполномоченный орган уполномоченного органа </w:t>
      </w:r>
      <w:r w:rsidRPr="007B2F6E">
        <w:rPr>
          <w:color w:val="000000"/>
          <w:shd w:val="clear" w:color="auto" w:fill="FFFFFF"/>
        </w:rPr>
        <w:t>при проведении плановой (внеплановой выездной) проверки таких членов саморегулируемой организации обязано сообщить в саморегулируемую организацию о выявленных нарушениях в течение 5</w:t>
      </w:r>
      <w:r w:rsidRPr="007B2F6E">
        <w:rPr>
          <w:color w:val="000000"/>
        </w:rPr>
        <w:t xml:space="preserve"> рабочих дней со дня окончания проведения плановой (внеплановой выездной) проверки.</w:t>
      </w:r>
    </w:p>
    <w:p w:rsidR="003271EB" w:rsidRPr="007B2F6E" w:rsidRDefault="003271EB" w:rsidP="003271EB">
      <w:pPr>
        <w:shd w:val="clear" w:color="auto" w:fill="FFFFFF" w:themeFill="background1"/>
      </w:pPr>
    </w:p>
    <w:p w:rsidR="003271EB" w:rsidRPr="007B2F6E" w:rsidRDefault="003271EB" w:rsidP="003271EB">
      <w:pPr>
        <w:shd w:val="clear" w:color="auto" w:fill="FFFFFF" w:themeFill="background1"/>
      </w:pPr>
      <w:bookmarkStart w:id="29" w:name="Par227"/>
      <w:bookmarkStart w:id="30" w:name="Par254"/>
      <w:bookmarkStart w:id="31" w:name="Par250"/>
      <w:bookmarkStart w:id="32" w:name="Par240"/>
      <w:bookmarkEnd w:id="29"/>
      <w:bookmarkEnd w:id="30"/>
      <w:bookmarkEnd w:id="31"/>
      <w:bookmarkEnd w:id="32"/>
      <w:r w:rsidRPr="007B2F6E">
        <w:rPr>
          <w:iCs/>
        </w:rPr>
        <w:t>3.7. Принятие мер в отношении фактов нарушений, выявленных при проведении проверки</w:t>
      </w:r>
    </w:p>
    <w:p w:rsidR="003271EB" w:rsidRPr="007B2F6E" w:rsidRDefault="003271EB" w:rsidP="003271EB">
      <w:pPr>
        <w:shd w:val="clear" w:color="auto" w:fill="FFFFFF" w:themeFill="background1"/>
      </w:pPr>
    </w:p>
    <w:p w:rsidR="003271EB" w:rsidRPr="007B2F6E" w:rsidRDefault="003271EB" w:rsidP="003271EB">
      <w:pPr>
        <w:shd w:val="clear" w:color="auto" w:fill="FFFFFF" w:themeFill="background1"/>
      </w:pPr>
      <w:r w:rsidRPr="007B2F6E">
        <w:t>3.7.1. Основанием для принятия мер в отношении фактов нарушений, выявленных при проведении проверки, является выявление при проведении проверки нарушений субъектом проверки обязательных требований, установленных нормативными правовыми актами Российской Федерации, Тюменской области, муниципальными правовыми актами.</w:t>
      </w:r>
    </w:p>
    <w:p w:rsidR="003271EB" w:rsidRPr="007B2F6E" w:rsidRDefault="003271EB" w:rsidP="003271EB">
      <w:pPr>
        <w:shd w:val="clear" w:color="auto" w:fill="FFFFFF" w:themeFill="background1"/>
      </w:pPr>
      <w:r w:rsidRPr="007B2F6E">
        <w:t xml:space="preserve">3.7.2. В случае выявления при проведении проверки нарушений субъектом проверки обязательных требований, </w:t>
      </w:r>
      <w:r w:rsidRPr="007B2F6E">
        <w:rPr>
          <w:shd w:val="clear" w:color="auto" w:fill="FFFFFF"/>
        </w:rPr>
        <w:t>должностное лицо (руководитель контрольной группы) в пределах полномочий, предусмотренных законодательством Российской Федерац</w:t>
      </w:r>
      <w:r w:rsidRPr="007B2F6E">
        <w:t>ии:</w:t>
      </w:r>
    </w:p>
    <w:p w:rsidR="003271EB" w:rsidRPr="007B2F6E" w:rsidRDefault="003271EB" w:rsidP="003271EB">
      <w:pPr>
        <w:shd w:val="clear" w:color="auto" w:fill="FFFFFF" w:themeFill="background1"/>
      </w:pPr>
      <w:bookmarkStart w:id="33" w:name="Par364"/>
      <w:bookmarkEnd w:id="33"/>
      <w:r w:rsidRPr="007B2F6E">
        <w:rPr>
          <w:color w:val="000000"/>
        </w:rPr>
        <w:t xml:space="preserve">а) выдает предписание об устранении выявленных нарушений с указанием сроков их устранения, составленное в двух экземплярах по форме согласно приложению  к настоящему Регламенту в сроки, установленные </w:t>
      </w:r>
      <w:r w:rsidRPr="007B2F6E">
        <w:t>подразделом 2.</w:t>
      </w:r>
      <w:r w:rsidRPr="007B2F6E">
        <w:rPr>
          <w:iCs/>
        </w:rPr>
        <w:t>2</w:t>
      </w:r>
      <w:r w:rsidRPr="007B2F6E">
        <w:t xml:space="preserve"> настоящего</w:t>
      </w:r>
      <w:r w:rsidRPr="007B2F6E">
        <w:rPr>
          <w:b/>
          <w:bCs/>
        </w:rPr>
        <w:t xml:space="preserve"> </w:t>
      </w:r>
      <w:r w:rsidRPr="007B2F6E">
        <w:t>Регламента</w:t>
      </w:r>
      <w:r w:rsidRPr="007B2F6E">
        <w:rPr>
          <w:color w:val="000000"/>
        </w:rPr>
        <w:t>. Предписание об устранении выявленных нарушений выдается юридическому лицу, индивидуальному предпринимателю одновременно с актом проверки в порядке, предусмотренном пунктом 3.6.5 настоящего</w:t>
      </w:r>
      <w:r w:rsidRPr="007B2F6E">
        <w:rPr>
          <w:b/>
          <w:bCs/>
          <w:color w:val="000000"/>
        </w:rPr>
        <w:t xml:space="preserve"> </w:t>
      </w:r>
      <w:r w:rsidRPr="007B2F6E">
        <w:rPr>
          <w:color w:val="000000"/>
        </w:rPr>
        <w:t>Регламента;</w:t>
      </w:r>
    </w:p>
    <w:p w:rsidR="003271EB" w:rsidRPr="007B2F6E" w:rsidRDefault="003271EB" w:rsidP="003271EB">
      <w:pPr>
        <w:shd w:val="clear" w:color="auto" w:fill="FFFFFF" w:themeFill="background1"/>
      </w:pPr>
      <w:r w:rsidRPr="007B2F6E">
        <w:rPr>
          <w:shd w:val="clear" w:color="auto" w:fill="FFFFFF"/>
        </w:rPr>
        <w:lastRenderedPageBreak/>
        <w:t>б) принимает меры по контролю за устранением выявленных в ходе проведения проверки нарушений, их предупреждению и предотвращению, а также меры по пр</w:t>
      </w:r>
      <w:r w:rsidRPr="007B2F6E">
        <w:t xml:space="preserve">ивлечению субъекта проверки к ответственности. </w:t>
      </w:r>
    </w:p>
    <w:p w:rsidR="003271EB" w:rsidRPr="007B2F6E" w:rsidRDefault="003271EB" w:rsidP="003271EB">
      <w:pPr>
        <w:shd w:val="clear" w:color="auto" w:fill="FFFFFF" w:themeFill="background1"/>
      </w:pPr>
      <w:r w:rsidRPr="007B2F6E">
        <w:t xml:space="preserve">3.7.3. В случае выявления при проведении проверки нарушений субъектом проверки требований, установленных нормативными правовыми актами Российской Федерации, Тюменской области, муниципальными правовыми актами, контроль за соблюдением которых не входит в компетенцию уполномоченного органа, должностное лицо </w:t>
      </w:r>
      <w:r w:rsidRPr="007B2F6E">
        <w:rPr>
          <w:shd w:val="clear" w:color="auto" w:fill="FFFFFF"/>
        </w:rPr>
        <w:t xml:space="preserve">(руководитель контрольной группы) </w:t>
      </w:r>
      <w:r w:rsidRPr="007B2F6E">
        <w:t>готовит материалы, указывающие на нарушения указанных требований, и направляет их сопроводительным письмом в соответствующий контрольно-надзорный орган в течение 5 рабочих дней со дня составления акта проверки.</w:t>
      </w:r>
    </w:p>
    <w:p w:rsidR="003271EB" w:rsidRPr="007B2F6E" w:rsidRDefault="003271EB" w:rsidP="003271EB">
      <w:pPr>
        <w:shd w:val="clear" w:color="auto" w:fill="FFFFFF" w:themeFill="background1"/>
      </w:pPr>
      <w:r w:rsidRPr="007B2F6E">
        <w:t>3.7.4. В случае, если при проведении проверки установлено, что деятельность юридического лица, индивидуального предпринимателя представляет непосредственную угрозу причинения вреда жизни, здоровью граждан, вреда животным, растениям, окружающе</w:t>
      </w:r>
      <w:r w:rsidRPr="007B2F6E">
        <w:rPr>
          <w:shd w:val="clear" w:color="auto" w:fill="FFFFFF"/>
        </w:rPr>
        <w:t>й среде, безопасности государства, возникновению чрезвычайных ситуаций природного и техногенного характера или такой вред причинен, уполномоченный орган обязан незамедлительно принять меры по недопущению причинения вреда или прекращению его причинения и довести до сведения граждан, юридических лиц, индивидуальных предпринимателей лю</w:t>
      </w:r>
      <w:r w:rsidRPr="007B2F6E">
        <w:t>бым доступным способом информацию о наличии угрозы причинения вреда и способах его предотвращения.</w:t>
      </w:r>
    </w:p>
    <w:p w:rsidR="003271EB" w:rsidRPr="007B2F6E" w:rsidRDefault="003271EB" w:rsidP="003271EB">
      <w:pPr>
        <w:shd w:val="clear" w:color="auto" w:fill="FFFFFF" w:themeFill="background1"/>
      </w:pPr>
    </w:p>
    <w:p w:rsidR="003271EB" w:rsidRPr="007B2F6E" w:rsidRDefault="003271EB" w:rsidP="003271EB">
      <w:pPr>
        <w:shd w:val="clear" w:color="auto" w:fill="FFFFFF" w:themeFill="background1"/>
      </w:pPr>
      <w:r w:rsidRPr="007B2F6E">
        <w:rPr>
          <w:iCs/>
          <w:color w:val="000000"/>
        </w:rPr>
        <w:t>3.8. Организация и проведение мероприятий, направленных</w:t>
      </w:r>
    </w:p>
    <w:p w:rsidR="003271EB" w:rsidRPr="007B2F6E" w:rsidRDefault="003271EB" w:rsidP="003271EB">
      <w:pPr>
        <w:shd w:val="clear" w:color="auto" w:fill="FFFFFF" w:themeFill="background1"/>
      </w:pPr>
      <w:r w:rsidRPr="007B2F6E">
        <w:rPr>
          <w:iCs/>
          <w:color w:val="000000"/>
        </w:rPr>
        <w:t>на профилактику нарушений обязательных требований</w:t>
      </w:r>
    </w:p>
    <w:p w:rsidR="003271EB" w:rsidRPr="007B2F6E" w:rsidRDefault="003271EB" w:rsidP="003271EB">
      <w:pPr>
        <w:shd w:val="clear" w:color="auto" w:fill="FFFFFF" w:themeFill="background1"/>
      </w:pPr>
    </w:p>
    <w:p w:rsidR="003271EB" w:rsidRPr="007B2F6E" w:rsidRDefault="003271EB" w:rsidP="003271EB">
      <w:pPr>
        <w:shd w:val="clear" w:color="auto" w:fill="FFFFFF" w:themeFill="background1"/>
      </w:pPr>
      <w:r w:rsidRPr="007B2F6E">
        <w:rPr>
          <w:color w:val="000000"/>
        </w:rPr>
        <w:t>3.8.1. Основанием для осуществления мероприятий по профилактике нарушений обязательных требований является предупреждение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w:t>
      </w:r>
    </w:p>
    <w:p w:rsidR="003271EB" w:rsidRPr="007B2F6E" w:rsidRDefault="003271EB" w:rsidP="003271EB">
      <w:pPr>
        <w:shd w:val="clear" w:color="auto" w:fill="FFFFFF" w:themeFill="background1"/>
      </w:pPr>
      <w:r w:rsidRPr="007B2F6E">
        <w:rPr>
          <w:color w:val="000000"/>
        </w:rPr>
        <w:t>3.8.2. В целях профилактики нарушений обязательных требований уполномоченный орган в соответствии с ежегодно утверждаемыми им программами профилактики нарушений:</w:t>
      </w:r>
    </w:p>
    <w:p w:rsidR="003271EB" w:rsidRPr="007B2F6E" w:rsidRDefault="003271EB" w:rsidP="003271EB">
      <w:pPr>
        <w:shd w:val="clear" w:color="auto" w:fill="FFFFFF" w:themeFill="background1"/>
      </w:pPr>
      <w:r w:rsidRPr="007B2F6E">
        <w:rPr>
          <w:color w:val="000000"/>
          <w:shd w:val="clear" w:color="auto" w:fill="FFFFFF"/>
        </w:rPr>
        <w:t>1) обеспечивает размещение на официальном сайте муниципального образования  поселка в сети Интернет перечней нормативных правовы</w:t>
      </w:r>
      <w:r w:rsidRPr="007B2F6E">
        <w:rPr>
          <w:color w:val="000000"/>
        </w:rPr>
        <w:t>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3271EB" w:rsidRPr="007B2F6E" w:rsidRDefault="003271EB" w:rsidP="003271EB">
      <w:pPr>
        <w:shd w:val="clear" w:color="auto" w:fill="FFFFFF" w:themeFill="background1"/>
      </w:pPr>
      <w:r w:rsidRPr="007B2F6E">
        <w:rPr>
          <w:color w:val="000000"/>
        </w:rPr>
        <w:t>2)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3271EB" w:rsidRPr="007B2F6E" w:rsidRDefault="003271EB" w:rsidP="003271EB">
      <w:pPr>
        <w:shd w:val="clear" w:color="auto" w:fill="FFFFFF" w:themeFill="background1"/>
      </w:pPr>
      <w:r w:rsidRPr="007B2F6E">
        <w:rPr>
          <w:color w:val="000000"/>
        </w:rPr>
        <w:t xml:space="preserve">3) обеспечивает регулярное (не реже одного раза в год) обобщение практики осуществления муниципального контроля и размещение на официальном сайте муниципального образования поселок Боровский в сети Интернет соответствующих </w:t>
      </w:r>
      <w:r w:rsidRPr="007B2F6E">
        <w:rPr>
          <w:color w:val="000000"/>
        </w:rPr>
        <w:lastRenderedPageBreak/>
        <w:t>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3271EB" w:rsidRPr="007B2F6E" w:rsidRDefault="003271EB" w:rsidP="003271EB">
      <w:pPr>
        <w:shd w:val="clear" w:color="auto" w:fill="FFFFFF" w:themeFill="background1"/>
      </w:pPr>
      <w:r w:rsidRPr="007B2F6E">
        <w:rPr>
          <w:color w:val="000000"/>
        </w:rPr>
        <w:t>4) выдает</w:t>
      </w:r>
      <w:r w:rsidRPr="007B2F6E">
        <w:rPr>
          <w:color w:val="000000"/>
          <w:shd w:val="clear" w:color="auto" w:fill="FFFFFF"/>
        </w:rPr>
        <w:t xml:space="preserve"> предостережения о недопустимости нарушения обязательных требований.</w:t>
      </w:r>
    </w:p>
    <w:p w:rsidR="003271EB" w:rsidRPr="007B2F6E" w:rsidRDefault="003271EB" w:rsidP="003271EB">
      <w:pPr>
        <w:shd w:val="clear" w:color="auto" w:fill="FFFFFF" w:themeFill="background1"/>
      </w:pPr>
      <w:r w:rsidRPr="007B2F6E">
        <w:rPr>
          <w:color w:val="000000"/>
          <w:shd w:val="clear" w:color="auto" w:fill="FFFFFF"/>
        </w:rPr>
        <w:t>3.8.3. При условии, что иное не установлено федеральным законом, при наличии у уполномоченного органа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w:t>
      </w:r>
      <w:r w:rsidRPr="007B2F6E">
        <w:rPr>
          <w:color w:val="000000"/>
        </w:rPr>
        <w:t>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w:t>
      </w:r>
      <w:r w:rsidRPr="007B2F6E">
        <w:rPr>
          <w:color w:val="000000"/>
          <w:shd w:val="clear" w:color="auto" w:fill="FFFFFF"/>
        </w:rPr>
        <w:t>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уполномоченный орган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w:t>
      </w:r>
      <w:r w:rsidRPr="007B2F6E">
        <w:rPr>
          <w:color w:val="000000"/>
        </w:rPr>
        <w:t>ными правовыми актами, и уведомить об этом в установленный в таком предостережении срок орган муниципального контроля.</w:t>
      </w:r>
    </w:p>
    <w:p w:rsidR="003271EB" w:rsidRPr="007B2F6E" w:rsidRDefault="003271EB" w:rsidP="003271EB">
      <w:pPr>
        <w:shd w:val="clear" w:color="auto" w:fill="FFFFFF" w:themeFill="background1"/>
      </w:pPr>
      <w:r w:rsidRPr="007B2F6E">
        <w:rPr>
          <w:color w:val="000000"/>
        </w:rPr>
        <w:t xml:space="preserve">3.8.4.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 </w:t>
      </w:r>
      <w:r w:rsidRPr="007B2F6E">
        <w:rPr>
          <w:color w:val="000000"/>
          <w:shd w:val="clear" w:color="auto" w:fill="FFFFFF"/>
        </w:rPr>
        <w:t>Предостережение о недопустимости нарушения обязательных требований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w:t>
      </w:r>
    </w:p>
    <w:p w:rsidR="003271EB" w:rsidRPr="007B2F6E" w:rsidRDefault="003271EB" w:rsidP="003271EB">
      <w:pPr>
        <w:shd w:val="clear" w:color="auto" w:fill="FFFFFF" w:themeFill="background1"/>
      </w:pPr>
      <w:r w:rsidRPr="007B2F6E">
        <w:rPr>
          <w:color w:val="000000"/>
          <w:shd w:val="clear" w:color="auto" w:fill="FFFFFF"/>
        </w:rPr>
        <w:t>3.8.5. Порядок составления и направления предостережения о</w:t>
      </w:r>
      <w:r w:rsidRPr="007B2F6E">
        <w:rPr>
          <w:color w:val="000000"/>
        </w:rPr>
        <w:t xml:space="preserve">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остановлением Правительства РФ от 10.02.2017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3271EB" w:rsidRPr="007B2F6E" w:rsidRDefault="003271EB" w:rsidP="003271EB">
      <w:pPr>
        <w:shd w:val="clear" w:color="auto" w:fill="FFFFFF" w:themeFill="background1"/>
      </w:pPr>
      <w:r w:rsidRPr="007B2F6E">
        <w:rPr>
          <w:color w:val="000000"/>
        </w:rPr>
        <w:t xml:space="preserve">3.8.6. Критерием для принятия решения о выдаче предостережения о недопустимости нарушения обязательных требований является предупреждение </w:t>
      </w:r>
      <w:r w:rsidRPr="007B2F6E">
        <w:rPr>
          <w:color w:val="000000"/>
        </w:rPr>
        <w:lastRenderedPageBreak/>
        <w:t>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а также выявление сведений о готовящихся нарушениях или о признаках нарушений обязательных требований.</w:t>
      </w:r>
    </w:p>
    <w:p w:rsidR="003271EB" w:rsidRPr="007B2F6E" w:rsidRDefault="003271EB" w:rsidP="003271EB">
      <w:pPr>
        <w:shd w:val="clear" w:color="auto" w:fill="FFFFFF" w:themeFill="background1"/>
      </w:pPr>
      <w:r w:rsidRPr="007B2F6E">
        <w:rPr>
          <w:color w:val="000000"/>
        </w:rPr>
        <w:t>3.8.7. Результатом административной процедуры является составление и выдача предостережения о недопустимости нарушения обязательных требований.</w:t>
      </w:r>
    </w:p>
    <w:p w:rsidR="003271EB" w:rsidRPr="007B2F6E" w:rsidRDefault="003271EB" w:rsidP="003271EB">
      <w:pPr>
        <w:shd w:val="clear" w:color="auto" w:fill="FFFFFF" w:themeFill="background1"/>
      </w:pPr>
    </w:p>
    <w:p w:rsidR="003271EB" w:rsidRPr="007B2F6E" w:rsidRDefault="003271EB" w:rsidP="003271E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B2F6E">
        <w:rPr>
          <w:iCs/>
        </w:rPr>
        <w:t xml:space="preserve">3.9. Организация и проведение мероприятий </w:t>
      </w:r>
    </w:p>
    <w:p w:rsidR="003271EB" w:rsidRPr="007B2F6E" w:rsidRDefault="003271EB" w:rsidP="003271E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B2F6E">
        <w:rPr>
          <w:iCs/>
        </w:rPr>
        <w:t xml:space="preserve">по контролю без взаимодействия с юридическими лицами, </w:t>
      </w:r>
    </w:p>
    <w:p w:rsidR="003271EB" w:rsidRPr="007B2F6E" w:rsidRDefault="003271EB" w:rsidP="003271E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B2F6E">
        <w:rPr>
          <w:iCs/>
        </w:rPr>
        <w:t>индивидуальными предпринимателями</w:t>
      </w:r>
    </w:p>
    <w:p w:rsidR="003271EB" w:rsidRPr="007B2F6E" w:rsidRDefault="003271EB" w:rsidP="003271EB">
      <w:pPr>
        <w:shd w:val="clear" w:color="auto" w:fill="FFFFFF" w:themeFill="background1"/>
      </w:pPr>
      <w:r w:rsidRPr="007B2F6E">
        <w:rPr>
          <w:bdr w:val="none" w:sz="0" w:space="0" w:color="auto" w:frame="1"/>
        </w:rPr>
        <w:t>3.9.1. Основанием для проведения мероприятий по контролю, при проведении которых не требуется взаимод</w:t>
      </w:r>
      <w:r w:rsidRPr="007B2F6E">
        <w:rPr>
          <w:bdr w:val="none" w:sz="0" w:space="0" w:color="auto" w:frame="1"/>
          <w:shd w:val="clear" w:color="auto" w:fill="FFFFFF"/>
        </w:rPr>
        <w:t>ействие уполномоченного орга</w:t>
      </w:r>
      <w:r w:rsidRPr="007B2F6E">
        <w:rPr>
          <w:bdr w:val="none" w:sz="0" w:space="0" w:color="auto" w:frame="1"/>
        </w:rPr>
        <w:t>на с юридическими лицами и индивидуальными предпринимателями является утвержденное руководителем или заместителем руководителя</w:t>
      </w:r>
      <w:r w:rsidRPr="007B2F6E">
        <w:rPr>
          <w:b/>
          <w:bCs/>
          <w:bdr w:val="none" w:sz="0" w:space="0" w:color="auto" w:frame="1"/>
        </w:rPr>
        <w:t xml:space="preserve"> </w:t>
      </w:r>
      <w:r w:rsidRPr="007B2F6E">
        <w:rPr>
          <w:bdr w:val="none" w:sz="0" w:space="0" w:color="auto" w:frame="1"/>
          <w:shd w:val="clear" w:color="auto" w:fill="FFFFFF"/>
        </w:rPr>
        <w:t>уполномо</w:t>
      </w:r>
      <w:r w:rsidRPr="007B2F6E">
        <w:rPr>
          <w:bdr w:val="none" w:sz="0" w:space="0" w:color="auto" w:frame="1"/>
        </w:rPr>
        <w:t>ченного органа задание на проведение таких мероприятий.</w:t>
      </w:r>
    </w:p>
    <w:p w:rsidR="003271EB" w:rsidRPr="007B2F6E" w:rsidRDefault="003271EB" w:rsidP="003271EB">
      <w:r w:rsidRPr="007B2F6E">
        <w:rPr>
          <w:bdr w:val="none" w:sz="0" w:space="0" w:color="auto" w:frame="1"/>
        </w:rPr>
        <w:t>3.9.2.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относятся плановые</w:t>
      </w:r>
      <w:r>
        <w:rPr>
          <w:bdr w:val="none" w:sz="0" w:space="0" w:color="auto" w:frame="1"/>
        </w:rPr>
        <w:t xml:space="preserve"> </w:t>
      </w:r>
      <w:r w:rsidRPr="007B2F6E">
        <w:rPr>
          <w:bdr w:val="none" w:sz="0" w:space="0" w:color="auto" w:frame="1"/>
        </w:rPr>
        <w:t>(рейдовые) осмотры (обследования) объектов проверки</w:t>
      </w:r>
      <w:r w:rsidRPr="007B2F6E">
        <w:rPr>
          <w:strike/>
          <w:bdr w:val="none" w:sz="0" w:space="0" w:color="auto" w:frame="1"/>
        </w:rPr>
        <w:t>:</w:t>
      </w:r>
    </w:p>
    <w:p w:rsidR="003271EB" w:rsidRPr="007B2F6E" w:rsidRDefault="003271EB" w:rsidP="003271EB">
      <w:r w:rsidRPr="007B2F6E">
        <w:rPr>
          <w:bdr w:val="none" w:sz="0" w:space="0" w:color="auto" w:frame="1"/>
        </w:rPr>
        <w:t>3.9.3. Плановые (рейдовые) осмотры</w:t>
      </w:r>
      <w:r w:rsidRPr="007B2F6E">
        <w:rPr>
          <w:strike/>
          <w:bdr w:val="none" w:sz="0" w:space="0" w:color="auto" w:frame="1"/>
        </w:rPr>
        <w:t xml:space="preserve">, </w:t>
      </w:r>
      <w:r w:rsidRPr="007B2F6E">
        <w:rPr>
          <w:bdr w:val="none" w:sz="0" w:space="0" w:color="auto" w:frame="1"/>
        </w:rPr>
        <w:t>обследования</w:t>
      </w:r>
      <w:r w:rsidRPr="007B2F6E">
        <w:rPr>
          <w:b/>
          <w:bCs/>
          <w:bdr w:val="none" w:sz="0" w:space="0" w:color="auto" w:frame="1"/>
        </w:rPr>
        <w:t xml:space="preserve"> </w:t>
      </w:r>
      <w:r w:rsidRPr="007B2F6E">
        <w:rPr>
          <w:bdr w:val="none" w:sz="0" w:space="0" w:color="auto" w:frame="1"/>
        </w:rPr>
        <w:t>объектов проверки проводятся на основании плановых (рейдовых) заданий, утверждаемых руководителем, заместителем руководителя уполномоченного органа, не позднее трех рабочих дней до начала периода, на который утверждаются плановые (рейдовые) задания. Плановые (рейдовые) задания должны содержать правовые основания проведения плановых (рейдовых) осмотров (обследований), в том числе подлежащие проверке обязательные требования; цели, задачи и предмет плановых (рейдовых) осмотров (обследований) и срок их проведения; фамилии, имена, отчества, должности должностного лица или должностных лиц, уполномоченных на проведение плановых (рейдовых) осмотров (обследований), а также привлекаемых к проведению осмотров (обследований) экспертов, представителей экспертных организаций, иных государственных органов; даты начала и окончания проведения плановых (рейдовых) осмотров (обследований); перечень мероприятий по контролю, необходимых д</w:t>
      </w:r>
      <w:r w:rsidRPr="007B2F6E">
        <w:rPr>
          <w:color w:val="000000"/>
          <w:bdr w:val="none" w:sz="0" w:space="0" w:color="auto" w:frame="1"/>
        </w:rPr>
        <w:t>ля достижения целей и задач проведения плановых (рейдовых) осмотров (обследований).</w:t>
      </w:r>
    </w:p>
    <w:p w:rsidR="003271EB" w:rsidRPr="007B2F6E" w:rsidRDefault="003271EB" w:rsidP="003271EB">
      <w:r w:rsidRPr="007B2F6E">
        <w:rPr>
          <w:color w:val="000000"/>
          <w:bdr w:val="none" w:sz="0" w:space="0" w:color="auto" w:frame="1"/>
        </w:rPr>
        <w:t>3.9.4. Результаты планового (рейдового) осмотра</w:t>
      </w:r>
      <w:r w:rsidRPr="007B2F6E">
        <w:rPr>
          <w:strike/>
          <w:color w:val="000000"/>
          <w:bdr w:val="none" w:sz="0" w:space="0" w:color="auto" w:frame="1"/>
        </w:rPr>
        <w:t xml:space="preserve">, </w:t>
      </w:r>
      <w:r w:rsidRPr="007B2F6E">
        <w:rPr>
          <w:color w:val="000000"/>
          <w:bdr w:val="none" w:sz="0" w:space="0" w:color="auto" w:frame="1"/>
        </w:rPr>
        <w:t>(обследования) проведенного с целью выполнения задания, оформляются актом планового (рейдового) осмотра (обследования).</w:t>
      </w:r>
    </w:p>
    <w:p w:rsidR="003271EB" w:rsidRPr="007B2F6E" w:rsidRDefault="003271EB" w:rsidP="003271EB">
      <w:pPr>
        <w:shd w:val="clear" w:color="auto" w:fill="FFFFFF" w:themeFill="background1"/>
      </w:pPr>
      <w:r w:rsidRPr="007B2F6E">
        <w:rPr>
          <w:color w:val="000000"/>
          <w:bdr w:val="none" w:sz="0" w:space="0" w:color="auto" w:frame="1"/>
        </w:rPr>
        <w:t>3.9.5. В случае выявления при проведении мер</w:t>
      </w:r>
      <w:r w:rsidRPr="007B2F6E">
        <w:rPr>
          <w:color w:val="000000"/>
          <w:bdr w:val="none" w:sz="0" w:space="0" w:color="auto" w:frame="1"/>
          <w:shd w:val="clear" w:color="auto" w:fill="FFFFFF"/>
        </w:rPr>
        <w:t>оприятий по контролю, при проведении которых не требуется взаимодействие уполномоченного органа с юридическими лицами и индивидуальными предпринимателями</w:t>
      </w:r>
      <w:r w:rsidRPr="007B2F6E">
        <w:rPr>
          <w:color w:val="000000"/>
          <w:bdr w:val="none" w:sz="0" w:space="0" w:color="auto" w:frame="1"/>
        </w:rPr>
        <w:t xml:space="preserve"> </w:t>
      </w:r>
      <w:r w:rsidRPr="007B2F6E">
        <w:rPr>
          <w:color w:val="000000"/>
          <w:bdr w:val="none" w:sz="0" w:space="0" w:color="auto" w:frame="1"/>
          <w:shd w:val="clear" w:color="auto" w:fill="FFFFFF"/>
        </w:rPr>
        <w:t>нарушений обязательных требований, должностные лица уполномоченного органа при</w:t>
      </w:r>
      <w:r w:rsidRPr="007B2F6E">
        <w:rPr>
          <w:bdr w:val="none" w:sz="0" w:space="0" w:color="auto" w:frame="1"/>
          <w:shd w:val="clear" w:color="auto" w:fill="FFFFFF"/>
        </w:rPr>
        <w:t xml:space="preserve">нимают в пределах своей компетенции меры по пресечению таких </w:t>
      </w:r>
      <w:r w:rsidRPr="007B2F6E">
        <w:rPr>
          <w:color w:val="000000"/>
          <w:bdr w:val="none" w:sz="0" w:space="0" w:color="auto" w:frame="1"/>
          <w:shd w:val="clear" w:color="auto" w:fill="FFFFFF"/>
        </w:rPr>
        <w:t>нарушений, а также направляют в письменной форме руководителю или заместителю руководителя уполномоченного органа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294-ФЗ.</w:t>
      </w:r>
    </w:p>
    <w:p w:rsidR="003271EB" w:rsidRPr="007B2F6E" w:rsidRDefault="003271EB" w:rsidP="003271EB">
      <w:pPr>
        <w:shd w:val="clear" w:color="auto" w:fill="FFFFFF" w:themeFill="background1"/>
      </w:pPr>
      <w:r w:rsidRPr="007B2F6E">
        <w:rPr>
          <w:bdr w:val="none" w:sz="0" w:space="0" w:color="auto" w:frame="1"/>
        </w:rPr>
        <w:t>3.9.6.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w:t>
      </w:r>
      <w:r w:rsidRPr="007B2F6E">
        <w:rPr>
          <w:bdr w:val="none" w:sz="0" w:space="0" w:color="auto" w:frame="1"/>
          <w:shd w:val="clear" w:color="auto" w:fill="FFFFFF"/>
        </w:rPr>
        <w:t>ных требований, указанных в частях 5 - 7 статьи 8.2 Федерального закона №294-ФЗ, уполномоченный орган направля</w:t>
      </w:r>
      <w:r w:rsidRPr="007B2F6E">
        <w:rPr>
          <w:bdr w:val="none" w:sz="0" w:space="0" w:color="auto" w:frame="1"/>
        </w:rPr>
        <w:t xml:space="preserve">ет юридическому лицу, индивидуальному </w:t>
      </w:r>
      <w:r w:rsidRPr="007B2F6E">
        <w:rPr>
          <w:bdr w:val="none" w:sz="0" w:space="0" w:color="auto" w:frame="1"/>
        </w:rPr>
        <w:lastRenderedPageBreak/>
        <w:t>предпринимателю предостережение о недопустимости нарушения обязательных требований.</w:t>
      </w:r>
    </w:p>
    <w:p w:rsidR="003271EB" w:rsidRPr="007B2F6E" w:rsidRDefault="003271EB" w:rsidP="003271EB">
      <w:r w:rsidRPr="007B2F6E">
        <w:rPr>
          <w:bdr w:val="none" w:sz="0" w:space="0" w:color="auto" w:frame="1"/>
        </w:rPr>
        <w:t>3.9.7. Результатом административной процедуры является составление:</w:t>
      </w:r>
    </w:p>
    <w:p w:rsidR="003271EB" w:rsidRPr="007B2F6E" w:rsidRDefault="003271EB" w:rsidP="003271EB">
      <w:r w:rsidRPr="007B2F6E">
        <w:rPr>
          <w:color w:val="000000"/>
          <w:bdr w:val="none" w:sz="0" w:space="0" w:color="auto" w:frame="1"/>
        </w:rPr>
        <w:t>- акта планового (рейдового) осмотра (обследования);</w:t>
      </w:r>
    </w:p>
    <w:p w:rsidR="003271EB" w:rsidRPr="007B2F6E" w:rsidRDefault="003271EB" w:rsidP="003271EB">
      <w:r w:rsidRPr="007B2F6E">
        <w:rPr>
          <w:color w:val="000000"/>
          <w:bdr w:val="none" w:sz="0" w:space="0" w:color="auto" w:frame="1"/>
        </w:rPr>
        <w:t>- мотивированного представления;</w:t>
      </w:r>
    </w:p>
    <w:p w:rsidR="003271EB" w:rsidRPr="007B2F6E" w:rsidRDefault="003271EB" w:rsidP="003271EB">
      <w:r w:rsidRPr="007B2F6E">
        <w:rPr>
          <w:color w:val="000000"/>
          <w:bdr w:val="none" w:sz="0" w:space="0" w:color="auto" w:frame="1"/>
        </w:rPr>
        <w:t>- предостережения.</w:t>
      </w:r>
    </w:p>
    <w:p w:rsidR="003271EB" w:rsidRPr="007B2F6E" w:rsidRDefault="003271EB" w:rsidP="003271EB">
      <w:r w:rsidRPr="007B2F6E">
        <w:rPr>
          <w:color w:val="000000"/>
          <w:bdr w:val="none" w:sz="0" w:space="0" w:color="auto" w:frame="1"/>
        </w:rPr>
        <w:t>3.9.8. Фиксация результата административной процедуры</w:t>
      </w:r>
      <w:r>
        <w:rPr>
          <w:color w:val="000000"/>
          <w:bdr w:val="none" w:sz="0" w:space="0" w:color="auto" w:frame="1"/>
        </w:rPr>
        <w:t xml:space="preserve"> </w:t>
      </w:r>
      <w:r w:rsidRPr="007B2F6E">
        <w:rPr>
          <w:color w:val="000000"/>
          <w:bdr w:val="none" w:sz="0" w:space="0" w:color="auto" w:frame="1"/>
        </w:rPr>
        <w:t>осуществляется путем занесения информации в журнал.</w:t>
      </w:r>
    </w:p>
    <w:p w:rsidR="003271EB" w:rsidRPr="007B2F6E" w:rsidRDefault="003271EB" w:rsidP="003271EB">
      <w:pPr>
        <w:shd w:val="clear" w:color="auto" w:fill="FFFFFF" w:themeFill="background1"/>
      </w:pPr>
      <w:bookmarkStart w:id="34" w:name="Par260"/>
      <w:bookmarkStart w:id="35" w:name="Par281"/>
      <w:bookmarkEnd w:id="34"/>
      <w:bookmarkEnd w:id="35"/>
      <w:r w:rsidRPr="007B2F6E">
        <w:rPr>
          <w:b/>
          <w:bCs/>
        </w:rPr>
        <w:t xml:space="preserve">IV. Формы контроля за осуществлением </w:t>
      </w:r>
      <w:r w:rsidRPr="007B2F6E">
        <w:rPr>
          <w:bCs/>
        </w:rPr>
        <w:t>муниципального</w:t>
      </w:r>
      <w:r w:rsidRPr="007B2F6E">
        <w:rPr>
          <w:b/>
          <w:bCs/>
        </w:rPr>
        <w:t xml:space="preserve"> контроля</w:t>
      </w:r>
    </w:p>
    <w:p w:rsidR="003271EB" w:rsidRPr="007B2F6E" w:rsidRDefault="003271EB" w:rsidP="003271EB">
      <w:pPr>
        <w:shd w:val="clear" w:color="auto" w:fill="FFFFFF" w:themeFill="background1"/>
      </w:pPr>
    </w:p>
    <w:p w:rsidR="003271EB" w:rsidRPr="007B2F6E" w:rsidRDefault="003271EB" w:rsidP="003271EB">
      <w:pPr>
        <w:shd w:val="clear" w:color="auto" w:fill="FFFFFF" w:themeFill="background1"/>
      </w:pPr>
      <w:r w:rsidRPr="007B2F6E">
        <w:t>4.1. Контроль за осуществлением муниципального контроля осуществляется в следующих формах:</w:t>
      </w:r>
    </w:p>
    <w:p w:rsidR="003271EB" w:rsidRPr="007B2F6E" w:rsidRDefault="003271EB" w:rsidP="003271EB">
      <w:pPr>
        <w:shd w:val="clear" w:color="auto" w:fill="FFFFFF" w:themeFill="background1"/>
      </w:pPr>
      <w:r w:rsidRPr="007B2F6E">
        <w:rPr>
          <w:color w:val="000000"/>
        </w:rPr>
        <w:t>а) текущего контроля;</w:t>
      </w:r>
    </w:p>
    <w:p w:rsidR="003271EB" w:rsidRPr="007B2F6E" w:rsidRDefault="003271EB" w:rsidP="003271EB">
      <w:pPr>
        <w:shd w:val="clear" w:color="auto" w:fill="FFFFFF" w:themeFill="background1"/>
      </w:pPr>
      <w:r w:rsidRPr="007B2F6E">
        <w:rPr>
          <w:color w:val="000000"/>
        </w:rPr>
        <w:t>б) последующего контроля в виде плановых и внеплановых проверок осуществления муниципального контроля;</w:t>
      </w:r>
    </w:p>
    <w:p w:rsidR="003271EB" w:rsidRPr="007B2F6E" w:rsidRDefault="003271EB" w:rsidP="003271EB">
      <w:pPr>
        <w:shd w:val="clear" w:color="auto" w:fill="FFFFFF" w:themeFill="background1"/>
      </w:pPr>
      <w:r w:rsidRPr="007B2F6E">
        <w:rPr>
          <w:color w:val="000000"/>
        </w:rPr>
        <w:t>в) общественного контроля в соответствии с действующим законодательством.</w:t>
      </w:r>
    </w:p>
    <w:p w:rsidR="003271EB" w:rsidRPr="007B2F6E" w:rsidRDefault="003271EB" w:rsidP="00327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iberation Mono" w:hAnsi="Liberation Mono"/>
        </w:rPr>
      </w:pPr>
      <w:r w:rsidRPr="007B2F6E">
        <w:t>4.2.Текущий контроль за осуществлением муниципального контроля, заключающийся в постоянном контроле за исполнением по существу, форме и срокам положений настоящего Регламента и иных нормативных правовых актов Российской Федерации, устанавливающих требования к осуществлению муниципального контроля, осуществляет заместитель главы администрации муниципального образования поселок Боровский курирующий данное направление деятельности.</w:t>
      </w:r>
    </w:p>
    <w:p w:rsidR="003271EB" w:rsidRPr="007B2F6E" w:rsidRDefault="003271EB" w:rsidP="003271EB">
      <w:pPr>
        <w:widowControl w:val="0"/>
        <w:suppressAutoHyphens/>
        <w:autoSpaceDE w:val="0"/>
        <w:autoSpaceDN w:val="0"/>
        <w:adjustRightInd w:val="0"/>
        <w:ind w:firstLine="709"/>
      </w:pPr>
      <w:r w:rsidRPr="007B2F6E">
        <w:t>4.3. Последующий контроль в виде плановых и внеплановых проверок исполнения муниципальной функции осуществляется заместителем главы администрации муниципального образования поселок Боровский по правовым и кадровым вопросам.</w:t>
      </w:r>
    </w:p>
    <w:p w:rsidR="003271EB" w:rsidRPr="007B2F6E" w:rsidRDefault="003271EB" w:rsidP="003271EB">
      <w:pPr>
        <w:shd w:val="clear" w:color="auto" w:fill="FFFFFF" w:themeFill="background1"/>
      </w:pPr>
      <w:r w:rsidRPr="007B2F6E">
        <w:rPr>
          <w:color w:val="000000"/>
        </w:rPr>
        <w:t>Плановые проверки осуществления муниципального контроля проводятся в соответствии с планом проведения проверок, утвержденным распоряжением администрации  муниципального образования поселок Боровский, с учетом того, что плановая проверка должна проводиться не реже одного раза в три года.</w:t>
      </w:r>
    </w:p>
    <w:p w:rsidR="003271EB" w:rsidRPr="007B2F6E" w:rsidRDefault="003271EB" w:rsidP="003271EB">
      <w:pPr>
        <w:shd w:val="clear" w:color="auto" w:fill="FFFFFF" w:themeFill="background1"/>
      </w:pPr>
      <w:r w:rsidRPr="007B2F6E">
        <w:rPr>
          <w:color w:val="000000"/>
        </w:rPr>
        <w:t>Внеплановые проверки осуществления муниципального контроля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w:t>
      </w:r>
    </w:p>
    <w:p w:rsidR="003271EB" w:rsidRPr="007B2F6E" w:rsidRDefault="003271EB" w:rsidP="003271EB">
      <w:pPr>
        <w:shd w:val="clear" w:color="auto" w:fill="FFFFFF" w:themeFill="background1"/>
      </w:pPr>
    </w:p>
    <w:p w:rsidR="003271EB" w:rsidRPr="007B2F6E" w:rsidRDefault="003271EB" w:rsidP="003271EB">
      <w:pPr>
        <w:shd w:val="clear" w:color="auto" w:fill="FFFFFF" w:themeFill="background1"/>
      </w:pPr>
      <w:r w:rsidRPr="007B2F6E">
        <w:rPr>
          <w:b/>
          <w:bCs/>
        </w:rPr>
        <w:t>V. Досудебный (внесудебный) порядок обжалования решений</w:t>
      </w:r>
    </w:p>
    <w:p w:rsidR="003271EB" w:rsidRPr="007B2F6E" w:rsidRDefault="003271EB" w:rsidP="003271EB">
      <w:pPr>
        <w:shd w:val="clear" w:color="auto" w:fill="FFFFFF" w:themeFill="background1"/>
      </w:pPr>
      <w:r w:rsidRPr="007B2F6E">
        <w:rPr>
          <w:b/>
          <w:bCs/>
        </w:rPr>
        <w:t xml:space="preserve">и действий (бездействия) органа местного самоуправления, осуществляющего муниципальный контроль </w:t>
      </w:r>
    </w:p>
    <w:p w:rsidR="003271EB" w:rsidRPr="007B2F6E" w:rsidRDefault="003271EB" w:rsidP="003271EB">
      <w:pPr>
        <w:shd w:val="clear" w:color="auto" w:fill="FFFFFF" w:themeFill="background1"/>
      </w:pPr>
    </w:p>
    <w:p w:rsidR="003271EB" w:rsidRPr="007B2F6E" w:rsidRDefault="003271EB" w:rsidP="003271EB">
      <w:pPr>
        <w:shd w:val="clear" w:color="auto" w:fill="FFFFFF" w:themeFill="background1"/>
      </w:pPr>
      <w:r w:rsidRPr="007B2F6E">
        <w:rPr>
          <w:iCs/>
        </w:rPr>
        <w:t>5.1. Предмет досудебного (внесудебного) обжалования</w:t>
      </w:r>
    </w:p>
    <w:p w:rsidR="003271EB" w:rsidRPr="007B2F6E" w:rsidRDefault="003271EB" w:rsidP="003271EB">
      <w:pPr>
        <w:shd w:val="clear" w:color="auto" w:fill="FFFFFF" w:themeFill="background1"/>
      </w:pPr>
    </w:p>
    <w:p w:rsidR="003271EB" w:rsidRPr="007B2F6E" w:rsidRDefault="003271EB" w:rsidP="003271EB">
      <w:pPr>
        <w:shd w:val="clear" w:color="auto" w:fill="FFFFFF" w:themeFill="background1"/>
      </w:pPr>
      <w:r w:rsidRPr="007B2F6E">
        <w:t>В досудебном (внесудебном) порядке могут быть обжалованы любые решения или (и) действия (бездействие) должностных лиц уполномоченного органа, допущенные в ходе осуществления муниципального контроля.</w:t>
      </w:r>
    </w:p>
    <w:p w:rsidR="003271EB" w:rsidRPr="007B2F6E" w:rsidRDefault="003271EB" w:rsidP="003271EB">
      <w:pPr>
        <w:shd w:val="clear" w:color="auto" w:fill="FFFFFF" w:themeFill="background1"/>
      </w:pPr>
      <w:r w:rsidRPr="007B2F6E">
        <w:rPr>
          <w:color w:val="000000"/>
        </w:rPr>
        <w:t>Жалоба может быть адресована руководителю, заместителю руководителя уполномоченного органа.</w:t>
      </w:r>
    </w:p>
    <w:p w:rsidR="003271EB" w:rsidRPr="007B2F6E" w:rsidRDefault="003271EB" w:rsidP="003271EB">
      <w:pPr>
        <w:shd w:val="clear" w:color="auto" w:fill="FFFFFF" w:themeFill="background1"/>
      </w:pPr>
      <w:r w:rsidRPr="007B2F6E">
        <w:rPr>
          <w:color w:val="000000"/>
        </w:rPr>
        <w:t xml:space="preserve">Обратиться с жалобой можно в устной форме или направить по почте письменное обращение (жалобу), в том числе в форме электронного документа на адрес электронной почты уполномоченного органа  </w:t>
      </w:r>
      <w:r w:rsidRPr="007B2F6E">
        <w:rPr>
          <w:color w:val="000000"/>
          <w:lang w:val="en-US"/>
        </w:rPr>
        <w:t>borovskiy</w:t>
      </w:r>
      <w:r w:rsidRPr="007B2F6E">
        <w:rPr>
          <w:color w:val="000000"/>
        </w:rPr>
        <w:t>-</w:t>
      </w:r>
      <w:r w:rsidRPr="007B2F6E">
        <w:rPr>
          <w:color w:val="000000"/>
          <w:lang w:val="en-US"/>
        </w:rPr>
        <w:t>m</w:t>
      </w:r>
      <w:r w:rsidRPr="007B2F6E">
        <w:rPr>
          <w:color w:val="000000"/>
        </w:rPr>
        <w:t>.</w:t>
      </w:r>
      <w:r w:rsidRPr="007B2F6E">
        <w:rPr>
          <w:color w:val="000000"/>
          <w:lang w:val="en-US"/>
        </w:rPr>
        <w:t>o</w:t>
      </w:r>
      <w:r w:rsidRPr="007B2F6E">
        <w:rPr>
          <w:color w:val="000000"/>
        </w:rPr>
        <w:t>@</w:t>
      </w:r>
      <w:r w:rsidRPr="007B2F6E">
        <w:rPr>
          <w:color w:val="000000"/>
          <w:lang w:val="en-US"/>
        </w:rPr>
        <w:t>inbox</w:t>
      </w:r>
      <w:r w:rsidRPr="007B2F6E">
        <w:rPr>
          <w:color w:val="000000"/>
        </w:rPr>
        <w:t>.</w:t>
      </w:r>
      <w:r w:rsidRPr="007B2F6E">
        <w:rPr>
          <w:color w:val="000000"/>
          <w:lang w:val="en-US"/>
        </w:rPr>
        <w:t>ru</w:t>
      </w:r>
      <w:r w:rsidRPr="007B2F6E">
        <w:rPr>
          <w:color w:val="000000"/>
        </w:rPr>
        <w:t>.</w:t>
      </w:r>
    </w:p>
    <w:p w:rsidR="003271EB" w:rsidRPr="007B2F6E" w:rsidRDefault="003271EB" w:rsidP="003271EB">
      <w:pPr>
        <w:shd w:val="clear" w:color="auto" w:fill="FFFFFF" w:themeFill="background1"/>
      </w:pPr>
    </w:p>
    <w:p w:rsidR="003271EB" w:rsidRPr="007B2F6E" w:rsidRDefault="003271EB" w:rsidP="003271EB">
      <w:pPr>
        <w:shd w:val="clear" w:color="auto" w:fill="FFFFFF" w:themeFill="background1"/>
      </w:pPr>
      <w:r w:rsidRPr="007B2F6E">
        <w:rPr>
          <w:iCs/>
        </w:rPr>
        <w:lastRenderedPageBreak/>
        <w:t>5.2. Сроки рассмотрения жалобы</w:t>
      </w:r>
    </w:p>
    <w:p w:rsidR="003271EB" w:rsidRPr="007B2F6E" w:rsidRDefault="003271EB" w:rsidP="003271EB">
      <w:pPr>
        <w:shd w:val="clear" w:color="auto" w:fill="FFFFFF" w:themeFill="background1"/>
      </w:pPr>
    </w:p>
    <w:p w:rsidR="003271EB" w:rsidRPr="007B2F6E" w:rsidRDefault="003271EB" w:rsidP="003271EB">
      <w:pPr>
        <w:shd w:val="clear" w:color="auto" w:fill="FFFFFF" w:themeFill="background1"/>
      </w:pPr>
      <w:r w:rsidRPr="007B2F6E">
        <w:t>Жалоба подлежит регистрации в день ее поступления и рассматривается уполномоченным органом в течение 30 календарных дней со дня ее регистрации.</w:t>
      </w:r>
    </w:p>
    <w:p w:rsidR="003271EB" w:rsidRDefault="003271EB" w:rsidP="003271EB">
      <w:pPr>
        <w:shd w:val="clear" w:color="auto" w:fill="FFFFFF" w:themeFill="background1"/>
        <w:jc w:val="right"/>
      </w:pPr>
    </w:p>
    <w:p w:rsidR="003271EB" w:rsidRPr="007B2F6E" w:rsidRDefault="003271EB" w:rsidP="003271EB">
      <w:pPr>
        <w:shd w:val="clear" w:color="auto" w:fill="FFFFFF" w:themeFill="background1"/>
        <w:jc w:val="right"/>
      </w:pPr>
      <w:r w:rsidRPr="007B2F6E">
        <w:t>Приложение №1</w:t>
      </w:r>
    </w:p>
    <w:p w:rsidR="003271EB" w:rsidRPr="007B2F6E" w:rsidRDefault="003271EB" w:rsidP="003271EB">
      <w:pPr>
        <w:shd w:val="clear" w:color="auto" w:fill="FFFFFF" w:themeFill="background1"/>
        <w:jc w:val="right"/>
      </w:pPr>
      <w:r w:rsidRPr="007B2F6E">
        <w:t>к Регламенту</w:t>
      </w:r>
    </w:p>
    <w:p w:rsidR="003271EB" w:rsidRPr="007B2F6E" w:rsidRDefault="003271EB" w:rsidP="003271EB">
      <w:pPr>
        <w:shd w:val="clear" w:color="auto" w:fill="FFFFFF" w:themeFill="background1"/>
      </w:pPr>
    </w:p>
    <w:p w:rsidR="003271EB" w:rsidRPr="007B2F6E" w:rsidRDefault="003271EB" w:rsidP="003271EB">
      <w:pPr>
        <w:shd w:val="clear" w:color="auto" w:fill="FFFFFF" w:themeFill="background1"/>
      </w:pPr>
      <w:r w:rsidRPr="007B2F6E">
        <w:t>Администрация муниципального образования поселок Боровский</w:t>
      </w:r>
    </w:p>
    <w:p w:rsidR="003271EB" w:rsidRPr="007B2F6E" w:rsidRDefault="003271EB" w:rsidP="003271EB">
      <w:pPr>
        <w:shd w:val="clear" w:color="auto" w:fill="FFFFFF" w:themeFill="background1"/>
      </w:pPr>
      <w:r w:rsidRPr="007B2F6E">
        <w:t xml:space="preserve"> (</w:t>
      </w:r>
      <w:r w:rsidRPr="007B2F6E">
        <w:rPr>
          <w:iCs/>
        </w:rPr>
        <w:t>наименование Уполномоченного органа</w:t>
      </w:r>
      <w:r w:rsidRPr="007B2F6E">
        <w:t>)</w:t>
      </w:r>
    </w:p>
    <w:p w:rsidR="003271EB" w:rsidRPr="007B2F6E" w:rsidRDefault="003271EB" w:rsidP="003271EB">
      <w:pPr>
        <w:shd w:val="clear" w:color="auto" w:fill="FFFFFF" w:themeFill="background1"/>
      </w:pPr>
    </w:p>
    <w:p w:rsidR="003271EB" w:rsidRPr="007B2F6E" w:rsidRDefault="003271EB" w:rsidP="003271EB">
      <w:pPr>
        <w:shd w:val="clear" w:color="auto" w:fill="FFFFFF" w:themeFill="background1"/>
        <w:ind w:firstLine="708"/>
        <w:jc w:val="right"/>
      </w:pPr>
      <w:r w:rsidRPr="007B2F6E">
        <w:t>" " ______20___ г.</w:t>
      </w:r>
    </w:p>
    <w:p w:rsidR="003271EB" w:rsidRPr="007B2F6E" w:rsidRDefault="003271EB" w:rsidP="003271EB">
      <w:pPr>
        <w:shd w:val="clear" w:color="auto" w:fill="FFFFFF" w:themeFill="background1"/>
      </w:pPr>
      <w:r w:rsidRPr="007B2F6E">
        <w:t xml:space="preserve">(место составления) </w:t>
      </w:r>
      <w:r w:rsidRPr="007B2F6E">
        <w:tab/>
      </w:r>
      <w:r w:rsidRPr="007B2F6E">
        <w:tab/>
      </w:r>
      <w:r w:rsidRPr="007B2F6E">
        <w:tab/>
      </w:r>
      <w:r w:rsidRPr="007B2F6E">
        <w:tab/>
      </w:r>
      <w:r w:rsidRPr="007B2F6E">
        <w:tab/>
      </w:r>
      <w:r w:rsidRPr="007B2F6E">
        <w:tab/>
        <w:t>(дата составления)</w:t>
      </w:r>
    </w:p>
    <w:p w:rsidR="003271EB" w:rsidRPr="007B2F6E" w:rsidRDefault="003271EB" w:rsidP="003271EB">
      <w:pPr>
        <w:shd w:val="clear" w:color="auto" w:fill="FFFFFF" w:themeFill="background1"/>
      </w:pPr>
    </w:p>
    <w:p w:rsidR="003271EB" w:rsidRPr="007B2F6E" w:rsidRDefault="003271EB" w:rsidP="003271EB">
      <w:pPr>
        <w:shd w:val="clear" w:color="auto" w:fill="FFFFFF" w:themeFill="background1"/>
        <w:jc w:val="center"/>
      </w:pPr>
      <w:bookmarkStart w:id="36" w:name="P421"/>
      <w:bookmarkEnd w:id="36"/>
      <w:r w:rsidRPr="007B2F6E">
        <w:t>Предписание</w:t>
      </w:r>
    </w:p>
    <w:p w:rsidR="003271EB" w:rsidRPr="007B2F6E" w:rsidRDefault="003271EB" w:rsidP="003271EB">
      <w:pPr>
        <w:shd w:val="clear" w:color="auto" w:fill="FFFFFF" w:themeFill="background1"/>
        <w:jc w:val="center"/>
      </w:pPr>
      <w:r w:rsidRPr="007B2F6E">
        <w:t>об устранении выявленных нарушений</w:t>
      </w:r>
    </w:p>
    <w:p w:rsidR="003271EB" w:rsidRPr="007B2F6E" w:rsidRDefault="003271EB" w:rsidP="003271EB">
      <w:pPr>
        <w:shd w:val="clear" w:color="auto" w:fill="FFFFFF" w:themeFill="background1"/>
        <w:jc w:val="center"/>
      </w:pPr>
      <w:r w:rsidRPr="007B2F6E">
        <w:t>N</w:t>
      </w:r>
    </w:p>
    <w:p w:rsidR="003271EB" w:rsidRPr="007B2F6E" w:rsidRDefault="003271EB" w:rsidP="003271EB">
      <w:pPr>
        <w:shd w:val="clear" w:color="auto" w:fill="FFFFFF" w:themeFill="background1"/>
      </w:pPr>
    </w:p>
    <w:p w:rsidR="003271EB" w:rsidRPr="007B2F6E" w:rsidRDefault="003271EB" w:rsidP="003271EB">
      <w:pPr>
        <w:shd w:val="clear" w:color="auto" w:fill="FFFFFF" w:themeFill="background1"/>
      </w:pPr>
      <w:r w:rsidRPr="007B2F6E">
        <w:t>На основании акта проверки от "___" __________ 20__ г. N ___,</w:t>
      </w:r>
    </w:p>
    <w:p w:rsidR="003271EB" w:rsidRPr="007B2F6E" w:rsidRDefault="003271EB" w:rsidP="003271EB">
      <w:pPr>
        <w:shd w:val="clear" w:color="auto" w:fill="FFFFFF" w:themeFill="background1"/>
      </w:pPr>
      <w:r w:rsidRPr="007B2F6E">
        <w:t>руководствуясь частью 1 статьи 17 Федерального закона от 26.12.2008</w:t>
      </w:r>
    </w:p>
    <w:p w:rsidR="003271EB" w:rsidRPr="007B2F6E" w:rsidRDefault="003271EB" w:rsidP="003271EB">
      <w:pPr>
        <w:shd w:val="clear" w:color="auto" w:fill="FFFFFF" w:themeFill="background1"/>
      </w:pPr>
      <w:r w:rsidRPr="007B2F6E">
        <w:t>N 294-ФЗ "О защите прав юридических лиц и индивидуальных предпринимателей</w:t>
      </w:r>
    </w:p>
    <w:p w:rsidR="003271EB" w:rsidRPr="007B2F6E" w:rsidRDefault="003271EB" w:rsidP="003271EB">
      <w:pPr>
        <w:shd w:val="clear" w:color="auto" w:fill="FFFFFF" w:themeFill="background1"/>
      </w:pPr>
      <w:r w:rsidRPr="007B2F6E">
        <w:t>при осуществлении государственного контроля (надзора) и муниципального</w:t>
      </w:r>
    </w:p>
    <w:p w:rsidR="003271EB" w:rsidRPr="007B2F6E" w:rsidRDefault="003271EB" w:rsidP="003271EB">
      <w:pPr>
        <w:shd w:val="clear" w:color="auto" w:fill="FFFFFF" w:themeFill="background1"/>
      </w:pPr>
      <w:r w:rsidRPr="007B2F6E">
        <w:t>контроля", __________________________________________________ предписывает</w:t>
      </w:r>
    </w:p>
    <w:p w:rsidR="003271EB" w:rsidRPr="007B2F6E" w:rsidRDefault="003271EB" w:rsidP="003271EB">
      <w:pPr>
        <w:shd w:val="clear" w:color="auto" w:fill="FFFFFF" w:themeFill="background1"/>
      </w:pPr>
      <w:r w:rsidRPr="007B2F6E">
        <w:t>__________________________________________________________________</w:t>
      </w:r>
    </w:p>
    <w:p w:rsidR="003271EB" w:rsidRPr="007B2F6E" w:rsidRDefault="003271EB" w:rsidP="003271EB">
      <w:pPr>
        <w:shd w:val="clear" w:color="auto" w:fill="FFFFFF" w:themeFill="background1"/>
      </w:pPr>
      <w:r w:rsidRPr="007B2F6E">
        <w:t>наименование юридического лица, должность, Ф.И.О. руководителя</w:t>
      </w:r>
    </w:p>
    <w:p w:rsidR="003271EB" w:rsidRPr="007B2F6E" w:rsidRDefault="003271EB" w:rsidP="003271EB">
      <w:pPr>
        <w:shd w:val="clear" w:color="auto" w:fill="FFFFFF" w:themeFill="background1"/>
      </w:pPr>
      <w:r w:rsidRPr="007B2F6E">
        <w:t>юридического лица,</w:t>
      </w:r>
    </w:p>
    <w:p w:rsidR="003271EB" w:rsidRPr="007B2F6E" w:rsidRDefault="003271EB" w:rsidP="003271EB">
      <w:pPr>
        <w:shd w:val="clear" w:color="auto" w:fill="FFFFFF" w:themeFill="background1"/>
      </w:pPr>
      <w:r w:rsidRPr="007B2F6E">
        <w:t>__________________________________________________________________</w:t>
      </w:r>
    </w:p>
    <w:p w:rsidR="003271EB" w:rsidRPr="007B2F6E" w:rsidRDefault="003271EB" w:rsidP="003271EB">
      <w:pPr>
        <w:shd w:val="clear" w:color="auto" w:fill="FFFFFF" w:themeFill="background1"/>
      </w:pPr>
      <w:r w:rsidRPr="007B2F6E">
        <w:t>Ф.И.О. индивидуального предпринимателя,</w:t>
      </w:r>
    </w:p>
    <w:p w:rsidR="003271EB" w:rsidRPr="007B2F6E" w:rsidRDefault="003271EB" w:rsidP="003271EB">
      <w:pPr>
        <w:shd w:val="clear" w:color="auto" w:fill="FFFFFF" w:themeFill="background1"/>
      </w:pPr>
      <w:r w:rsidRPr="007B2F6E">
        <w:t>__________________________________________________________________:</w:t>
      </w:r>
    </w:p>
    <w:p w:rsidR="003271EB" w:rsidRPr="007B2F6E" w:rsidRDefault="003271EB" w:rsidP="003271EB">
      <w:pPr>
        <w:shd w:val="clear" w:color="auto" w:fill="FFFFFF" w:themeFill="background1"/>
      </w:pPr>
      <w:r w:rsidRPr="007B2F6E">
        <w:t>Ф.И.О. гражданина (физического лица)</w:t>
      </w:r>
    </w:p>
    <w:p w:rsidR="003271EB" w:rsidRPr="007B2F6E" w:rsidRDefault="003271EB" w:rsidP="003271EB">
      <w:pPr>
        <w:shd w:val="clear" w:color="auto" w:fill="FFFFFF" w:themeFill="background1"/>
      </w:pPr>
    </w:p>
    <w:p w:rsidR="003271EB" w:rsidRPr="007B2F6E" w:rsidRDefault="003271EB" w:rsidP="003271EB">
      <w:pPr>
        <w:shd w:val="clear" w:color="auto" w:fill="FFFFFF" w:themeFill="background1"/>
      </w:pPr>
      <w:r w:rsidRPr="007B2F6E">
        <w:t>1. Принять следующие меры по устранению выявленных в ходе проведения</w:t>
      </w:r>
    </w:p>
    <w:p w:rsidR="003271EB" w:rsidRPr="007B2F6E" w:rsidRDefault="003271EB" w:rsidP="003271EB">
      <w:pPr>
        <w:shd w:val="clear" w:color="auto" w:fill="FFFFFF" w:themeFill="background1"/>
      </w:pPr>
      <w:r w:rsidRPr="007B2F6E">
        <w:t>проверки нарушений требований федерального законодательства,</w:t>
      </w:r>
    </w:p>
    <w:p w:rsidR="003271EB" w:rsidRPr="007B2F6E" w:rsidRDefault="003271EB" w:rsidP="003271EB">
      <w:pPr>
        <w:shd w:val="clear" w:color="auto" w:fill="FFFFFF" w:themeFill="background1"/>
      </w:pPr>
      <w:r w:rsidRPr="007B2F6E">
        <w:t>законодательства Тюменской области, требований муниципальных правовых актов,</w:t>
      </w:r>
    </w:p>
    <w:p w:rsidR="003271EB" w:rsidRPr="007B2F6E" w:rsidRDefault="003271EB" w:rsidP="003271EB">
      <w:pPr>
        <w:shd w:val="clear" w:color="auto" w:fill="FFFFFF" w:themeFill="background1"/>
      </w:pPr>
      <w:r w:rsidRPr="007B2F6E">
        <w:t>направленных на обеспечение сохранности автомобильных дорог:</w:t>
      </w:r>
    </w:p>
    <w:p w:rsidR="003271EB" w:rsidRPr="007B2F6E" w:rsidRDefault="003271EB" w:rsidP="003271EB">
      <w:pPr>
        <w:shd w:val="clear" w:color="auto" w:fill="FFFFFF" w:themeFill="background1"/>
      </w:pPr>
    </w:p>
    <w:tbl>
      <w:tblPr>
        <w:tblW w:w="978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4A0" w:firstRow="1" w:lastRow="0" w:firstColumn="1" w:lastColumn="0" w:noHBand="0" w:noVBand="1"/>
      </w:tblPr>
      <w:tblGrid>
        <w:gridCol w:w="665"/>
        <w:gridCol w:w="1780"/>
        <w:gridCol w:w="2908"/>
        <w:gridCol w:w="2546"/>
        <w:gridCol w:w="1886"/>
      </w:tblGrid>
      <w:tr w:rsidR="003271EB" w:rsidRPr="006D7E03" w:rsidTr="00970CD4">
        <w:trPr>
          <w:tblCellSpacing w:w="0" w:type="dxa"/>
          <w:jc w:val="center"/>
        </w:trPr>
        <w:tc>
          <w:tcPr>
            <w:tcW w:w="665" w:type="dxa"/>
            <w:tcMar>
              <w:top w:w="102" w:type="dxa"/>
              <w:left w:w="62" w:type="dxa"/>
              <w:bottom w:w="102" w:type="dxa"/>
              <w:right w:w="62" w:type="dxa"/>
            </w:tcMar>
            <w:hideMark/>
          </w:tcPr>
          <w:p w:rsidR="003271EB" w:rsidRPr="006D7E03" w:rsidRDefault="003271EB" w:rsidP="00970CD4">
            <w:pPr>
              <w:pStyle w:val="Table0"/>
            </w:pPr>
            <w:r w:rsidRPr="006D7E03">
              <w:t>N п/п</w:t>
            </w:r>
          </w:p>
        </w:tc>
        <w:tc>
          <w:tcPr>
            <w:tcW w:w="1780" w:type="dxa"/>
            <w:tcMar>
              <w:top w:w="102" w:type="dxa"/>
              <w:left w:w="62" w:type="dxa"/>
              <w:bottom w:w="102" w:type="dxa"/>
              <w:right w:w="62" w:type="dxa"/>
            </w:tcMar>
            <w:hideMark/>
          </w:tcPr>
          <w:p w:rsidR="003271EB" w:rsidRPr="006D7E03" w:rsidRDefault="003271EB" w:rsidP="00970CD4">
            <w:pPr>
              <w:pStyle w:val="Table0"/>
            </w:pPr>
            <w:r w:rsidRPr="006D7E03">
              <w:t>Перечень выявленных нарушений</w:t>
            </w:r>
          </w:p>
        </w:tc>
        <w:tc>
          <w:tcPr>
            <w:tcW w:w="2908" w:type="dxa"/>
            <w:tcMar>
              <w:top w:w="102" w:type="dxa"/>
              <w:left w:w="62" w:type="dxa"/>
              <w:bottom w:w="102" w:type="dxa"/>
              <w:right w:w="62" w:type="dxa"/>
            </w:tcMar>
            <w:hideMark/>
          </w:tcPr>
          <w:p w:rsidR="003271EB" w:rsidRPr="006D7E03" w:rsidRDefault="003271EB" w:rsidP="00970CD4">
            <w:pPr>
              <w:pStyle w:val="Table0"/>
            </w:pPr>
            <w:r w:rsidRPr="006D7E03">
              <w:t>Ссылки на нормативные правовые акты, требования которых нарушены</w:t>
            </w:r>
          </w:p>
        </w:tc>
        <w:tc>
          <w:tcPr>
            <w:tcW w:w="2546" w:type="dxa"/>
            <w:tcMar>
              <w:top w:w="102" w:type="dxa"/>
              <w:left w:w="62" w:type="dxa"/>
              <w:bottom w:w="102" w:type="dxa"/>
              <w:right w:w="62" w:type="dxa"/>
            </w:tcMar>
            <w:hideMark/>
          </w:tcPr>
          <w:p w:rsidR="003271EB" w:rsidRPr="006D7E03" w:rsidRDefault="003271EB" w:rsidP="00970CD4">
            <w:pPr>
              <w:pStyle w:val="Table0"/>
            </w:pPr>
            <w:r w:rsidRPr="006D7E03">
              <w:t>Меры по устранению выявленных нарушений</w:t>
            </w:r>
          </w:p>
        </w:tc>
        <w:tc>
          <w:tcPr>
            <w:tcW w:w="1886" w:type="dxa"/>
            <w:tcMar>
              <w:top w:w="102" w:type="dxa"/>
              <w:left w:w="62" w:type="dxa"/>
              <w:bottom w:w="102" w:type="dxa"/>
              <w:right w:w="62" w:type="dxa"/>
            </w:tcMar>
            <w:hideMark/>
          </w:tcPr>
          <w:p w:rsidR="003271EB" w:rsidRPr="006D7E03" w:rsidRDefault="003271EB" w:rsidP="00970CD4">
            <w:pPr>
              <w:pStyle w:val="Table0"/>
            </w:pPr>
            <w:r w:rsidRPr="006D7E03">
              <w:t>Срок устранения выявленных нарушений</w:t>
            </w:r>
          </w:p>
        </w:tc>
      </w:tr>
      <w:tr w:rsidR="003271EB" w:rsidRPr="006D7E03" w:rsidTr="00970CD4">
        <w:trPr>
          <w:tblCellSpacing w:w="0" w:type="dxa"/>
          <w:jc w:val="center"/>
        </w:trPr>
        <w:tc>
          <w:tcPr>
            <w:tcW w:w="665" w:type="dxa"/>
            <w:tcMar>
              <w:top w:w="102" w:type="dxa"/>
              <w:left w:w="62" w:type="dxa"/>
              <w:bottom w:w="102" w:type="dxa"/>
              <w:right w:w="62" w:type="dxa"/>
            </w:tcMar>
          </w:tcPr>
          <w:p w:rsidR="003271EB" w:rsidRPr="006D7E03" w:rsidRDefault="003271EB" w:rsidP="00970CD4">
            <w:pPr>
              <w:pStyle w:val="Table0"/>
            </w:pPr>
          </w:p>
        </w:tc>
        <w:tc>
          <w:tcPr>
            <w:tcW w:w="1780" w:type="dxa"/>
            <w:tcMar>
              <w:top w:w="102" w:type="dxa"/>
              <w:left w:w="62" w:type="dxa"/>
              <w:bottom w:w="102" w:type="dxa"/>
              <w:right w:w="62" w:type="dxa"/>
            </w:tcMar>
          </w:tcPr>
          <w:p w:rsidR="003271EB" w:rsidRPr="006D7E03" w:rsidRDefault="003271EB" w:rsidP="00970CD4">
            <w:pPr>
              <w:pStyle w:val="Table0"/>
            </w:pPr>
          </w:p>
        </w:tc>
        <w:tc>
          <w:tcPr>
            <w:tcW w:w="2908" w:type="dxa"/>
            <w:tcMar>
              <w:top w:w="102" w:type="dxa"/>
              <w:left w:w="62" w:type="dxa"/>
              <w:bottom w:w="102" w:type="dxa"/>
              <w:right w:w="62" w:type="dxa"/>
            </w:tcMar>
          </w:tcPr>
          <w:p w:rsidR="003271EB" w:rsidRPr="006D7E03" w:rsidRDefault="003271EB" w:rsidP="00970CD4">
            <w:pPr>
              <w:pStyle w:val="Table0"/>
            </w:pPr>
          </w:p>
        </w:tc>
        <w:tc>
          <w:tcPr>
            <w:tcW w:w="2546" w:type="dxa"/>
            <w:tcMar>
              <w:top w:w="102" w:type="dxa"/>
              <w:left w:w="62" w:type="dxa"/>
              <w:bottom w:w="102" w:type="dxa"/>
              <w:right w:w="62" w:type="dxa"/>
            </w:tcMar>
          </w:tcPr>
          <w:p w:rsidR="003271EB" w:rsidRPr="006D7E03" w:rsidRDefault="003271EB" w:rsidP="00970CD4">
            <w:pPr>
              <w:pStyle w:val="Table0"/>
            </w:pPr>
          </w:p>
        </w:tc>
        <w:tc>
          <w:tcPr>
            <w:tcW w:w="1886" w:type="dxa"/>
            <w:tcMar>
              <w:top w:w="102" w:type="dxa"/>
              <w:left w:w="62" w:type="dxa"/>
              <w:bottom w:w="102" w:type="dxa"/>
              <w:right w:w="62" w:type="dxa"/>
            </w:tcMar>
          </w:tcPr>
          <w:p w:rsidR="003271EB" w:rsidRPr="006D7E03" w:rsidRDefault="003271EB" w:rsidP="00970CD4">
            <w:pPr>
              <w:pStyle w:val="Table0"/>
            </w:pPr>
          </w:p>
        </w:tc>
      </w:tr>
      <w:tr w:rsidR="003271EB" w:rsidRPr="006D7E03" w:rsidTr="00970CD4">
        <w:trPr>
          <w:tblCellSpacing w:w="0" w:type="dxa"/>
          <w:jc w:val="center"/>
        </w:trPr>
        <w:tc>
          <w:tcPr>
            <w:tcW w:w="665" w:type="dxa"/>
            <w:tcMar>
              <w:top w:w="102" w:type="dxa"/>
              <w:left w:w="62" w:type="dxa"/>
              <w:bottom w:w="102" w:type="dxa"/>
              <w:right w:w="62" w:type="dxa"/>
            </w:tcMar>
            <w:hideMark/>
          </w:tcPr>
          <w:p w:rsidR="003271EB" w:rsidRPr="006D7E03" w:rsidRDefault="003271EB" w:rsidP="00970CD4">
            <w:pPr>
              <w:pStyle w:val="Table"/>
            </w:pPr>
          </w:p>
        </w:tc>
        <w:tc>
          <w:tcPr>
            <w:tcW w:w="1780" w:type="dxa"/>
            <w:tcMar>
              <w:top w:w="102" w:type="dxa"/>
              <w:left w:w="62" w:type="dxa"/>
              <w:bottom w:w="102" w:type="dxa"/>
              <w:right w:w="62" w:type="dxa"/>
            </w:tcMar>
            <w:hideMark/>
          </w:tcPr>
          <w:p w:rsidR="003271EB" w:rsidRPr="006D7E03" w:rsidRDefault="003271EB" w:rsidP="00970CD4">
            <w:pPr>
              <w:pStyle w:val="Table"/>
            </w:pPr>
          </w:p>
        </w:tc>
        <w:tc>
          <w:tcPr>
            <w:tcW w:w="2908" w:type="dxa"/>
            <w:tcMar>
              <w:top w:w="102" w:type="dxa"/>
              <w:left w:w="62" w:type="dxa"/>
              <w:bottom w:w="102" w:type="dxa"/>
              <w:right w:w="62" w:type="dxa"/>
            </w:tcMar>
            <w:hideMark/>
          </w:tcPr>
          <w:p w:rsidR="003271EB" w:rsidRPr="006D7E03" w:rsidRDefault="003271EB" w:rsidP="00970CD4">
            <w:pPr>
              <w:pStyle w:val="Table"/>
            </w:pPr>
          </w:p>
        </w:tc>
        <w:tc>
          <w:tcPr>
            <w:tcW w:w="2546" w:type="dxa"/>
            <w:tcMar>
              <w:top w:w="102" w:type="dxa"/>
              <w:left w:w="62" w:type="dxa"/>
              <w:bottom w:w="102" w:type="dxa"/>
              <w:right w:w="62" w:type="dxa"/>
            </w:tcMar>
            <w:hideMark/>
          </w:tcPr>
          <w:p w:rsidR="003271EB" w:rsidRPr="006D7E03" w:rsidRDefault="003271EB" w:rsidP="00970CD4">
            <w:pPr>
              <w:pStyle w:val="Table"/>
            </w:pPr>
          </w:p>
        </w:tc>
        <w:tc>
          <w:tcPr>
            <w:tcW w:w="1886" w:type="dxa"/>
            <w:tcMar>
              <w:top w:w="102" w:type="dxa"/>
              <w:left w:w="62" w:type="dxa"/>
              <w:bottom w:w="102" w:type="dxa"/>
              <w:right w:w="62" w:type="dxa"/>
            </w:tcMar>
            <w:hideMark/>
          </w:tcPr>
          <w:p w:rsidR="003271EB" w:rsidRPr="006D7E03" w:rsidRDefault="003271EB" w:rsidP="00970CD4">
            <w:pPr>
              <w:pStyle w:val="Table"/>
            </w:pPr>
          </w:p>
        </w:tc>
      </w:tr>
      <w:tr w:rsidR="003271EB" w:rsidRPr="006D7E03" w:rsidTr="00970CD4">
        <w:trPr>
          <w:tblCellSpacing w:w="0" w:type="dxa"/>
          <w:jc w:val="center"/>
        </w:trPr>
        <w:tc>
          <w:tcPr>
            <w:tcW w:w="665" w:type="dxa"/>
            <w:tcMar>
              <w:top w:w="102" w:type="dxa"/>
              <w:left w:w="62" w:type="dxa"/>
              <w:bottom w:w="102" w:type="dxa"/>
              <w:right w:w="62" w:type="dxa"/>
            </w:tcMar>
            <w:hideMark/>
          </w:tcPr>
          <w:p w:rsidR="003271EB" w:rsidRPr="006D7E03" w:rsidRDefault="003271EB" w:rsidP="00970CD4">
            <w:pPr>
              <w:pStyle w:val="Table"/>
            </w:pPr>
          </w:p>
        </w:tc>
        <w:tc>
          <w:tcPr>
            <w:tcW w:w="1780" w:type="dxa"/>
            <w:tcMar>
              <w:top w:w="102" w:type="dxa"/>
              <w:left w:w="62" w:type="dxa"/>
              <w:bottom w:w="102" w:type="dxa"/>
              <w:right w:w="62" w:type="dxa"/>
            </w:tcMar>
            <w:hideMark/>
          </w:tcPr>
          <w:p w:rsidR="003271EB" w:rsidRPr="006D7E03" w:rsidRDefault="003271EB" w:rsidP="00970CD4">
            <w:pPr>
              <w:pStyle w:val="Table"/>
            </w:pPr>
          </w:p>
        </w:tc>
        <w:tc>
          <w:tcPr>
            <w:tcW w:w="2908" w:type="dxa"/>
            <w:tcMar>
              <w:top w:w="102" w:type="dxa"/>
              <w:left w:w="62" w:type="dxa"/>
              <w:bottom w:w="102" w:type="dxa"/>
              <w:right w:w="62" w:type="dxa"/>
            </w:tcMar>
            <w:hideMark/>
          </w:tcPr>
          <w:p w:rsidR="003271EB" w:rsidRPr="006D7E03" w:rsidRDefault="003271EB" w:rsidP="00970CD4">
            <w:pPr>
              <w:pStyle w:val="Table"/>
            </w:pPr>
          </w:p>
        </w:tc>
        <w:tc>
          <w:tcPr>
            <w:tcW w:w="2546" w:type="dxa"/>
            <w:tcMar>
              <w:top w:w="102" w:type="dxa"/>
              <w:left w:w="62" w:type="dxa"/>
              <w:bottom w:w="102" w:type="dxa"/>
              <w:right w:w="62" w:type="dxa"/>
            </w:tcMar>
            <w:hideMark/>
          </w:tcPr>
          <w:p w:rsidR="003271EB" w:rsidRPr="006D7E03" w:rsidRDefault="003271EB" w:rsidP="00970CD4">
            <w:pPr>
              <w:pStyle w:val="Table"/>
            </w:pPr>
          </w:p>
        </w:tc>
        <w:tc>
          <w:tcPr>
            <w:tcW w:w="1886" w:type="dxa"/>
            <w:tcMar>
              <w:top w:w="102" w:type="dxa"/>
              <w:left w:w="62" w:type="dxa"/>
              <w:bottom w:w="102" w:type="dxa"/>
              <w:right w:w="62" w:type="dxa"/>
            </w:tcMar>
            <w:hideMark/>
          </w:tcPr>
          <w:p w:rsidR="003271EB" w:rsidRPr="006D7E03" w:rsidRDefault="003271EB" w:rsidP="00970CD4">
            <w:pPr>
              <w:pStyle w:val="Table"/>
            </w:pPr>
          </w:p>
        </w:tc>
      </w:tr>
      <w:tr w:rsidR="003271EB" w:rsidRPr="006D7E03" w:rsidTr="00970CD4">
        <w:trPr>
          <w:tblCellSpacing w:w="0" w:type="dxa"/>
          <w:jc w:val="center"/>
        </w:trPr>
        <w:tc>
          <w:tcPr>
            <w:tcW w:w="665" w:type="dxa"/>
            <w:tcMar>
              <w:top w:w="102" w:type="dxa"/>
              <w:left w:w="62" w:type="dxa"/>
              <w:bottom w:w="102" w:type="dxa"/>
              <w:right w:w="62" w:type="dxa"/>
            </w:tcMar>
            <w:hideMark/>
          </w:tcPr>
          <w:p w:rsidR="003271EB" w:rsidRPr="006D7E03" w:rsidRDefault="003271EB" w:rsidP="00970CD4">
            <w:pPr>
              <w:pStyle w:val="Table"/>
            </w:pPr>
          </w:p>
        </w:tc>
        <w:tc>
          <w:tcPr>
            <w:tcW w:w="1780" w:type="dxa"/>
            <w:tcMar>
              <w:top w:w="102" w:type="dxa"/>
              <w:left w:w="62" w:type="dxa"/>
              <w:bottom w:w="102" w:type="dxa"/>
              <w:right w:w="62" w:type="dxa"/>
            </w:tcMar>
            <w:hideMark/>
          </w:tcPr>
          <w:p w:rsidR="003271EB" w:rsidRPr="006D7E03" w:rsidRDefault="003271EB" w:rsidP="00970CD4">
            <w:pPr>
              <w:pStyle w:val="Table"/>
            </w:pPr>
          </w:p>
        </w:tc>
        <w:tc>
          <w:tcPr>
            <w:tcW w:w="2908" w:type="dxa"/>
            <w:tcMar>
              <w:top w:w="102" w:type="dxa"/>
              <w:left w:w="62" w:type="dxa"/>
              <w:bottom w:w="102" w:type="dxa"/>
              <w:right w:w="62" w:type="dxa"/>
            </w:tcMar>
            <w:hideMark/>
          </w:tcPr>
          <w:p w:rsidR="003271EB" w:rsidRPr="006D7E03" w:rsidRDefault="003271EB" w:rsidP="00970CD4">
            <w:pPr>
              <w:pStyle w:val="Table"/>
            </w:pPr>
          </w:p>
        </w:tc>
        <w:tc>
          <w:tcPr>
            <w:tcW w:w="2546" w:type="dxa"/>
            <w:tcMar>
              <w:top w:w="102" w:type="dxa"/>
              <w:left w:w="62" w:type="dxa"/>
              <w:bottom w:w="102" w:type="dxa"/>
              <w:right w:w="62" w:type="dxa"/>
            </w:tcMar>
            <w:hideMark/>
          </w:tcPr>
          <w:p w:rsidR="003271EB" w:rsidRPr="006D7E03" w:rsidRDefault="003271EB" w:rsidP="00970CD4">
            <w:pPr>
              <w:pStyle w:val="Table"/>
            </w:pPr>
          </w:p>
        </w:tc>
        <w:tc>
          <w:tcPr>
            <w:tcW w:w="1886" w:type="dxa"/>
            <w:tcMar>
              <w:top w:w="102" w:type="dxa"/>
              <w:left w:w="62" w:type="dxa"/>
              <w:bottom w:w="102" w:type="dxa"/>
              <w:right w:w="62" w:type="dxa"/>
            </w:tcMar>
            <w:hideMark/>
          </w:tcPr>
          <w:p w:rsidR="003271EB" w:rsidRPr="006D7E03" w:rsidRDefault="003271EB" w:rsidP="00970CD4">
            <w:pPr>
              <w:pStyle w:val="Table"/>
            </w:pPr>
          </w:p>
        </w:tc>
      </w:tr>
      <w:tr w:rsidR="003271EB" w:rsidRPr="006D7E03" w:rsidTr="00970CD4">
        <w:trPr>
          <w:tblCellSpacing w:w="0" w:type="dxa"/>
          <w:jc w:val="center"/>
        </w:trPr>
        <w:tc>
          <w:tcPr>
            <w:tcW w:w="665" w:type="dxa"/>
            <w:tcMar>
              <w:top w:w="102" w:type="dxa"/>
              <w:left w:w="62" w:type="dxa"/>
              <w:bottom w:w="102" w:type="dxa"/>
              <w:right w:w="62" w:type="dxa"/>
            </w:tcMar>
            <w:hideMark/>
          </w:tcPr>
          <w:p w:rsidR="003271EB" w:rsidRPr="006D7E03" w:rsidRDefault="003271EB" w:rsidP="00970CD4">
            <w:pPr>
              <w:pStyle w:val="Table"/>
            </w:pPr>
          </w:p>
        </w:tc>
        <w:tc>
          <w:tcPr>
            <w:tcW w:w="1780" w:type="dxa"/>
            <w:tcMar>
              <w:top w:w="102" w:type="dxa"/>
              <w:left w:w="62" w:type="dxa"/>
              <w:bottom w:w="102" w:type="dxa"/>
              <w:right w:w="62" w:type="dxa"/>
            </w:tcMar>
            <w:hideMark/>
          </w:tcPr>
          <w:p w:rsidR="003271EB" w:rsidRPr="006D7E03" w:rsidRDefault="003271EB" w:rsidP="00970CD4">
            <w:pPr>
              <w:pStyle w:val="Table"/>
            </w:pPr>
          </w:p>
        </w:tc>
        <w:tc>
          <w:tcPr>
            <w:tcW w:w="2908" w:type="dxa"/>
            <w:tcMar>
              <w:top w:w="102" w:type="dxa"/>
              <w:left w:w="62" w:type="dxa"/>
              <w:bottom w:w="102" w:type="dxa"/>
              <w:right w:w="62" w:type="dxa"/>
            </w:tcMar>
            <w:hideMark/>
          </w:tcPr>
          <w:p w:rsidR="003271EB" w:rsidRPr="006D7E03" w:rsidRDefault="003271EB" w:rsidP="00970CD4">
            <w:pPr>
              <w:pStyle w:val="Table"/>
            </w:pPr>
          </w:p>
        </w:tc>
        <w:tc>
          <w:tcPr>
            <w:tcW w:w="2546" w:type="dxa"/>
            <w:tcMar>
              <w:top w:w="102" w:type="dxa"/>
              <w:left w:w="62" w:type="dxa"/>
              <w:bottom w:w="102" w:type="dxa"/>
              <w:right w:w="62" w:type="dxa"/>
            </w:tcMar>
            <w:hideMark/>
          </w:tcPr>
          <w:p w:rsidR="003271EB" w:rsidRPr="006D7E03" w:rsidRDefault="003271EB" w:rsidP="00970CD4">
            <w:pPr>
              <w:pStyle w:val="Table"/>
            </w:pPr>
          </w:p>
        </w:tc>
        <w:tc>
          <w:tcPr>
            <w:tcW w:w="1886" w:type="dxa"/>
            <w:tcMar>
              <w:top w:w="102" w:type="dxa"/>
              <w:left w:w="62" w:type="dxa"/>
              <w:bottom w:w="102" w:type="dxa"/>
              <w:right w:w="62" w:type="dxa"/>
            </w:tcMar>
            <w:hideMark/>
          </w:tcPr>
          <w:p w:rsidR="003271EB" w:rsidRPr="006D7E03" w:rsidRDefault="003271EB" w:rsidP="00970CD4">
            <w:pPr>
              <w:pStyle w:val="Table"/>
            </w:pPr>
          </w:p>
        </w:tc>
      </w:tr>
    </w:tbl>
    <w:p w:rsidR="003271EB" w:rsidRPr="006D7E03" w:rsidRDefault="003271EB" w:rsidP="003271EB">
      <w:pPr>
        <w:shd w:val="clear" w:color="auto" w:fill="FFFFFF" w:themeFill="background1"/>
        <w:rPr>
          <w:rFonts w:cs="Arial"/>
          <w:sz w:val="26"/>
          <w:szCs w:val="26"/>
        </w:rPr>
      </w:pPr>
    </w:p>
    <w:p w:rsidR="003271EB" w:rsidRPr="007B2F6E" w:rsidRDefault="003271EB" w:rsidP="003271EB">
      <w:pPr>
        <w:shd w:val="clear" w:color="auto" w:fill="FFFFFF" w:themeFill="background1"/>
      </w:pPr>
      <w:r w:rsidRPr="007B2F6E">
        <w:lastRenderedPageBreak/>
        <w:t>2. Представить в уполномоченный орган, расположенный по адресу: Тюменская область, Тюменский район, рп.Боровский, ул.Островского, 33, отчет об исполнении настоящего предписания с приложением документов (копий документов), подтверждающих исполнение настоящего предписания, в срок до "____" ___________ 20_____ года.</w:t>
      </w:r>
    </w:p>
    <w:p w:rsidR="003271EB" w:rsidRPr="007B2F6E" w:rsidRDefault="003271EB" w:rsidP="003271EB">
      <w:pPr>
        <w:shd w:val="clear" w:color="auto" w:fill="FFFFFF" w:themeFill="background1"/>
      </w:pPr>
      <w:r w:rsidRPr="007B2F6E">
        <w:t>В случае несогласия с настоящим предписанием в течение пятнадцати дней с даты получения акта проверки Вы вправе представить в уполномоченный орган в письменной форме возражения в отношении настоящего предписания в целом или его отдельных положений. Кроме того, Вы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p>
    <w:p w:rsidR="003271EB" w:rsidRPr="007B2F6E" w:rsidRDefault="003271EB" w:rsidP="003271EB">
      <w:pPr>
        <w:shd w:val="clear" w:color="auto" w:fill="FFFFFF" w:themeFill="background1"/>
      </w:pPr>
      <w:r w:rsidRPr="007B2F6E">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p>
    <w:p w:rsidR="003271EB" w:rsidRPr="007B2F6E" w:rsidRDefault="003271EB" w:rsidP="003271EB">
      <w:pPr>
        <w:shd w:val="clear" w:color="auto" w:fill="FFFFFF" w:themeFill="background1"/>
      </w:pPr>
      <w:r w:rsidRPr="007B2F6E">
        <w:t>Подпись должностного лица (лиц), выдавшего предписание:</w:t>
      </w:r>
    </w:p>
    <w:p w:rsidR="003271EB" w:rsidRPr="007B2F6E" w:rsidRDefault="003271EB" w:rsidP="003271EB">
      <w:pPr>
        <w:shd w:val="clear" w:color="auto" w:fill="FFFFFF" w:themeFill="background1"/>
      </w:pPr>
      <w:r w:rsidRPr="007B2F6E">
        <w:t>__________________________________________________________________</w:t>
      </w:r>
    </w:p>
    <w:p w:rsidR="003271EB" w:rsidRPr="007B2F6E" w:rsidRDefault="003271EB" w:rsidP="003271EB">
      <w:pPr>
        <w:shd w:val="clear" w:color="auto" w:fill="FFFFFF" w:themeFill="background1"/>
      </w:pPr>
      <w:r w:rsidRPr="007B2F6E">
        <w:t>__________________________________________________________________</w:t>
      </w:r>
    </w:p>
    <w:p w:rsidR="003271EB" w:rsidRPr="007B2F6E" w:rsidRDefault="003271EB" w:rsidP="003271EB">
      <w:pPr>
        <w:shd w:val="clear" w:color="auto" w:fill="FFFFFF" w:themeFill="background1"/>
      </w:pPr>
      <w:r w:rsidRPr="007B2F6E">
        <w:t>__________________________________________________________________</w:t>
      </w:r>
    </w:p>
    <w:p w:rsidR="003271EB" w:rsidRPr="007B2F6E" w:rsidRDefault="003271EB" w:rsidP="003271EB">
      <w:pPr>
        <w:shd w:val="clear" w:color="auto" w:fill="FFFFFF" w:themeFill="background1"/>
      </w:pPr>
      <w:r w:rsidRPr="007B2F6E">
        <w:t>С предписанием ознакомлен, первый экземпляр предписания получил(а):</w:t>
      </w:r>
    </w:p>
    <w:p w:rsidR="003271EB" w:rsidRPr="007B2F6E" w:rsidRDefault="003271EB" w:rsidP="003271EB">
      <w:pPr>
        <w:shd w:val="clear" w:color="auto" w:fill="FFFFFF" w:themeFill="background1"/>
      </w:pPr>
      <w:r w:rsidRPr="007B2F6E">
        <w:t>__________________________________________________________________</w:t>
      </w:r>
    </w:p>
    <w:p w:rsidR="003271EB" w:rsidRPr="007B2F6E" w:rsidRDefault="003271EB" w:rsidP="003271EB">
      <w:pPr>
        <w:shd w:val="clear" w:color="auto" w:fill="FFFFFF" w:themeFill="background1"/>
      </w:pPr>
      <w:r w:rsidRPr="007B2F6E">
        <w:t>должность, Ф.И.О. руководителя, иного должностного лица или</w:t>
      </w:r>
    </w:p>
    <w:p w:rsidR="003271EB" w:rsidRPr="007B2F6E" w:rsidRDefault="003271EB" w:rsidP="003271EB">
      <w:pPr>
        <w:shd w:val="clear" w:color="auto" w:fill="FFFFFF" w:themeFill="background1"/>
      </w:pPr>
      <w:r w:rsidRPr="007B2F6E">
        <w:t>уполномоченного представителя юридического лица,</w:t>
      </w:r>
    </w:p>
    <w:p w:rsidR="003271EB" w:rsidRPr="007B2F6E" w:rsidRDefault="003271EB" w:rsidP="003271EB">
      <w:pPr>
        <w:shd w:val="clear" w:color="auto" w:fill="FFFFFF" w:themeFill="background1"/>
      </w:pPr>
      <w:r w:rsidRPr="007B2F6E">
        <w:t>__________________________________________________________________</w:t>
      </w:r>
    </w:p>
    <w:p w:rsidR="003271EB" w:rsidRPr="007B2F6E" w:rsidRDefault="003271EB" w:rsidP="003271EB">
      <w:pPr>
        <w:shd w:val="clear" w:color="auto" w:fill="FFFFFF" w:themeFill="background1"/>
      </w:pPr>
      <w:r w:rsidRPr="007B2F6E">
        <w:t>Ф.И.О. индивидуального предпринимателя, уполномоченного представителя</w:t>
      </w:r>
    </w:p>
    <w:p w:rsidR="003271EB" w:rsidRPr="007B2F6E" w:rsidRDefault="003271EB" w:rsidP="003271EB">
      <w:pPr>
        <w:shd w:val="clear" w:color="auto" w:fill="FFFFFF" w:themeFill="background1"/>
      </w:pPr>
      <w:r w:rsidRPr="007B2F6E">
        <w:t>индивидуального предпринимателя</w:t>
      </w:r>
    </w:p>
    <w:p w:rsidR="003271EB" w:rsidRPr="007B2F6E" w:rsidRDefault="003271EB" w:rsidP="003271EB">
      <w:pPr>
        <w:shd w:val="clear" w:color="auto" w:fill="FFFFFF" w:themeFill="background1"/>
      </w:pPr>
      <w:r w:rsidRPr="007B2F6E">
        <w:t>__________________________________________________________________</w:t>
      </w:r>
    </w:p>
    <w:p w:rsidR="003271EB" w:rsidRPr="007B2F6E" w:rsidRDefault="003271EB" w:rsidP="003271EB">
      <w:pPr>
        <w:shd w:val="clear" w:color="auto" w:fill="FFFFFF" w:themeFill="background1"/>
      </w:pPr>
      <w:r w:rsidRPr="007B2F6E">
        <w:t>Ф.И.О. гражданина (физического лица)</w:t>
      </w:r>
    </w:p>
    <w:p w:rsidR="003271EB" w:rsidRPr="007B2F6E" w:rsidRDefault="003271EB" w:rsidP="003271EB">
      <w:pPr>
        <w:shd w:val="clear" w:color="auto" w:fill="FFFFFF" w:themeFill="background1"/>
      </w:pPr>
    </w:p>
    <w:p w:rsidR="003271EB" w:rsidRPr="007B2F6E" w:rsidRDefault="003271EB" w:rsidP="003271EB">
      <w:pPr>
        <w:shd w:val="clear" w:color="auto" w:fill="FFFFFF" w:themeFill="background1"/>
      </w:pPr>
      <w:r w:rsidRPr="007B2F6E">
        <w:t>" " 20 г.</w:t>
      </w:r>
    </w:p>
    <w:p w:rsidR="003271EB" w:rsidRPr="007B2F6E" w:rsidRDefault="003271EB" w:rsidP="003271EB">
      <w:pPr>
        <w:shd w:val="clear" w:color="auto" w:fill="FFFFFF" w:themeFill="background1"/>
      </w:pPr>
      <w:r w:rsidRPr="007B2F6E">
        <w:t>_______________________</w:t>
      </w:r>
    </w:p>
    <w:p w:rsidR="003271EB" w:rsidRPr="007B2F6E" w:rsidRDefault="003271EB" w:rsidP="003271EB">
      <w:pPr>
        <w:shd w:val="clear" w:color="auto" w:fill="FFFFFF" w:themeFill="background1"/>
      </w:pPr>
      <w:r w:rsidRPr="007B2F6E">
        <w:t>(подпись)</w:t>
      </w:r>
    </w:p>
    <w:p w:rsidR="003271EB" w:rsidRPr="007B2F6E" w:rsidRDefault="003271EB" w:rsidP="003271EB">
      <w:pPr>
        <w:shd w:val="clear" w:color="auto" w:fill="FFFFFF" w:themeFill="background1"/>
      </w:pPr>
    </w:p>
    <w:p w:rsidR="003271EB" w:rsidRPr="007B2F6E" w:rsidRDefault="003271EB" w:rsidP="003271EB">
      <w:pPr>
        <w:shd w:val="clear" w:color="auto" w:fill="FFFFFF" w:themeFill="background1"/>
      </w:pPr>
      <w:r w:rsidRPr="007B2F6E">
        <w:t>Пометка об отказе ознакомления с предписанием: ____________________________</w:t>
      </w:r>
    </w:p>
    <w:p w:rsidR="009366AD" w:rsidRPr="00F034FD" w:rsidRDefault="009366AD" w:rsidP="00BC7A37">
      <w:pPr>
        <w:autoSpaceDE w:val="0"/>
        <w:autoSpaceDN w:val="0"/>
        <w:adjustRightInd w:val="0"/>
        <w:ind w:firstLine="709"/>
        <w:jc w:val="center"/>
      </w:pPr>
    </w:p>
    <w:sectPr w:rsidR="009366AD" w:rsidRPr="00F034FD" w:rsidSect="007D03E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80C" w:rsidRDefault="005A180C" w:rsidP="00E671FD">
      <w:r>
        <w:separator/>
      </w:r>
    </w:p>
  </w:endnote>
  <w:endnote w:type="continuationSeparator" w:id="0">
    <w:p w:rsidR="005A180C" w:rsidRDefault="005A180C" w:rsidP="00E67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Liberation Mono">
    <w:panose1 w:val="02070409020205020404"/>
    <w:charset w:val="CC"/>
    <w:family w:val="modern"/>
    <w:pitch w:val="fixed"/>
    <w:sig w:usb0="E0000AFF" w:usb1="400078FF" w:usb2="0000000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80C" w:rsidRDefault="005A180C" w:rsidP="00E671FD">
      <w:r>
        <w:separator/>
      </w:r>
    </w:p>
  </w:footnote>
  <w:footnote w:type="continuationSeparator" w:id="0">
    <w:p w:rsidR="005A180C" w:rsidRDefault="005A180C" w:rsidP="00E671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F17"/>
    <w:rsid w:val="00004DAF"/>
    <w:rsid w:val="00011632"/>
    <w:rsid w:val="00013084"/>
    <w:rsid w:val="00016E1D"/>
    <w:rsid w:val="00022456"/>
    <w:rsid w:val="00023757"/>
    <w:rsid w:val="00023812"/>
    <w:rsid w:val="00026C4B"/>
    <w:rsid w:val="000322FF"/>
    <w:rsid w:val="00032389"/>
    <w:rsid w:val="000329C1"/>
    <w:rsid w:val="00032FA6"/>
    <w:rsid w:val="00034BDE"/>
    <w:rsid w:val="00035015"/>
    <w:rsid w:val="0003538A"/>
    <w:rsid w:val="00040CEF"/>
    <w:rsid w:val="00040FC1"/>
    <w:rsid w:val="00045B98"/>
    <w:rsid w:val="00045CCC"/>
    <w:rsid w:val="00063252"/>
    <w:rsid w:val="000649A1"/>
    <w:rsid w:val="00065D04"/>
    <w:rsid w:val="00067116"/>
    <w:rsid w:val="000715A3"/>
    <w:rsid w:val="00075C9D"/>
    <w:rsid w:val="0007651E"/>
    <w:rsid w:val="000777F8"/>
    <w:rsid w:val="00081784"/>
    <w:rsid w:val="00084488"/>
    <w:rsid w:val="00085151"/>
    <w:rsid w:val="00093794"/>
    <w:rsid w:val="0009692D"/>
    <w:rsid w:val="00097B43"/>
    <w:rsid w:val="000A338D"/>
    <w:rsid w:val="000A4E05"/>
    <w:rsid w:val="000A5A1F"/>
    <w:rsid w:val="000A6047"/>
    <w:rsid w:val="000A76BC"/>
    <w:rsid w:val="000B34AB"/>
    <w:rsid w:val="000B35EC"/>
    <w:rsid w:val="000B4736"/>
    <w:rsid w:val="000C2E0F"/>
    <w:rsid w:val="000C7EAF"/>
    <w:rsid w:val="000D12F3"/>
    <w:rsid w:val="000D4F0F"/>
    <w:rsid w:val="000D6AE1"/>
    <w:rsid w:val="000E0FE5"/>
    <w:rsid w:val="000E3426"/>
    <w:rsid w:val="000E615F"/>
    <w:rsid w:val="000F0E57"/>
    <w:rsid w:val="00103EE3"/>
    <w:rsid w:val="001051F8"/>
    <w:rsid w:val="00106458"/>
    <w:rsid w:val="00111706"/>
    <w:rsid w:val="001123C0"/>
    <w:rsid w:val="00115630"/>
    <w:rsid w:val="00115B07"/>
    <w:rsid w:val="00116001"/>
    <w:rsid w:val="001202BD"/>
    <w:rsid w:val="001219BB"/>
    <w:rsid w:val="00121CEA"/>
    <w:rsid w:val="00125514"/>
    <w:rsid w:val="00127AB0"/>
    <w:rsid w:val="0013660F"/>
    <w:rsid w:val="00140EED"/>
    <w:rsid w:val="001425A8"/>
    <w:rsid w:val="00143BDF"/>
    <w:rsid w:val="001476EB"/>
    <w:rsid w:val="00147D51"/>
    <w:rsid w:val="00154BD1"/>
    <w:rsid w:val="00154E15"/>
    <w:rsid w:val="00155D08"/>
    <w:rsid w:val="001561C0"/>
    <w:rsid w:val="00160396"/>
    <w:rsid w:val="00161754"/>
    <w:rsid w:val="001658BC"/>
    <w:rsid w:val="0017014A"/>
    <w:rsid w:val="00171279"/>
    <w:rsid w:val="00172282"/>
    <w:rsid w:val="00173130"/>
    <w:rsid w:val="001737B0"/>
    <w:rsid w:val="001775F5"/>
    <w:rsid w:val="00183F3F"/>
    <w:rsid w:val="001841CF"/>
    <w:rsid w:val="001870D9"/>
    <w:rsid w:val="001872AA"/>
    <w:rsid w:val="001875E6"/>
    <w:rsid w:val="00190098"/>
    <w:rsid w:val="00190442"/>
    <w:rsid w:val="00191064"/>
    <w:rsid w:val="00191D59"/>
    <w:rsid w:val="001921C6"/>
    <w:rsid w:val="001963A7"/>
    <w:rsid w:val="001979B1"/>
    <w:rsid w:val="00197F71"/>
    <w:rsid w:val="001A09B0"/>
    <w:rsid w:val="001A60DB"/>
    <w:rsid w:val="001A786B"/>
    <w:rsid w:val="001B2CAD"/>
    <w:rsid w:val="001B3342"/>
    <w:rsid w:val="001B4BA7"/>
    <w:rsid w:val="001B6578"/>
    <w:rsid w:val="001B7675"/>
    <w:rsid w:val="001C2729"/>
    <w:rsid w:val="001C2E7A"/>
    <w:rsid w:val="001C3E91"/>
    <w:rsid w:val="001C41FD"/>
    <w:rsid w:val="001C583D"/>
    <w:rsid w:val="001C70D4"/>
    <w:rsid w:val="001D044D"/>
    <w:rsid w:val="001D19BC"/>
    <w:rsid w:val="001D39AA"/>
    <w:rsid w:val="001E224F"/>
    <w:rsid w:val="001E4743"/>
    <w:rsid w:val="001F2729"/>
    <w:rsid w:val="001F2FF7"/>
    <w:rsid w:val="001F4EA4"/>
    <w:rsid w:val="0020098A"/>
    <w:rsid w:val="00201AA0"/>
    <w:rsid w:val="0020314C"/>
    <w:rsid w:val="002039D5"/>
    <w:rsid w:val="00203B8F"/>
    <w:rsid w:val="0020569E"/>
    <w:rsid w:val="002062D6"/>
    <w:rsid w:val="0020680A"/>
    <w:rsid w:val="00206FBC"/>
    <w:rsid w:val="0021017E"/>
    <w:rsid w:val="002109D3"/>
    <w:rsid w:val="0021209D"/>
    <w:rsid w:val="0021700A"/>
    <w:rsid w:val="00221E77"/>
    <w:rsid w:val="00221E8A"/>
    <w:rsid w:val="00222977"/>
    <w:rsid w:val="0022431B"/>
    <w:rsid w:val="002270BD"/>
    <w:rsid w:val="0022771F"/>
    <w:rsid w:val="002321EA"/>
    <w:rsid w:val="00233BA6"/>
    <w:rsid w:val="002374A7"/>
    <w:rsid w:val="00243BDD"/>
    <w:rsid w:val="002469B3"/>
    <w:rsid w:val="00260206"/>
    <w:rsid w:val="00261E63"/>
    <w:rsid w:val="00263B85"/>
    <w:rsid w:val="002659DA"/>
    <w:rsid w:val="002665FD"/>
    <w:rsid w:val="0027063C"/>
    <w:rsid w:val="00271888"/>
    <w:rsid w:val="002725E4"/>
    <w:rsid w:val="0027264B"/>
    <w:rsid w:val="002740E4"/>
    <w:rsid w:val="002743BB"/>
    <w:rsid w:val="002763F0"/>
    <w:rsid w:val="00277EBB"/>
    <w:rsid w:val="00286C6C"/>
    <w:rsid w:val="00290D2A"/>
    <w:rsid w:val="00291D57"/>
    <w:rsid w:val="002944E6"/>
    <w:rsid w:val="002969E5"/>
    <w:rsid w:val="002A1AD6"/>
    <w:rsid w:val="002A2FDD"/>
    <w:rsid w:val="002A45FC"/>
    <w:rsid w:val="002A53E8"/>
    <w:rsid w:val="002A5EBE"/>
    <w:rsid w:val="002B1A34"/>
    <w:rsid w:val="002B48CB"/>
    <w:rsid w:val="002B49E4"/>
    <w:rsid w:val="002B7CBF"/>
    <w:rsid w:val="002C05BC"/>
    <w:rsid w:val="002C4E81"/>
    <w:rsid w:val="002C4F9B"/>
    <w:rsid w:val="002C50FD"/>
    <w:rsid w:val="002C5A3F"/>
    <w:rsid w:val="002C5DDF"/>
    <w:rsid w:val="002C6811"/>
    <w:rsid w:val="002C7389"/>
    <w:rsid w:val="002C7A09"/>
    <w:rsid w:val="002D094E"/>
    <w:rsid w:val="002D54BD"/>
    <w:rsid w:val="002D7616"/>
    <w:rsid w:val="002E1257"/>
    <w:rsid w:val="002E2826"/>
    <w:rsid w:val="002E39F7"/>
    <w:rsid w:val="002E5B32"/>
    <w:rsid w:val="002E5B7E"/>
    <w:rsid w:val="002E6C2F"/>
    <w:rsid w:val="002E7306"/>
    <w:rsid w:val="002F1B1C"/>
    <w:rsid w:val="002F4F4D"/>
    <w:rsid w:val="003037DE"/>
    <w:rsid w:val="0030429D"/>
    <w:rsid w:val="0030511D"/>
    <w:rsid w:val="00305740"/>
    <w:rsid w:val="00305C8B"/>
    <w:rsid w:val="0030787F"/>
    <w:rsid w:val="00310510"/>
    <w:rsid w:val="00312BB4"/>
    <w:rsid w:val="0031593A"/>
    <w:rsid w:val="00321DB0"/>
    <w:rsid w:val="00325353"/>
    <w:rsid w:val="00325F07"/>
    <w:rsid w:val="003270C5"/>
    <w:rsid w:val="003271EB"/>
    <w:rsid w:val="00327298"/>
    <w:rsid w:val="003345E1"/>
    <w:rsid w:val="0033492B"/>
    <w:rsid w:val="00337A94"/>
    <w:rsid w:val="003420EB"/>
    <w:rsid w:val="003442E9"/>
    <w:rsid w:val="00345F34"/>
    <w:rsid w:val="0034633E"/>
    <w:rsid w:val="00346876"/>
    <w:rsid w:val="0035099A"/>
    <w:rsid w:val="00363F85"/>
    <w:rsid w:val="003708EB"/>
    <w:rsid w:val="0037171F"/>
    <w:rsid w:val="003733A2"/>
    <w:rsid w:val="00373640"/>
    <w:rsid w:val="00374FCF"/>
    <w:rsid w:val="003768C2"/>
    <w:rsid w:val="00380221"/>
    <w:rsid w:val="003813CB"/>
    <w:rsid w:val="003819C3"/>
    <w:rsid w:val="00383343"/>
    <w:rsid w:val="003859D9"/>
    <w:rsid w:val="003871C3"/>
    <w:rsid w:val="00387E4C"/>
    <w:rsid w:val="003913EC"/>
    <w:rsid w:val="0039352C"/>
    <w:rsid w:val="00394839"/>
    <w:rsid w:val="003974E3"/>
    <w:rsid w:val="003978B2"/>
    <w:rsid w:val="003A40FA"/>
    <w:rsid w:val="003B1AF8"/>
    <w:rsid w:val="003B525D"/>
    <w:rsid w:val="003C047E"/>
    <w:rsid w:val="003C283F"/>
    <w:rsid w:val="003C33A9"/>
    <w:rsid w:val="003C54E7"/>
    <w:rsid w:val="003D3F49"/>
    <w:rsid w:val="003D55FB"/>
    <w:rsid w:val="003E09E0"/>
    <w:rsid w:val="003E1784"/>
    <w:rsid w:val="003E355B"/>
    <w:rsid w:val="003E7CC9"/>
    <w:rsid w:val="003F2766"/>
    <w:rsid w:val="003F5639"/>
    <w:rsid w:val="004021E5"/>
    <w:rsid w:val="00414BD6"/>
    <w:rsid w:val="00415E9F"/>
    <w:rsid w:val="0041784C"/>
    <w:rsid w:val="00426468"/>
    <w:rsid w:val="00433175"/>
    <w:rsid w:val="00436705"/>
    <w:rsid w:val="0043743F"/>
    <w:rsid w:val="00437C0C"/>
    <w:rsid w:val="00442914"/>
    <w:rsid w:val="00446593"/>
    <w:rsid w:val="00446F54"/>
    <w:rsid w:val="004477E8"/>
    <w:rsid w:val="00455CE3"/>
    <w:rsid w:val="00456A69"/>
    <w:rsid w:val="004572B7"/>
    <w:rsid w:val="00460080"/>
    <w:rsid w:val="0046070E"/>
    <w:rsid w:val="00461BDB"/>
    <w:rsid w:val="004627DC"/>
    <w:rsid w:val="00466CAC"/>
    <w:rsid w:val="00467609"/>
    <w:rsid w:val="00467AC2"/>
    <w:rsid w:val="004747C0"/>
    <w:rsid w:val="004758B2"/>
    <w:rsid w:val="00475C4B"/>
    <w:rsid w:val="004870A4"/>
    <w:rsid w:val="00490E04"/>
    <w:rsid w:val="00491A61"/>
    <w:rsid w:val="0049359A"/>
    <w:rsid w:val="00495E0A"/>
    <w:rsid w:val="0049635D"/>
    <w:rsid w:val="0049703D"/>
    <w:rsid w:val="004A0518"/>
    <w:rsid w:val="004A1EAA"/>
    <w:rsid w:val="004A2515"/>
    <w:rsid w:val="004A5A41"/>
    <w:rsid w:val="004A7013"/>
    <w:rsid w:val="004A744C"/>
    <w:rsid w:val="004A7B31"/>
    <w:rsid w:val="004B0767"/>
    <w:rsid w:val="004B46BA"/>
    <w:rsid w:val="004C0979"/>
    <w:rsid w:val="004C267E"/>
    <w:rsid w:val="004C27ED"/>
    <w:rsid w:val="004C60E9"/>
    <w:rsid w:val="004D0C7D"/>
    <w:rsid w:val="004D1B57"/>
    <w:rsid w:val="004D382E"/>
    <w:rsid w:val="004D5B89"/>
    <w:rsid w:val="004E154F"/>
    <w:rsid w:val="004F09F4"/>
    <w:rsid w:val="004F0D8E"/>
    <w:rsid w:val="004F6674"/>
    <w:rsid w:val="0050122B"/>
    <w:rsid w:val="00503C78"/>
    <w:rsid w:val="00504238"/>
    <w:rsid w:val="00504900"/>
    <w:rsid w:val="00505C77"/>
    <w:rsid w:val="00506DD5"/>
    <w:rsid w:val="00510284"/>
    <w:rsid w:val="0051216E"/>
    <w:rsid w:val="005127D3"/>
    <w:rsid w:val="00514039"/>
    <w:rsid w:val="00516C57"/>
    <w:rsid w:val="00521880"/>
    <w:rsid w:val="00524AB8"/>
    <w:rsid w:val="0052570C"/>
    <w:rsid w:val="00530785"/>
    <w:rsid w:val="00533B33"/>
    <w:rsid w:val="00536B0E"/>
    <w:rsid w:val="00536E96"/>
    <w:rsid w:val="005374BE"/>
    <w:rsid w:val="005416B2"/>
    <w:rsid w:val="0054201B"/>
    <w:rsid w:val="00543077"/>
    <w:rsid w:val="005463B6"/>
    <w:rsid w:val="00546F5A"/>
    <w:rsid w:val="00551C21"/>
    <w:rsid w:val="005614BF"/>
    <w:rsid w:val="005625D6"/>
    <w:rsid w:val="00571C85"/>
    <w:rsid w:val="00572BDB"/>
    <w:rsid w:val="00581548"/>
    <w:rsid w:val="005822CB"/>
    <w:rsid w:val="00584F17"/>
    <w:rsid w:val="005926CC"/>
    <w:rsid w:val="005929B7"/>
    <w:rsid w:val="00593429"/>
    <w:rsid w:val="0059431E"/>
    <w:rsid w:val="00594B22"/>
    <w:rsid w:val="005968DE"/>
    <w:rsid w:val="00596AAB"/>
    <w:rsid w:val="005A180C"/>
    <w:rsid w:val="005A61F6"/>
    <w:rsid w:val="005B06E2"/>
    <w:rsid w:val="005B196E"/>
    <w:rsid w:val="005B27BE"/>
    <w:rsid w:val="005B4E2D"/>
    <w:rsid w:val="005C5830"/>
    <w:rsid w:val="005D0B10"/>
    <w:rsid w:val="005D171B"/>
    <w:rsid w:val="005D2E09"/>
    <w:rsid w:val="005D54FB"/>
    <w:rsid w:val="005D7CA5"/>
    <w:rsid w:val="005E1A39"/>
    <w:rsid w:val="005E3DB6"/>
    <w:rsid w:val="005E413E"/>
    <w:rsid w:val="005E5088"/>
    <w:rsid w:val="005E5FBC"/>
    <w:rsid w:val="005E7454"/>
    <w:rsid w:val="005F5A89"/>
    <w:rsid w:val="00602986"/>
    <w:rsid w:val="0060315C"/>
    <w:rsid w:val="00611690"/>
    <w:rsid w:val="006137B6"/>
    <w:rsid w:val="00635373"/>
    <w:rsid w:val="0063736B"/>
    <w:rsid w:val="00637B6C"/>
    <w:rsid w:val="00644981"/>
    <w:rsid w:val="0064665D"/>
    <w:rsid w:val="00651309"/>
    <w:rsid w:val="006644E3"/>
    <w:rsid w:val="006806FC"/>
    <w:rsid w:val="00683198"/>
    <w:rsid w:val="00684930"/>
    <w:rsid w:val="00684F3B"/>
    <w:rsid w:val="00685E17"/>
    <w:rsid w:val="0069122F"/>
    <w:rsid w:val="0069359A"/>
    <w:rsid w:val="00696F09"/>
    <w:rsid w:val="00697CA3"/>
    <w:rsid w:val="006A03D9"/>
    <w:rsid w:val="006A3951"/>
    <w:rsid w:val="006A4DC0"/>
    <w:rsid w:val="006A53F0"/>
    <w:rsid w:val="006B101A"/>
    <w:rsid w:val="006B26CC"/>
    <w:rsid w:val="006B32F8"/>
    <w:rsid w:val="006B34F5"/>
    <w:rsid w:val="006B3F1B"/>
    <w:rsid w:val="006C1B9C"/>
    <w:rsid w:val="006C3ABE"/>
    <w:rsid w:val="006C3C5F"/>
    <w:rsid w:val="006C6E00"/>
    <w:rsid w:val="006C77A8"/>
    <w:rsid w:val="006D1A26"/>
    <w:rsid w:val="006D404F"/>
    <w:rsid w:val="006D7416"/>
    <w:rsid w:val="006E4A14"/>
    <w:rsid w:val="006E58F2"/>
    <w:rsid w:val="006E7E7F"/>
    <w:rsid w:val="006F19EB"/>
    <w:rsid w:val="00701EDF"/>
    <w:rsid w:val="007075E1"/>
    <w:rsid w:val="00707F25"/>
    <w:rsid w:val="007108C6"/>
    <w:rsid w:val="00712935"/>
    <w:rsid w:val="0071494B"/>
    <w:rsid w:val="00716496"/>
    <w:rsid w:val="00716F0E"/>
    <w:rsid w:val="00721746"/>
    <w:rsid w:val="00722AF6"/>
    <w:rsid w:val="00725E13"/>
    <w:rsid w:val="00726E47"/>
    <w:rsid w:val="00734FBF"/>
    <w:rsid w:val="0073731E"/>
    <w:rsid w:val="00737DED"/>
    <w:rsid w:val="00742724"/>
    <w:rsid w:val="00742FB1"/>
    <w:rsid w:val="007454A7"/>
    <w:rsid w:val="0074721B"/>
    <w:rsid w:val="0075617B"/>
    <w:rsid w:val="007566D6"/>
    <w:rsid w:val="00756ADD"/>
    <w:rsid w:val="00760F88"/>
    <w:rsid w:val="007611F9"/>
    <w:rsid w:val="00763C43"/>
    <w:rsid w:val="00772900"/>
    <w:rsid w:val="00774D95"/>
    <w:rsid w:val="0077563B"/>
    <w:rsid w:val="00777E57"/>
    <w:rsid w:val="007805B7"/>
    <w:rsid w:val="007851B6"/>
    <w:rsid w:val="0078531C"/>
    <w:rsid w:val="00785F61"/>
    <w:rsid w:val="007870DF"/>
    <w:rsid w:val="00791533"/>
    <w:rsid w:val="0079542A"/>
    <w:rsid w:val="007960D0"/>
    <w:rsid w:val="007974A4"/>
    <w:rsid w:val="007A2554"/>
    <w:rsid w:val="007A3F01"/>
    <w:rsid w:val="007A613D"/>
    <w:rsid w:val="007A6910"/>
    <w:rsid w:val="007A7ABC"/>
    <w:rsid w:val="007B1D2A"/>
    <w:rsid w:val="007B3ED7"/>
    <w:rsid w:val="007B4127"/>
    <w:rsid w:val="007B5EC0"/>
    <w:rsid w:val="007C0FEF"/>
    <w:rsid w:val="007C4B7F"/>
    <w:rsid w:val="007C66D3"/>
    <w:rsid w:val="007C7157"/>
    <w:rsid w:val="007C7194"/>
    <w:rsid w:val="007D03EB"/>
    <w:rsid w:val="007E0327"/>
    <w:rsid w:val="007E505C"/>
    <w:rsid w:val="007E55EA"/>
    <w:rsid w:val="007E7118"/>
    <w:rsid w:val="007F1E7C"/>
    <w:rsid w:val="007F3FA7"/>
    <w:rsid w:val="008007DA"/>
    <w:rsid w:val="00814CEA"/>
    <w:rsid w:val="008157D2"/>
    <w:rsid w:val="00816C5A"/>
    <w:rsid w:val="0083118F"/>
    <w:rsid w:val="00831C4B"/>
    <w:rsid w:val="008320A2"/>
    <w:rsid w:val="00834A6E"/>
    <w:rsid w:val="00835A4A"/>
    <w:rsid w:val="00842568"/>
    <w:rsid w:val="00842F78"/>
    <w:rsid w:val="00843F17"/>
    <w:rsid w:val="00847A6B"/>
    <w:rsid w:val="00851AB7"/>
    <w:rsid w:val="00853FDD"/>
    <w:rsid w:val="0085655B"/>
    <w:rsid w:val="00862000"/>
    <w:rsid w:val="00865169"/>
    <w:rsid w:val="00865764"/>
    <w:rsid w:val="00866075"/>
    <w:rsid w:val="008706E9"/>
    <w:rsid w:val="008722B0"/>
    <w:rsid w:val="00872C9A"/>
    <w:rsid w:val="008730FF"/>
    <w:rsid w:val="0088259D"/>
    <w:rsid w:val="00882B03"/>
    <w:rsid w:val="008858B6"/>
    <w:rsid w:val="0089380B"/>
    <w:rsid w:val="00893A9D"/>
    <w:rsid w:val="0089678E"/>
    <w:rsid w:val="008971D5"/>
    <w:rsid w:val="008A2D1D"/>
    <w:rsid w:val="008A2D2D"/>
    <w:rsid w:val="008A30D2"/>
    <w:rsid w:val="008A5ECF"/>
    <w:rsid w:val="008B165D"/>
    <w:rsid w:val="008C30D4"/>
    <w:rsid w:val="008C4CF7"/>
    <w:rsid w:val="008D12BC"/>
    <w:rsid w:val="008D515D"/>
    <w:rsid w:val="008D7565"/>
    <w:rsid w:val="008D7AE6"/>
    <w:rsid w:val="008E2E3D"/>
    <w:rsid w:val="008F1C7F"/>
    <w:rsid w:val="008F2A12"/>
    <w:rsid w:val="008F64A3"/>
    <w:rsid w:val="008F70AB"/>
    <w:rsid w:val="00900742"/>
    <w:rsid w:val="00903074"/>
    <w:rsid w:val="00903C2A"/>
    <w:rsid w:val="0090491B"/>
    <w:rsid w:val="00904FE6"/>
    <w:rsid w:val="00905AE8"/>
    <w:rsid w:val="009064B2"/>
    <w:rsid w:val="00917E8B"/>
    <w:rsid w:val="009221ED"/>
    <w:rsid w:val="009239A9"/>
    <w:rsid w:val="00923D63"/>
    <w:rsid w:val="009244AB"/>
    <w:rsid w:val="0092637A"/>
    <w:rsid w:val="0092689D"/>
    <w:rsid w:val="00931EA9"/>
    <w:rsid w:val="00932CB4"/>
    <w:rsid w:val="009333BC"/>
    <w:rsid w:val="00933F07"/>
    <w:rsid w:val="00934A4A"/>
    <w:rsid w:val="0093568D"/>
    <w:rsid w:val="0093619E"/>
    <w:rsid w:val="009366AD"/>
    <w:rsid w:val="00936B86"/>
    <w:rsid w:val="009376F0"/>
    <w:rsid w:val="00941C59"/>
    <w:rsid w:val="00944A81"/>
    <w:rsid w:val="00946D0A"/>
    <w:rsid w:val="00947873"/>
    <w:rsid w:val="00950532"/>
    <w:rsid w:val="00951C70"/>
    <w:rsid w:val="00952307"/>
    <w:rsid w:val="0096037A"/>
    <w:rsid w:val="0096289C"/>
    <w:rsid w:val="00963F46"/>
    <w:rsid w:val="00966DC1"/>
    <w:rsid w:val="009673C5"/>
    <w:rsid w:val="0097421D"/>
    <w:rsid w:val="00975712"/>
    <w:rsid w:val="009758EA"/>
    <w:rsid w:val="00976578"/>
    <w:rsid w:val="009853B1"/>
    <w:rsid w:val="00987454"/>
    <w:rsid w:val="00991400"/>
    <w:rsid w:val="00991BA6"/>
    <w:rsid w:val="00995FE0"/>
    <w:rsid w:val="00997DC7"/>
    <w:rsid w:val="009A0FF2"/>
    <w:rsid w:val="009A1BD1"/>
    <w:rsid w:val="009A3A4F"/>
    <w:rsid w:val="009A3CE9"/>
    <w:rsid w:val="009A5B15"/>
    <w:rsid w:val="009B65BB"/>
    <w:rsid w:val="009B776B"/>
    <w:rsid w:val="009C050E"/>
    <w:rsid w:val="009C0858"/>
    <w:rsid w:val="009C1F4B"/>
    <w:rsid w:val="009C3E51"/>
    <w:rsid w:val="009C6DEA"/>
    <w:rsid w:val="009D2C42"/>
    <w:rsid w:val="009D4878"/>
    <w:rsid w:val="009E0973"/>
    <w:rsid w:val="009E0FA7"/>
    <w:rsid w:val="009E266E"/>
    <w:rsid w:val="009E347B"/>
    <w:rsid w:val="009E3923"/>
    <w:rsid w:val="009E3FE9"/>
    <w:rsid w:val="009E5220"/>
    <w:rsid w:val="009E72DE"/>
    <w:rsid w:val="009F2992"/>
    <w:rsid w:val="009F4732"/>
    <w:rsid w:val="009F6110"/>
    <w:rsid w:val="00A02468"/>
    <w:rsid w:val="00A060DE"/>
    <w:rsid w:val="00A10368"/>
    <w:rsid w:val="00A1139A"/>
    <w:rsid w:val="00A1367A"/>
    <w:rsid w:val="00A14A46"/>
    <w:rsid w:val="00A203E5"/>
    <w:rsid w:val="00A219C9"/>
    <w:rsid w:val="00A25D24"/>
    <w:rsid w:val="00A268B5"/>
    <w:rsid w:val="00A2786C"/>
    <w:rsid w:val="00A304B6"/>
    <w:rsid w:val="00A32D47"/>
    <w:rsid w:val="00A41F85"/>
    <w:rsid w:val="00A525F3"/>
    <w:rsid w:val="00A5534C"/>
    <w:rsid w:val="00A63586"/>
    <w:rsid w:val="00A6383A"/>
    <w:rsid w:val="00A67003"/>
    <w:rsid w:val="00A67088"/>
    <w:rsid w:val="00A674B0"/>
    <w:rsid w:val="00A676B2"/>
    <w:rsid w:val="00A714C1"/>
    <w:rsid w:val="00A76954"/>
    <w:rsid w:val="00A8100C"/>
    <w:rsid w:val="00A85D4D"/>
    <w:rsid w:val="00A916E7"/>
    <w:rsid w:val="00A921DB"/>
    <w:rsid w:val="00A94B19"/>
    <w:rsid w:val="00A95659"/>
    <w:rsid w:val="00AA1259"/>
    <w:rsid w:val="00AA1438"/>
    <w:rsid w:val="00AA3A58"/>
    <w:rsid w:val="00AA5495"/>
    <w:rsid w:val="00AA6CCE"/>
    <w:rsid w:val="00AA72E1"/>
    <w:rsid w:val="00AB6796"/>
    <w:rsid w:val="00AB7F07"/>
    <w:rsid w:val="00AC0843"/>
    <w:rsid w:val="00AC1338"/>
    <w:rsid w:val="00AC45CD"/>
    <w:rsid w:val="00AC69D3"/>
    <w:rsid w:val="00AC7F6D"/>
    <w:rsid w:val="00AD3175"/>
    <w:rsid w:val="00AD39FE"/>
    <w:rsid w:val="00AD3D3D"/>
    <w:rsid w:val="00AD4B6F"/>
    <w:rsid w:val="00AE4FE3"/>
    <w:rsid w:val="00AE6DB3"/>
    <w:rsid w:val="00AE77E4"/>
    <w:rsid w:val="00AF2DCF"/>
    <w:rsid w:val="00AF50FA"/>
    <w:rsid w:val="00AF5CFF"/>
    <w:rsid w:val="00AF617B"/>
    <w:rsid w:val="00B018B5"/>
    <w:rsid w:val="00B04477"/>
    <w:rsid w:val="00B05810"/>
    <w:rsid w:val="00B072B6"/>
    <w:rsid w:val="00B168B1"/>
    <w:rsid w:val="00B1782D"/>
    <w:rsid w:val="00B17BBB"/>
    <w:rsid w:val="00B2533D"/>
    <w:rsid w:val="00B27569"/>
    <w:rsid w:val="00B27B5A"/>
    <w:rsid w:val="00B3558D"/>
    <w:rsid w:val="00B521E4"/>
    <w:rsid w:val="00B53A08"/>
    <w:rsid w:val="00B63C36"/>
    <w:rsid w:val="00B6728A"/>
    <w:rsid w:val="00B711BA"/>
    <w:rsid w:val="00B7380E"/>
    <w:rsid w:val="00B76028"/>
    <w:rsid w:val="00B76F27"/>
    <w:rsid w:val="00B825EF"/>
    <w:rsid w:val="00B85A6C"/>
    <w:rsid w:val="00B872FD"/>
    <w:rsid w:val="00B90920"/>
    <w:rsid w:val="00B92FFD"/>
    <w:rsid w:val="00B95139"/>
    <w:rsid w:val="00B954BD"/>
    <w:rsid w:val="00B96462"/>
    <w:rsid w:val="00BA2F10"/>
    <w:rsid w:val="00BA4637"/>
    <w:rsid w:val="00BA7F08"/>
    <w:rsid w:val="00BB1D1D"/>
    <w:rsid w:val="00BB3F41"/>
    <w:rsid w:val="00BC3FE0"/>
    <w:rsid w:val="00BC48DE"/>
    <w:rsid w:val="00BC7A37"/>
    <w:rsid w:val="00BD3E83"/>
    <w:rsid w:val="00BD5663"/>
    <w:rsid w:val="00BD589E"/>
    <w:rsid w:val="00BD7BCF"/>
    <w:rsid w:val="00BD7E36"/>
    <w:rsid w:val="00BE1DE2"/>
    <w:rsid w:val="00BF13CF"/>
    <w:rsid w:val="00BF35B5"/>
    <w:rsid w:val="00BF6230"/>
    <w:rsid w:val="00C00236"/>
    <w:rsid w:val="00C011B0"/>
    <w:rsid w:val="00C03A1D"/>
    <w:rsid w:val="00C041D0"/>
    <w:rsid w:val="00C04352"/>
    <w:rsid w:val="00C04504"/>
    <w:rsid w:val="00C07228"/>
    <w:rsid w:val="00C124A4"/>
    <w:rsid w:val="00C13CFB"/>
    <w:rsid w:val="00C14A1A"/>
    <w:rsid w:val="00C165FE"/>
    <w:rsid w:val="00C1794F"/>
    <w:rsid w:val="00C21595"/>
    <w:rsid w:val="00C264A6"/>
    <w:rsid w:val="00C31DAC"/>
    <w:rsid w:val="00C32676"/>
    <w:rsid w:val="00C452CF"/>
    <w:rsid w:val="00C502A8"/>
    <w:rsid w:val="00C527FA"/>
    <w:rsid w:val="00C5458D"/>
    <w:rsid w:val="00C57743"/>
    <w:rsid w:val="00C6194B"/>
    <w:rsid w:val="00C6779B"/>
    <w:rsid w:val="00C72A6A"/>
    <w:rsid w:val="00C7401E"/>
    <w:rsid w:val="00C814EF"/>
    <w:rsid w:val="00C83611"/>
    <w:rsid w:val="00C84E1B"/>
    <w:rsid w:val="00C857C8"/>
    <w:rsid w:val="00C85D9B"/>
    <w:rsid w:val="00C8601C"/>
    <w:rsid w:val="00C94DC5"/>
    <w:rsid w:val="00C95F7B"/>
    <w:rsid w:val="00C97D47"/>
    <w:rsid w:val="00CA14F6"/>
    <w:rsid w:val="00CA6491"/>
    <w:rsid w:val="00CB2C38"/>
    <w:rsid w:val="00CB2F86"/>
    <w:rsid w:val="00CB3922"/>
    <w:rsid w:val="00CB4D80"/>
    <w:rsid w:val="00CB4EBF"/>
    <w:rsid w:val="00CB5F13"/>
    <w:rsid w:val="00CC0FEC"/>
    <w:rsid w:val="00CC24D8"/>
    <w:rsid w:val="00CC2C1A"/>
    <w:rsid w:val="00CC3285"/>
    <w:rsid w:val="00CC54C6"/>
    <w:rsid w:val="00CC75A9"/>
    <w:rsid w:val="00CD1F44"/>
    <w:rsid w:val="00CD4E37"/>
    <w:rsid w:val="00CD6D4B"/>
    <w:rsid w:val="00CE01B6"/>
    <w:rsid w:val="00CE17FD"/>
    <w:rsid w:val="00CE651D"/>
    <w:rsid w:val="00CE7AE8"/>
    <w:rsid w:val="00CF325A"/>
    <w:rsid w:val="00CF4E47"/>
    <w:rsid w:val="00CF6272"/>
    <w:rsid w:val="00D018B1"/>
    <w:rsid w:val="00D01FD9"/>
    <w:rsid w:val="00D04015"/>
    <w:rsid w:val="00D14971"/>
    <w:rsid w:val="00D15837"/>
    <w:rsid w:val="00D16D64"/>
    <w:rsid w:val="00D220C3"/>
    <w:rsid w:val="00D22539"/>
    <w:rsid w:val="00D3442C"/>
    <w:rsid w:val="00D35698"/>
    <w:rsid w:val="00D50607"/>
    <w:rsid w:val="00D50D59"/>
    <w:rsid w:val="00D51C49"/>
    <w:rsid w:val="00D51CFE"/>
    <w:rsid w:val="00D53FE0"/>
    <w:rsid w:val="00D5485B"/>
    <w:rsid w:val="00D56229"/>
    <w:rsid w:val="00D56E21"/>
    <w:rsid w:val="00D57A45"/>
    <w:rsid w:val="00D602A6"/>
    <w:rsid w:val="00D60574"/>
    <w:rsid w:val="00D6431F"/>
    <w:rsid w:val="00D65674"/>
    <w:rsid w:val="00D66EEE"/>
    <w:rsid w:val="00D72405"/>
    <w:rsid w:val="00D741E9"/>
    <w:rsid w:val="00D74BFE"/>
    <w:rsid w:val="00D76D48"/>
    <w:rsid w:val="00D77A5C"/>
    <w:rsid w:val="00D8075B"/>
    <w:rsid w:val="00D814CA"/>
    <w:rsid w:val="00D83447"/>
    <w:rsid w:val="00D938A5"/>
    <w:rsid w:val="00D966EC"/>
    <w:rsid w:val="00DA15C8"/>
    <w:rsid w:val="00DA4B86"/>
    <w:rsid w:val="00DA5865"/>
    <w:rsid w:val="00DA7AA2"/>
    <w:rsid w:val="00DA7CCD"/>
    <w:rsid w:val="00DB0F60"/>
    <w:rsid w:val="00DB2893"/>
    <w:rsid w:val="00DB31CA"/>
    <w:rsid w:val="00DB3894"/>
    <w:rsid w:val="00DB65E4"/>
    <w:rsid w:val="00DB6F86"/>
    <w:rsid w:val="00DC0A25"/>
    <w:rsid w:val="00DD031F"/>
    <w:rsid w:val="00DD2D4C"/>
    <w:rsid w:val="00DD3324"/>
    <w:rsid w:val="00DD3488"/>
    <w:rsid w:val="00DD38E6"/>
    <w:rsid w:val="00DD5209"/>
    <w:rsid w:val="00DD680E"/>
    <w:rsid w:val="00DE0B6C"/>
    <w:rsid w:val="00DE178E"/>
    <w:rsid w:val="00DE369D"/>
    <w:rsid w:val="00DE51FA"/>
    <w:rsid w:val="00DE628D"/>
    <w:rsid w:val="00DF2BE1"/>
    <w:rsid w:val="00DF3E06"/>
    <w:rsid w:val="00DF450F"/>
    <w:rsid w:val="00DF473E"/>
    <w:rsid w:val="00DF61DF"/>
    <w:rsid w:val="00E000E6"/>
    <w:rsid w:val="00E03005"/>
    <w:rsid w:val="00E03C39"/>
    <w:rsid w:val="00E04548"/>
    <w:rsid w:val="00E1349E"/>
    <w:rsid w:val="00E1431B"/>
    <w:rsid w:val="00E14517"/>
    <w:rsid w:val="00E22395"/>
    <w:rsid w:val="00E2281F"/>
    <w:rsid w:val="00E24B7D"/>
    <w:rsid w:val="00E25710"/>
    <w:rsid w:val="00E27F1F"/>
    <w:rsid w:val="00E30151"/>
    <w:rsid w:val="00E35C6B"/>
    <w:rsid w:val="00E36A24"/>
    <w:rsid w:val="00E403EC"/>
    <w:rsid w:val="00E409A5"/>
    <w:rsid w:val="00E416F9"/>
    <w:rsid w:val="00E436F9"/>
    <w:rsid w:val="00E45D8F"/>
    <w:rsid w:val="00E4623E"/>
    <w:rsid w:val="00E52910"/>
    <w:rsid w:val="00E55042"/>
    <w:rsid w:val="00E554FA"/>
    <w:rsid w:val="00E56DCC"/>
    <w:rsid w:val="00E60C4C"/>
    <w:rsid w:val="00E66690"/>
    <w:rsid w:val="00E66747"/>
    <w:rsid w:val="00E671FD"/>
    <w:rsid w:val="00E73E96"/>
    <w:rsid w:val="00E746A0"/>
    <w:rsid w:val="00E75553"/>
    <w:rsid w:val="00E75878"/>
    <w:rsid w:val="00E75991"/>
    <w:rsid w:val="00E810A9"/>
    <w:rsid w:val="00E81590"/>
    <w:rsid w:val="00E81FC7"/>
    <w:rsid w:val="00E8295F"/>
    <w:rsid w:val="00E85862"/>
    <w:rsid w:val="00E85C3A"/>
    <w:rsid w:val="00E871D8"/>
    <w:rsid w:val="00E90595"/>
    <w:rsid w:val="00E958D5"/>
    <w:rsid w:val="00EA06ED"/>
    <w:rsid w:val="00EA1EDF"/>
    <w:rsid w:val="00EA41BC"/>
    <w:rsid w:val="00EB0A12"/>
    <w:rsid w:val="00EB10AB"/>
    <w:rsid w:val="00EB365F"/>
    <w:rsid w:val="00EB74BC"/>
    <w:rsid w:val="00EC29DF"/>
    <w:rsid w:val="00EC2F99"/>
    <w:rsid w:val="00EC7946"/>
    <w:rsid w:val="00ED1950"/>
    <w:rsid w:val="00EE07D7"/>
    <w:rsid w:val="00EE2352"/>
    <w:rsid w:val="00EE5C04"/>
    <w:rsid w:val="00EF0475"/>
    <w:rsid w:val="00EF22EA"/>
    <w:rsid w:val="00EF4A9F"/>
    <w:rsid w:val="00F01F7B"/>
    <w:rsid w:val="00F02905"/>
    <w:rsid w:val="00F034FD"/>
    <w:rsid w:val="00F0629E"/>
    <w:rsid w:val="00F0651A"/>
    <w:rsid w:val="00F2058C"/>
    <w:rsid w:val="00F20C95"/>
    <w:rsid w:val="00F23928"/>
    <w:rsid w:val="00F23CBE"/>
    <w:rsid w:val="00F24CEC"/>
    <w:rsid w:val="00F25B23"/>
    <w:rsid w:val="00F25BC6"/>
    <w:rsid w:val="00F32934"/>
    <w:rsid w:val="00F35481"/>
    <w:rsid w:val="00F3752A"/>
    <w:rsid w:val="00F407C7"/>
    <w:rsid w:val="00F415DA"/>
    <w:rsid w:val="00F430ED"/>
    <w:rsid w:val="00F45BBA"/>
    <w:rsid w:val="00F47A2B"/>
    <w:rsid w:val="00F52054"/>
    <w:rsid w:val="00F52ED4"/>
    <w:rsid w:val="00F56698"/>
    <w:rsid w:val="00F57E28"/>
    <w:rsid w:val="00F654B3"/>
    <w:rsid w:val="00F70730"/>
    <w:rsid w:val="00F70BD3"/>
    <w:rsid w:val="00F72A36"/>
    <w:rsid w:val="00F81ABB"/>
    <w:rsid w:val="00F83125"/>
    <w:rsid w:val="00F83166"/>
    <w:rsid w:val="00F84B09"/>
    <w:rsid w:val="00FA08AE"/>
    <w:rsid w:val="00FA2123"/>
    <w:rsid w:val="00FA5799"/>
    <w:rsid w:val="00FB3EA7"/>
    <w:rsid w:val="00FB5BCF"/>
    <w:rsid w:val="00FC3848"/>
    <w:rsid w:val="00FC399B"/>
    <w:rsid w:val="00FC4D15"/>
    <w:rsid w:val="00FC59D1"/>
    <w:rsid w:val="00FC5E83"/>
    <w:rsid w:val="00FC739E"/>
    <w:rsid w:val="00FD05B9"/>
    <w:rsid w:val="00FD78B0"/>
    <w:rsid w:val="00FE778D"/>
    <w:rsid w:val="00FF0851"/>
    <w:rsid w:val="00FF1C64"/>
    <w:rsid w:val="00FF22C0"/>
    <w:rsid w:val="00FF2C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6383A"/>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A6383A"/>
    <w:pPr>
      <w:jc w:val="center"/>
      <w:outlineLvl w:val="0"/>
    </w:pPr>
    <w:rPr>
      <w:rFonts w:cs="Arial"/>
      <w:b/>
      <w:bCs/>
      <w:kern w:val="32"/>
      <w:sz w:val="32"/>
      <w:szCs w:val="32"/>
    </w:rPr>
  </w:style>
  <w:style w:type="paragraph" w:styleId="2">
    <w:name w:val="heading 2"/>
    <w:aliases w:val="!Разделы документа"/>
    <w:basedOn w:val="a"/>
    <w:link w:val="20"/>
    <w:qFormat/>
    <w:rsid w:val="00A6383A"/>
    <w:pPr>
      <w:jc w:val="center"/>
      <w:outlineLvl w:val="1"/>
    </w:pPr>
    <w:rPr>
      <w:rFonts w:cs="Arial"/>
      <w:b/>
      <w:bCs/>
      <w:iCs/>
      <w:sz w:val="30"/>
      <w:szCs w:val="28"/>
    </w:rPr>
  </w:style>
  <w:style w:type="paragraph" w:styleId="3">
    <w:name w:val="heading 3"/>
    <w:aliases w:val="!Главы документа"/>
    <w:basedOn w:val="a"/>
    <w:link w:val="30"/>
    <w:qFormat/>
    <w:rsid w:val="00A6383A"/>
    <w:pPr>
      <w:outlineLvl w:val="2"/>
    </w:pPr>
    <w:rPr>
      <w:rFonts w:cs="Arial"/>
      <w:b/>
      <w:bCs/>
      <w:sz w:val="28"/>
      <w:szCs w:val="26"/>
    </w:rPr>
  </w:style>
  <w:style w:type="paragraph" w:styleId="4">
    <w:name w:val="heading 4"/>
    <w:aliases w:val="!Параграфы/Статьи документа"/>
    <w:basedOn w:val="a"/>
    <w:link w:val="40"/>
    <w:qFormat/>
    <w:rsid w:val="00A6383A"/>
    <w:pPr>
      <w:outlineLvl w:val="3"/>
    </w:pPr>
    <w:rPr>
      <w:b/>
      <w:bCs/>
      <w:sz w:val="26"/>
      <w:szCs w:val="28"/>
    </w:rPr>
  </w:style>
  <w:style w:type="character" w:default="1" w:styleId="a0">
    <w:name w:val="Default Paragraph Font"/>
    <w:semiHidden/>
    <w:rsid w:val="00A6383A"/>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A6383A"/>
  </w:style>
  <w:style w:type="paragraph" w:styleId="a3">
    <w:name w:val="Balloon Text"/>
    <w:basedOn w:val="a"/>
    <w:link w:val="a4"/>
    <w:uiPriority w:val="99"/>
    <w:semiHidden/>
    <w:unhideWhenUsed/>
    <w:rsid w:val="009D2C42"/>
    <w:rPr>
      <w:rFonts w:ascii="Tahoma" w:hAnsi="Tahoma" w:cs="Tahoma"/>
      <w:sz w:val="16"/>
      <w:szCs w:val="16"/>
    </w:rPr>
  </w:style>
  <w:style w:type="character" w:customStyle="1" w:styleId="a4">
    <w:name w:val="Текст выноски Знак"/>
    <w:basedOn w:val="a0"/>
    <w:link w:val="a3"/>
    <w:uiPriority w:val="99"/>
    <w:semiHidden/>
    <w:rsid w:val="009D2C42"/>
    <w:rPr>
      <w:rFonts w:ascii="Tahoma" w:eastAsia="Times New Roman" w:hAnsi="Tahoma" w:cs="Tahoma"/>
      <w:sz w:val="16"/>
      <w:szCs w:val="16"/>
      <w:lang w:eastAsia="ru-RU"/>
    </w:rPr>
  </w:style>
  <w:style w:type="character" w:styleId="a5">
    <w:name w:val="Hyperlink"/>
    <w:basedOn w:val="a0"/>
    <w:rsid w:val="00A6383A"/>
    <w:rPr>
      <w:color w:val="0000FF"/>
      <w:u w:val="none"/>
    </w:rPr>
  </w:style>
  <w:style w:type="paragraph" w:styleId="21">
    <w:name w:val="Body Text 2"/>
    <w:basedOn w:val="a"/>
    <w:link w:val="22"/>
    <w:unhideWhenUsed/>
    <w:rsid w:val="00BF13CF"/>
    <w:pPr>
      <w:spacing w:after="120" w:line="480" w:lineRule="auto"/>
    </w:pPr>
  </w:style>
  <w:style w:type="character" w:customStyle="1" w:styleId="22">
    <w:name w:val="Основной текст 2 Знак"/>
    <w:basedOn w:val="a0"/>
    <w:link w:val="21"/>
    <w:rsid w:val="00BF13CF"/>
    <w:rPr>
      <w:rFonts w:ascii="Times New Roman" w:eastAsia="Times New Roman" w:hAnsi="Times New Roman" w:cs="Times New Roman"/>
      <w:sz w:val="24"/>
      <w:szCs w:val="24"/>
      <w:lang w:eastAsia="ru-RU"/>
    </w:rPr>
  </w:style>
  <w:style w:type="character" w:customStyle="1" w:styleId="10">
    <w:name w:val="Заголовок 1 Знак"/>
    <w:aliases w:val="!Части документа Знак"/>
    <w:basedOn w:val="a0"/>
    <w:link w:val="1"/>
    <w:rsid w:val="0051216E"/>
    <w:rPr>
      <w:rFonts w:ascii="Arial" w:eastAsia="Times New Roman" w:hAnsi="Arial" w:cs="Arial"/>
      <w:b/>
      <w:bCs/>
      <w:kern w:val="32"/>
      <w:sz w:val="32"/>
      <w:szCs w:val="32"/>
      <w:lang w:eastAsia="ru-RU"/>
    </w:rPr>
  </w:style>
  <w:style w:type="paragraph" w:customStyle="1" w:styleId="210">
    <w:name w:val="Основной текст с отступом 21"/>
    <w:basedOn w:val="a"/>
    <w:rsid w:val="0051216E"/>
    <w:pPr>
      <w:suppressAutoHyphens/>
      <w:overflowPunct w:val="0"/>
      <w:autoSpaceDE w:val="0"/>
      <w:spacing w:before="20" w:after="20"/>
      <w:ind w:firstLine="708"/>
      <w:textAlignment w:val="baseline"/>
    </w:pPr>
    <w:rPr>
      <w:sz w:val="28"/>
      <w:szCs w:val="28"/>
      <w:lang w:eastAsia="ar-SA"/>
    </w:rPr>
  </w:style>
  <w:style w:type="paragraph" w:customStyle="1" w:styleId="a6">
    <w:name w:val="Содержимое таблицы"/>
    <w:basedOn w:val="a"/>
    <w:rsid w:val="00DE369D"/>
    <w:pPr>
      <w:suppressLineNumbers/>
      <w:suppressAutoHyphens/>
    </w:pPr>
    <w:rPr>
      <w:lang w:eastAsia="ar-SA"/>
    </w:rPr>
  </w:style>
  <w:style w:type="paragraph" w:customStyle="1" w:styleId="a7">
    <w:name w:val="Знак Знак Знак Знак"/>
    <w:basedOn w:val="a"/>
    <w:autoRedefine/>
    <w:rsid w:val="00E416F9"/>
    <w:pPr>
      <w:spacing w:after="160" w:line="240" w:lineRule="exact"/>
      <w:ind w:left="26"/>
    </w:pPr>
    <w:rPr>
      <w:lang w:val="en-US" w:eastAsia="en-US"/>
    </w:rPr>
  </w:style>
  <w:style w:type="character" w:customStyle="1" w:styleId="a8">
    <w:name w:val="Цветовое выделение"/>
    <w:uiPriority w:val="99"/>
    <w:rsid w:val="006C6E00"/>
    <w:rPr>
      <w:b/>
      <w:bCs/>
      <w:color w:val="26282F"/>
    </w:rPr>
  </w:style>
  <w:style w:type="character" w:customStyle="1" w:styleId="a9">
    <w:name w:val="Гипертекстовая ссылка"/>
    <w:basedOn w:val="a8"/>
    <w:uiPriority w:val="99"/>
    <w:rsid w:val="006C6E00"/>
    <w:rPr>
      <w:b/>
      <w:bCs/>
      <w:color w:val="106BBE"/>
    </w:rPr>
  </w:style>
  <w:style w:type="paragraph" w:customStyle="1" w:styleId="aa">
    <w:name w:val="Комментарий"/>
    <w:basedOn w:val="a"/>
    <w:next w:val="a"/>
    <w:uiPriority w:val="99"/>
    <w:rsid w:val="006C6E00"/>
    <w:pPr>
      <w:autoSpaceDE w:val="0"/>
      <w:autoSpaceDN w:val="0"/>
      <w:adjustRightInd w:val="0"/>
      <w:spacing w:before="75"/>
      <w:ind w:left="170"/>
    </w:pPr>
    <w:rPr>
      <w:rFonts w:eastAsiaTheme="minorHAnsi" w:cs="Arial"/>
      <w:color w:val="353842"/>
      <w:shd w:val="clear" w:color="auto" w:fill="F0F0F0"/>
      <w:lang w:eastAsia="en-US"/>
    </w:rPr>
  </w:style>
  <w:style w:type="paragraph" w:customStyle="1" w:styleId="ab">
    <w:name w:val="Информация об изменениях документа"/>
    <w:basedOn w:val="aa"/>
    <w:next w:val="a"/>
    <w:uiPriority w:val="99"/>
    <w:rsid w:val="006C6E00"/>
    <w:rPr>
      <w:i/>
      <w:iCs/>
    </w:rPr>
  </w:style>
  <w:style w:type="paragraph" w:styleId="ac">
    <w:name w:val="header"/>
    <w:basedOn w:val="a"/>
    <w:link w:val="ad"/>
    <w:uiPriority w:val="99"/>
    <w:unhideWhenUsed/>
    <w:rsid w:val="00E671FD"/>
    <w:pPr>
      <w:tabs>
        <w:tab w:val="center" w:pos="4677"/>
        <w:tab w:val="right" w:pos="9355"/>
      </w:tabs>
    </w:pPr>
  </w:style>
  <w:style w:type="character" w:customStyle="1" w:styleId="ad">
    <w:name w:val="Верхний колонтитул Знак"/>
    <w:basedOn w:val="a0"/>
    <w:link w:val="ac"/>
    <w:uiPriority w:val="99"/>
    <w:rsid w:val="00E671FD"/>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E671FD"/>
    <w:pPr>
      <w:tabs>
        <w:tab w:val="center" w:pos="4677"/>
        <w:tab w:val="right" w:pos="9355"/>
      </w:tabs>
    </w:pPr>
  </w:style>
  <w:style w:type="character" w:customStyle="1" w:styleId="af">
    <w:name w:val="Нижний колонтитул Знак"/>
    <w:basedOn w:val="a0"/>
    <w:link w:val="ae"/>
    <w:uiPriority w:val="99"/>
    <w:rsid w:val="00E671FD"/>
    <w:rPr>
      <w:rFonts w:ascii="Times New Roman" w:eastAsia="Times New Roman" w:hAnsi="Times New Roman" w:cs="Times New Roman"/>
      <w:sz w:val="24"/>
      <w:szCs w:val="24"/>
      <w:lang w:eastAsia="ru-RU"/>
    </w:rPr>
  </w:style>
  <w:style w:type="table" w:styleId="af0">
    <w:name w:val="Table Grid"/>
    <w:basedOn w:val="a1"/>
    <w:uiPriority w:val="59"/>
    <w:rsid w:val="00B17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51AB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footnote text"/>
    <w:basedOn w:val="a"/>
    <w:link w:val="af2"/>
    <w:uiPriority w:val="99"/>
    <w:semiHidden/>
    <w:unhideWhenUsed/>
    <w:rsid w:val="00851AB7"/>
    <w:rPr>
      <w:rFonts w:asciiTheme="minorHAnsi" w:eastAsiaTheme="minorHAnsi" w:hAnsiTheme="minorHAnsi" w:cstheme="minorBidi"/>
      <w:sz w:val="20"/>
      <w:szCs w:val="20"/>
      <w:lang w:eastAsia="en-US"/>
    </w:rPr>
  </w:style>
  <w:style w:type="character" w:customStyle="1" w:styleId="af2">
    <w:name w:val="Текст сноски Знак"/>
    <w:basedOn w:val="a0"/>
    <w:link w:val="af1"/>
    <w:uiPriority w:val="99"/>
    <w:semiHidden/>
    <w:rsid w:val="00851AB7"/>
    <w:rPr>
      <w:sz w:val="20"/>
      <w:szCs w:val="20"/>
    </w:rPr>
  </w:style>
  <w:style w:type="character" w:styleId="af3">
    <w:name w:val="footnote reference"/>
    <w:basedOn w:val="a0"/>
    <w:uiPriority w:val="99"/>
    <w:semiHidden/>
    <w:unhideWhenUsed/>
    <w:rsid w:val="00851AB7"/>
    <w:rPr>
      <w:vertAlign w:val="superscript"/>
    </w:rPr>
  </w:style>
  <w:style w:type="table" w:customStyle="1" w:styleId="11">
    <w:name w:val="Сетка таблицы1"/>
    <w:basedOn w:val="a1"/>
    <w:next w:val="af0"/>
    <w:uiPriority w:val="99"/>
    <w:rsid w:val="0052570C"/>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0"/>
    <w:uiPriority w:val="99"/>
    <w:rsid w:val="002E6C2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formattext">
    <w:name w:val="unformattext"/>
    <w:basedOn w:val="a"/>
    <w:rsid w:val="00CD6D4B"/>
    <w:pPr>
      <w:spacing w:before="100" w:beforeAutospacing="1" w:after="100" w:afterAutospacing="1"/>
    </w:pPr>
  </w:style>
  <w:style w:type="character" w:customStyle="1" w:styleId="20">
    <w:name w:val="Заголовок 2 Знак"/>
    <w:aliases w:val="!Разделы документа Знак"/>
    <w:basedOn w:val="a0"/>
    <w:link w:val="2"/>
    <w:rsid w:val="002725E4"/>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2725E4"/>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2725E4"/>
    <w:rPr>
      <w:rFonts w:ascii="Arial" w:eastAsia="Times New Roman" w:hAnsi="Arial" w:cs="Times New Roman"/>
      <w:b/>
      <w:bCs/>
      <w:sz w:val="26"/>
      <w:szCs w:val="28"/>
      <w:lang w:eastAsia="ru-RU"/>
    </w:rPr>
  </w:style>
  <w:style w:type="character" w:styleId="HTML">
    <w:name w:val="HTML Variable"/>
    <w:aliases w:val="!Ссылки в документе"/>
    <w:basedOn w:val="a0"/>
    <w:rsid w:val="00A6383A"/>
    <w:rPr>
      <w:rFonts w:ascii="Arial" w:hAnsi="Arial"/>
      <w:b w:val="0"/>
      <w:i w:val="0"/>
      <w:iCs/>
      <w:color w:val="0000FF"/>
      <w:sz w:val="24"/>
      <w:u w:val="none"/>
    </w:rPr>
  </w:style>
  <w:style w:type="paragraph" w:styleId="af4">
    <w:name w:val="annotation text"/>
    <w:aliases w:val="!Равноширинный текст документа"/>
    <w:basedOn w:val="a"/>
    <w:link w:val="af5"/>
    <w:semiHidden/>
    <w:rsid w:val="00A6383A"/>
    <w:rPr>
      <w:rFonts w:ascii="Courier" w:hAnsi="Courier"/>
      <w:sz w:val="22"/>
      <w:szCs w:val="20"/>
    </w:rPr>
  </w:style>
  <w:style w:type="character" w:customStyle="1" w:styleId="af5">
    <w:name w:val="Текст примечания Знак"/>
    <w:aliases w:val="!Равноширинный текст документа Знак"/>
    <w:basedOn w:val="a0"/>
    <w:link w:val="af4"/>
    <w:semiHidden/>
    <w:rsid w:val="002725E4"/>
    <w:rPr>
      <w:rFonts w:ascii="Courier" w:eastAsia="Times New Roman" w:hAnsi="Courier" w:cs="Times New Roman"/>
      <w:szCs w:val="20"/>
      <w:lang w:eastAsia="ru-RU"/>
    </w:rPr>
  </w:style>
  <w:style w:type="paragraph" w:customStyle="1" w:styleId="Title">
    <w:name w:val="Title!Название НПА"/>
    <w:basedOn w:val="a"/>
    <w:rsid w:val="00A6383A"/>
    <w:pPr>
      <w:spacing w:before="240" w:after="60"/>
      <w:jc w:val="center"/>
      <w:outlineLvl w:val="0"/>
    </w:pPr>
    <w:rPr>
      <w:rFonts w:cs="Arial"/>
      <w:b/>
      <w:bCs/>
      <w:kern w:val="28"/>
      <w:sz w:val="32"/>
      <w:szCs w:val="32"/>
    </w:rPr>
  </w:style>
  <w:style w:type="paragraph" w:customStyle="1" w:styleId="Application">
    <w:name w:val="Application!Приложение"/>
    <w:rsid w:val="00A6383A"/>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A6383A"/>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A6383A"/>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A6383A"/>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A6383A"/>
    <w:rPr>
      <w:sz w:val="28"/>
    </w:rPr>
  </w:style>
  <w:style w:type="character" w:styleId="af6">
    <w:name w:val="Emphasis"/>
    <w:basedOn w:val="a0"/>
    <w:uiPriority w:val="20"/>
    <w:qFormat/>
    <w:rsid w:val="0060315C"/>
    <w:rPr>
      <w:rFonts w:ascii="Times New Roman" w:hAnsi="Times New Roman" w:cs="Times New Roman" w:hint="default"/>
      <w:i/>
      <w:iCs/>
    </w:rPr>
  </w:style>
  <w:style w:type="paragraph" w:styleId="af7">
    <w:name w:val="Normal (Web)"/>
    <w:basedOn w:val="a"/>
    <w:uiPriority w:val="99"/>
    <w:semiHidden/>
    <w:unhideWhenUsed/>
    <w:rsid w:val="0060315C"/>
    <w:pPr>
      <w:shd w:val="clear" w:color="auto" w:fill="FFFFFF"/>
      <w:spacing w:before="100" w:beforeAutospacing="1" w:after="62" w:line="238" w:lineRule="atLeast"/>
      <w:jc w:val="righ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6383A"/>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A6383A"/>
    <w:pPr>
      <w:jc w:val="center"/>
      <w:outlineLvl w:val="0"/>
    </w:pPr>
    <w:rPr>
      <w:rFonts w:cs="Arial"/>
      <w:b/>
      <w:bCs/>
      <w:kern w:val="32"/>
      <w:sz w:val="32"/>
      <w:szCs w:val="32"/>
    </w:rPr>
  </w:style>
  <w:style w:type="paragraph" w:styleId="2">
    <w:name w:val="heading 2"/>
    <w:aliases w:val="!Разделы документа"/>
    <w:basedOn w:val="a"/>
    <w:link w:val="20"/>
    <w:qFormat/>
    <w:rsid w:val="00A6383A"/>
    <w:pPr>
      <w:jc w:val="center"/>
      <w:outlineLvl w:val="1"/>
    </w:pPr>
    <w:rPr>
      <w:rFonts w:cs="Arial"/>
      <w:b/>
      <w:bCs/>
      <w:iCs/>
      <w:sz w:val="30"/>
      <w:szCs w:val="28"/>
    </w:rPr>
  </w:style>
  <w:style w:type="paragraph" w:styleId="3">
    <w:name w:val="heading 3"/>
    <w:aliases w:val="!Главы документа"/>
    <w:basedOn w:val="a"/>
    <w:link w:val="30"/>
    <w:qFormat/>
    <w:rsid w:val="00A6383A"/>
    <w:pPr>
      <w:outlineLvl w:val="2"/>
    </w:pPr>
    <w:rPr>
      <w:rFonts w:cs="Arial"/>
      <w:b/>
      <w:bCs/>
      <w:sz w:val="28"/>
      <w:szCs w:val="26"/>
    </w:rPr>
  </w:style>
  <w:style w:type="paragraph" w:styleId="4">
    <w:name w:val="heading 4"/>
    <w:aliases w:val="!Параграфы/Статьи документа"/>
    <w:basedOn w:val="a"/>
    <w:link w:val="40"/>
    <w:qFormat/>
    <w:rsid w:val="00A6383A"/>
    <w:pPr>
      <w:outlineLvl w:val="3"/>
    </w:pPr>
    <w:rPr>
      <w:b/>
      <w:bCs/>
      <w:sz w:val="26"/>
      <w:szCs w:val="28"/>
    </w:rPr>
  </w:style>
  <w:style w:type="character" w:default="1" w:styleId="a0">
    <w:name w:val="Default Paragraph Font"/>
    <w:semiHidden/>
    <w:rsid w:val="00A6383A"/>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A6383A"/>
  </w:style>
  <w:style w:type="paragraph" w:styleId="a3">
    <w:name w:val="Balloon Text"/>
    <w:basedOn w:val="a"/>
    <w:link w:val="a4"/>
    <w:uiPriority w:val="99"/>
    <w:semiHidden/>
    <w:unhideWhenUsed/>
    <w:rsid w:val="009D2C42"/>
    <w:rPr>
      <w:rFonts w:ascii="Tahoma" w:hAnsi="Tahoma" w:cs="Tahoma"/>
      <w:sz w:val="16"/>
      <w:szCs w:val="16"/>
    </w:rPr>
  </w:style>
  <w:style w:type="character" w:customStyle="1" w:styleId="a4">
    <w:name w:val="Текст выноски Знак"/>
    <w:basedOn w:val="a0"/>
    <w:link w:val="a3"/>
    <w:uiPriority w:val="99"/>
    <w:semiHidden/>
    <w:rsid w:val="009D2C42"/>
    <w:rPr>
      <w:rFonts w:ascii="Tahoma" w:eastAsia="Times New Roman" w:hAnsi="Tahoma" w:cs="Tahoma"/>
      <w:sz w:val="16"/>
      <w:szCs w:val="16"/>
      <w:lang w:eastAsia="ru-RU"/>
    </w:rPr>
  </w:style>
  <w:style w:type="character" w:styleId="a5">
    <w:name w:val="Hyperlink"/>
    <w:basedOn w:val="a0"/>
    <w:rsid w:val="00A6383A"/>
    <w:rPr>
      <w:color w:val="0000FF"/>
      <w:u w:val="none"/>
    </w:rPr>
  </w:style>
  <w:style w:type="paragraph" w:styleId="21">
    <w:name w:val="Body Text 2"/>
    <w:basedOn w:val="a"/>
    <w:link w:val="22"/>
    <w:unhideWhenUsed/>
    <w:rsid w:val="00BF13CF"/>
    <w:pPr>
      <w:spacing w:after="120" w:line="480" w:lineRule="auto"/>
    </w:pPr>
  </w:style>
  <w:style w:type="character" w:customStyle="1" w:styleId="22">
    <w:name w:val="Основной текст 2 Знак"/>
    <w:basedOn w:val="a0"/>
    <w:link w:val="21"/>
    <w:rsid w:val="00BF13CF"/>
    <w:rPr>
      <w:rFonts w:ascii="Times New Roman" w:eastAsia="Times New Roman" w:hAnsi="Times New Roman" w:cs="Times New Roman"/>
      <w:sz w:val="24"/>
      <w:szCs w:val="24"/>
      <w:lang w:eastAsia="ru-RU"/>
    </w:rPr>
  </w:style>
  <w:style w:type="character" w:customStyle="1" w:styleId="10">
    <w:name w:val="Заголовок 1 Знак"/>
    <w:aliases w:val="!Части документа Знак"/>
    <w:basedOn w:val="a0"/>
    <w:link w:val="1"/>
    <w:rsid w:val="0051216E"/>
    <w:rPr>
      <w:rFonts w:ascii="Arial" w:eastAsia="Times New Roman" w:hAnsi="Arial" w:cs="Arial"/>
      <w:b/>
      <w:bCs/>
      <w:kern w:val="32"/>
      <w:sz w:val="32"/>
      <w:szCs w:val="32"/>
      <w:lang w:eastAsia="ru-RU"/>
    </w:rPr>
  </w:style>
  <w:style w:type="paragraph" w:customStyle="1" w:styleId="210">
    <w:name w:val="Основной текст с отступом 21"/>
    <w:basedOn w:val="a"/>
    <w:rsid w:val="0051216E"/>
    <w:pPr>
      <w:suppressAutoHyphens/>
      <w:overflowPunct w:val="0"/>
      <w:autoSpaceDE w:val="0"/>
      <w:spacing w:before="20" w:after="20"/>
      <w:ind w:firstLine="708"/>
      <w:textAlignment w:val="baseline"/>
    </w:pPr>
    <w:rPr>
      <w:sz w:val="28"/>
      <w:szCs w:val="28"/>
      <w:lang w:eastAsia="ar-SA"/>
    </w:rPr>
  </w:style>
  <w:style w:type="paragraph" w:customStyle="1" w:styleId="a6">
    <w:name w:val="Содержимое таблицы"/>
    <w:basedOn w:val="a"/>
    <w:rsid w:val="00DE369D"/>
    <w:pPr>
      <w:suppressLineNumbers/>
      <w:suppressAutoHyphens/>
    </w:pPr>
    <w:rPr>
      <w:lang w:eastAsia="ar-SA"/>
    </w:rPr>
  </w:style>
  <w:style w:type="paragraph" w:customStyle="1" w:styleId="a7">
    <w:name w:val="Знак Знак Знак Знак"/>
    <w:basedOn w:val="a"/>
    <w:autoRedefine/>
    <w:rsid w:val="00E416F9"/>
    <w:pPr>
      <w:spacing w:after="160" w:line="240" w:lineRule="exact"/>
      <w:ind w:left="26"/>
    </w:pPr>
    <w:rPr>
      <w:lang w:val="en-US" w:eastAsia="en-US"/>
    </w:rPr>
  </w:style>
  <w:style w:type="character" w:customStyle="1" w:styleId="a8">
    <w:name w:val="Цветовое выделение"/>
    <w:uiPriority w:val="99"/>
    <w:rsid w:val="006C6E00"/>
    <w:rPr>
      <w:b/>
      <w:bCs/>
      <w:color w:val="26282F"/>
    </w:rPr>
  </w:style>
  <w:style w:type="character" w:customStyle="1" w:styleId="a9">
    <w:name w:val="Гипертекстовая ссылка"/>
    <w:basedOn w:val="a8"/>
    <w:uiPriority w:val="99"/>
    <w:rsid w:val="006C6E00"/>
    <w:rPr>
      <w:b/>
      <w:bCs/>
      <w:color w:val="106BBE"/>
    </w:rPr>
  </w:style>
  <w:style w:type="paragraph" w:customStyle="1" w:styleId="aa">
    <w:name w:val="Комментарий"/>
    <w:basedOn w:val="a"/>
    <w:next w:val="a"/>
    <w:uiPriority w:val="99"/>
    <w:rsid w:val="006C6E00"/>
    <w:pPr>
      <w:autoSpaceDE w:val="0"/>
      <w:autoSpaceDN w:val="0"/>
      <w:adjustRightInd w:val="0"/>
      <w:spacing w:before="75"/>
      <w:ind w:left="170"/>
    </w:pPr>
    <w:rPr>
      <w:rFonts w:eastAsiaTheme="minorHAnsi" w:cs="Arial"/>
      <w:color w:val="353842"/>
      <w:shd w:val="clear" w:color="auto" w:fill="F0F0F0"/>
      <w:lang w:eastAsia="en-US"/>
    </w:rPr>
  </w:style>
  <w:style w:type="paragraph" w:customStyle="1" w:styleId="ab">
    <w:name w:val="Информация об изменениях документа"/>
    <w:basedOn w:val="aa"/>
    <w:next w:val="a"/>
    <w:uiPriority w:val="99"/>
    <w:rsid w:val="006C6E00"/>
    <w:rPr>
      <w:i/>
      <w:iCs/>
    </w:rPr>
  </w:style>
  <w:style w:type="paragraph" w:styleId="ac">
    <w:name w:val="header"/>
    <w:basedOn w:val="a"/>
    <w:link w:val="ad"/>
    <w:uiPriority w:val="99"/>
    <w:unhideWhenUsed/>
    <w:rsid w:val="00E671FD"/>
    <w:pPr>
      <w:tabs>
        <w:tab w:val="center" w:pos="4677"/>
        <w:tab w:val="right" w:pos="9355"/>
      </w:tabs>
    </w:pPr>
  </w:style>
  <w:style w:type="character" w:customStyle="1" w:styleId="ad">
    <w:name w:val="Верхний колонтитул Знак"/>
    <w:basedOn w:val="a0"/>
    <w:link w:val="ac"/>
    <w:uiPriority w:val="99"/>
    <w:rsid w:val="00E671FD"/>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E671FD"/>
    <w:pPr>
      <w:tabs>
        <w:tab w:val="center" w:pos="4677"/>
        <w:tab w:val="right" w:pos="9355"/>
      </w:tabs>
    </w:pPr>
  </w:style>
  <w:style w:type="character" w:customStyle="1" w:styleId="af">
    <w:name w:val="Нижний колонтитул Знак"/>
    <w:basedOn w:val="a0"/>
    <w:link w:val="ae"/>
    <w:uiPriority w:val="99"/>
    <w:rsid w:val="00E671FD"/>
    <w:rPr>
      <w:rFonts w:ascii="Times New Roman" w:eastAsia="Times New Roman" w:hAnsi="Times New Roman" w:cs="Times New Roman"/>
      <w:sz w:val="24"/>
      <w:szCs w:val="24"/>
      <w:lang w:eastAsia="ru-RU"/>
    </w:rPr>
  </w:style>
  <w:style w:type="table" w:styleId="af0">
    <w:name w:val="Table Grid"/>
    <w:basedOn w:val="a1"/>
    <w:uiPriority w:val="59"/>
    <w:rsid w:val="00B17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51AB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footnote text"/>
    <w:basedOn w:val="a"/>
    <w:link w:val="af2"/>
    <w:uiPriority w:val="99"/>
    <w:semiHidden/>
    <w:unhideWhenUsed/>
    <w:rsid w:val="00851AB7"/>
    <w:rPr>
      <w:rFonts w:asciiTheme="minorHAnsi" w:eastAsiaTheme="minorHAnsi" w:hAnsiTheme="minorHAnsi" w:cstheme="minorBidi"/>
      <w:sz w:val="20"/>
      <w:szCs w:val="20"/>
      <w:lang w:eastAsia="en-US"/>
    </w:rPr>
  </w:style>
  <w:style w:type="character" w:customStyle="1" w:styleId="af2">
    <w:name w:val="Текст сноски Знак"/>
    <w:basedOn w:val="a0"/>
    <w:link w:val="af1"/>
    <w:uiPriority w:val="99"/>
    <w:semiHidden/>
    <w:rsid w:val="00851AB7"/>
    <w:rPr>
      <w:sz w:val="20"/>
      <w:szCs w:val="20"/>
    </w:rPr>
  </w:style>
  <w:style w:type="character" w:styleId="af3">
    <w:name w:val="footnote reference"/>
    <w:basedOn w:val="a0"/>
    <w:uiPriority w:val="99"/>
    <w:semiHidden/>
    <w:unhideWhenUsed/>
    <w:rsid w:val="00851AB7"/>
    <w:rPr>
      <w:vertAlign w:val="superscript"/>
    </w:rPr>
  </w:style>
  <w:style w:type="table" w:customStyle="1" w:styleId="11">
    <w:name w:val="Сетка таблицы1"/>
    <w:basedOn w:val="a1"/>
    <w:next w:val="af0"/>
    <w:uiPriority w:val="99"/>
    <w:rsid w:val="0052570C"/>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f0"/>
    <w:uiPriority w:val="99"/>
    <w:rsid w:val="002E6C2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nformattext">
    <w:name w:val="unformattext"/>
    <w:basedOn w:val="a"/>
    <w:rsid w:val="00CD6D4B"/>
    <w:pPr>
      <w:spacing w:before="100" w:beforeAutospacing="1" w:after="100" w:afterAutospacing="1"/>
    </w:pPr>
  </w:style>
  <w:style w:type="character" w:customStyle="1" w:styleId="20">
    <w:name w:val="Заголовок 2 Знак"/>
    <w:aliases w:val="!Разделы документа Знак"/>
    <w:basedOn w:val="a0"/>
    <w:link w:val="2"/>
    <w:rsid w:val="002725E4"/>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2725E4"/>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2725E4"/>
    <w:rPr>
      <w:rFonts w:ascii="Arial" w:eastAsia="Times New Roman" w:hAnsi="Arial" w:cs="Times New Roman"/>
      <w:b/>
      <w:bCs/>
      <w:sz w:val="26"/>
      <w:szCs w:val="28"/>
      <w:lang w:eastAsia="ru-RU"/>
    </w:rPr>
  </w:style>
  <w:style w:type="character" w:styleId="HTML">
    <w:name w:val="HTML Variable"/>
    <w:aliases w:val="!Ссылки в документе"/>
    <w:basedOn w:val="a0"/>
    <w:rsid w:val="00A6383A"/>
    <w:rPr>
      <w:rFonts w:ascii="Arial" w:hAnsi="Arial"/>
      <w:b w:val="0"/>
      <w:i w:val="0"/>
      <w:iCs/>
      <w:color w:val="0000FF"/>
      <w:sz w:val="24"/>
      <w:u w:val="none"/>
    </w:rPr>
  </w:style>
  <w:style w:type="paragraph" w:styleId="af4">
    <w:name w:val="annotation text"/>
    <w:aliases w:val="!Равноширинный текст документа"/>
    <w:basedOn w:val="a"/>
    <w:link w:val="af5"/>
    <w:semiHidden/>
    <w:rsid w:val="00A6383A"/>
    <w:rPr>
      <w:rFonts w:ascii="Courier" w:hAnsi="Courier"/>
      <w:sz w:val="22"/>
      <w:szCs w:val="20"/>
    </w:rPr>
  </w:style>
  <w:style w:type="character" w:customStyle="1" w:styleId="af5">
    <w:name w:val="Текст примечания Знак"/>
    <w:aliases w:val="!Равноширинный текст документа Знак"/>
    <w:basedOn w:val="a0"/>
    <w:link w:val="af4"/>
    <w:semiHidden/>
    <w:rsid w:val="002725E4"/>
    <w:rPr>
      <w:rFonts w:ascii="Courier" w:eastAsia="Times New Roman" w:hAnsi="Courier" w:cs="Times New Roman"/>
      <w:szCs w:val="20"/>
      <w:lang w:eastAsia="ru-RU"/>
    </w:rPr>
  </w:style>
  <w:style w:type="paragraph" w:customStyle="1" w:styleId="Title">
    <w:name w:val="Title!Название НПА"/>
    <w:basedOn w:val="a"/>
    <w:rsid w:val="00A6383A"/>
    <w:pPr>
      <w:spacing w:before="240" w:after="60"/>
      <w:jc w:val="center"/>
      <w:outlineLvl w:val="0"/>
    </w:pPr>
    <w:rPr>
      <w:rFonts w:cs="Arial"/>
      <w:b/>
      <w:bCs/>
      <w:kern w:val="28"/>
      <w:sz w:val="32"/>
      <w:szCs w:val="32"/>
    </w:rPr>
  </w:style>
  <w:style w:type="paragraph" w:customStyle="1" w:styleId="Application">
    <w:name w:val="Application!Приложение"/>
    <w:rsid w:val="00A6383A"/>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A6383A"/>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A6383A"/>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A6383A"/>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A6383A"/>
    <w:rPr>
      <w:sz w:val="28"/>
    </w:rPr>
  </w:style>
  <w:style w:type="character" w:styleId="af6">
    <w:name w:val="Emphasis"/>
    <w:basedOn w:val="a0"/>
    <w:uiPriority w:val="20"/>
    <w:qFormat/>
    <w:rsid w:val="0060315C"/>
    <w:rPr>
      <w:rFonts w:ascii="Times New Roman" w:hAnsi="Times New Roman" w:cs="Times New Roman" w:hint="default"/>
      <w:i/>
      <w:iCs/>
    </w:rPr>
  </w:style>
  <w:style w:type="paragraph" w:styleId="af7">
    <w:name w:val="Normal (Web)"/>
    <w:basedOn w:val="a"/>
    <w:uiPriority w:val="99"/>
    <w:semiHidden/>
    <w:unhideWhenUsed/>
    <w:rsid w:val="0060315C"/>
    <w:pPr>
      <w:shd w:val="clear" w:color="auto" w:fill="FFFFFF"/>
      <w:spacing w:before="100" w:beforeAutospacing="1" w:after="62" w:line="238" w:lineRule="atLeast"/>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379028">
      <w:bodyDiv w:val="1"/>
      <w:marLeft w:val="0"/>
      <w:marRight w:val="0"/>
      <w:marTop w:val="0"/>
      <w:marBottom w:val="0"/>
      <w:divBdr>
        <w:top w:val="none" w:sz="0" w:space="0" w:color="auto"/>
        <w:left w:val="none" w:sz="0" w:space="0" w:color="auto"/>
        <w:bottom w:val="none" w:sz="0" w:space="0" w:color="auto"/>
        <w:right w:val="none" w:sz="0" w:space="0" w:color="auto"/>
      </w:divBdr>
    </w:div>
    <w:div w:id="386152872">
      <w:bodyDiv w:val="1"/>
      <w:marLeft w:val="0"/>
      <w:marRight w:val="0"/>
      <w:marTop w:val="0"/>
      <w:marBottom w:val="0"/>
      <w:divBdr>
        <w:top w:val="none" w:sz="0" w:space="0" w:color="auto"/>
        <w:left w:val="none" w:sz="0" w:space="0" w:color="auto"/>
        <w:bottom w:val="none" w:sz="0" w:space="0" w:color="auto"/>
        <w:right w:val="none" w:sz="0" w:space="0" w:color="auto"/>
      </w:divBdr>
    </w:div>
    <w:div w:id="1205681053">
      <w:bodyDiv w:val="1"/>
      <w:marLeft w:val="0"/>
      <w:marRight w:val="0"/>
      <w:marTop w:val="0"/>
      <w:marBottom w:val="0"/>
      <w:divBdr>
        <w:top w:val="none" w:sz="0" w:space="0" w:color="auto"/>
        <w:left w:val="none" w:sz="0" w:space="0" w:color="auto"/>
        <w:bottom w:val="none" w:sz="0" w:space="0" w:color="auto"/>
        <w:right w:val="none" w:sz="0" w:space="0" w:color="auto"/>
      </w:divBdr>
    </w:div>
    <w:div w:id="1244292631">
      <w:bodyDiv w:val="1"/>
      <w:marLeft w:val="0"/>
      <w:marRight w:val="0"/>
      <w:marTop w:val="0"/>
      <w:marBottom w:val="0"/>
      <w:divBdr>
        <w:top w:val="none" w:sz="0" w:space="0" w:color="auto"/>
        <w:left w:val="none" w:sz="0" w:space="0" w:color="auto"/>
        <w:bottom w:val="none" w:sz="0" w:space="0" w:color="auto"/>
        <w:right w:val="none" w:sz="0" w:space="0" w:color="auto"/>
      </w:divBdr>
      <w:divsChild>
        <w:div w:id="1886091124">
          <w:marLeft w:val="0"/>
          <w:marRight w:val="0"/>
          <w:marTop w:val="0"/>
          <w:marBottom w:val="0"/>
          <w:divBdr>
            <w:top w:val="none" w:sz="0" w:space="0" w:color="auto"/>
            <w:left w:val="none" w:sz="0" w:space="0" w:color="auto"/>
            <w:bottom w:val="none" w:sz="0" w:space="0" w:color="auto"/>
            <w:right w:val="none" w:sz="0" w:space="0" w:color="auto"/>
          </w:divBdr>
          <w:divsChild>
            <w:div w:id="2093620606">
              <w:marLeft w:val="0"/>
              <w:marRight w:val="0"/>
              <w:marTop w:val="0"/>
              <w:marBottom w:val="0"/>
              <w:divBdr>
                <w:top w:val="none" w:sz="0" w:space="0" w:color="auto"/>
                <w:left w:val="none" w:sz="0" w:space="0" w:color="auto"/>
                <w:bottom w:val="none" w:sz="0" w:space="0" w:color="auto"/>
                <w:right w:val="none" w:sz="0" w:space="0" w:color="auto"/>
              </w:divBdr>
              <w:divsChild>
                <w:div w:id="781264111">
                  <w:marLeft w:val="0"/>
                  <w:marRight w:val="0"/>
                  <w:marTop w:val="0"/>
                  <w:marBottom w:val="0"/>
                  <w:divBdr>
                    <w:top w:val="none" w:sz="0" w:space="0" w:color="auto"/>
                    <w:left w:val="none" w:sz="0" w:space="0" w:color="auto"/>
                    <w:bottom w:val="none" w:sz="0" w:space="0" w:color="auto"/>
                    <w:right w:val="none" w:sz="0" w:space="0" w:color="auto"/>
                  </w:divBdr>
                  <w:divsChild>
                    <w:div w:id="1524517881">
                      <w:marLeft w:val="0"/>
                      <w:marRight w:val="0"/>
                      <w:marTop w:val="0"/>
                      <w:marBottom w:val="0"/>
                      <w:divBdr>
                        <w:top w:val="none" w:sz="0" w:space="0" w:color="auto"/>
                        <w:left w:val="none" w:sz="0" w:space="0" w:color="auto"/>
                        <w:bottom w:val="none" w:sz="0" w:space="0" w:color="auto"/>
                        <w:right w:val="none" w:sz="0" w:space="0" w:color="auto"/>
                      </w:divBdr>
                      <w:divsChild>
                        <w:div w:id="1503087900">
                          <w:marLeft w:val="0"/>
                          <w:marRight w:val="0"/>
                          <w:marTop w:val="0"/>
                          <w:marBottom w:val="0"/>
                          <w:divBdr>
                            <w:top w:val="none" w:sz="0" w:space="0" w:color="auto"/>
                            <w:left w:val="none" w:sz="0" w:space="0" w:color="auto"/>
                            <w:bottom w:val="none" w:sz="0" w:space="0" w:color="auto"/>
                            <w:right w:val="none" w:sz="0" w:space="0" w:color="auto"/>
                          </w:divBdr>
                          <w:divsChild>
                            <w:div w:id="887183865">
                              <w:marLeft w:val="0"/>
                              <w:marRight w:val="0"/>
                              <w:marTop w:val="0"/>
                              <w:marBottom w:val="0"/>
                              <w:divBdr>
                                <w:top w:val="none" w:sz="0" w:space="0" w:color="auto"/>
                                <w:left w:val="none" w:sz="0" w:space="0" w:color="auto"/>
                                <w:bottom w:val="none" w:sz="0" w:space="0" w:color="auto"/>
                                <w:right w:val="none" w:sz="0" w:space="0" w:color="auto"/>
                              </w:divBdr>
                              <w:divsChild>
                                <w:div w:id="1899975270">
                                  <w:marLeft w:val="0"/>
                                  <w:marRight w:val="0"/>
                                  <w:marTop w:val="0"/>
                                  <w:marBottom w:val="0"/>
                                  <w:divBdr>
                                    <w:top w:val="none" w:sz="0" w:space="0" w:color="auto"/>
                                    <w:left w:val="none" w:sz="0" w:space="0" w:color="auto"/>
                                    <w:bottom w:val="none" w:sz="0" w:space="0" w:color="auto"/>
                                    <w:right w:val="none" w:sz="0" w:space="0" w:color="auto"/>
                                  </w:divBdr>
                                  <w:divsChild>
                                    <w:div w:id="717049718">
                                      <w:marLeft w:val="0"/>
                                      <w:marRight w:val="0"/>
                                      <w:marTop w:val="0"/>
                                      <w:marBottom w:val="0"/>
                                      <w:divBdr>
                                        <w:top w:val="none" w:sz="0" w:space="0" w:color="auto"/>
                                        <w:left w:val="none" w:sz="0" w:space="0" w:color="auto"/>
                                        <w:bottom w:val="none" w:sz="0" w:space="0" w:color="auto"/>
                                        <w:right w:val="none" w:sz="0" w:space="0" w:color="auto"/>
                                      </w:divBdr>
                                      <w:divsChild>
                                        <w:div w:id="1249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8214860">
      <w:bodyDiv w:val="1"/>
      <w:marLeft w:val="0"/>
      <w:marRight w:val="0"/>
      <w:marTop w:val="0"/>
      <w:marBottom w:val="0"/>
      <w:divBdr>
        <w:top w:val="none" w:sz="0" w:space="0" w:color="auto"/>
        <w:left w:val="none" w:sz="0" w:space="0" w:color="auto"/>
        <w:bottom w:val="none" w:sz="0" w:space="0" w:color="auto"/>
        <w:right w:val="none" w:sz="0" w:space="0" w:color="auto"/>
      </w:divBdr>
      <w:divsChild>
        <w:div w:id="17590618">
          <w:marLeft w:val="0"/>
          <w:marRight w:val="0"/>
          <w:marTop w:val="0"/>
          <w:marBottom w:val="0"/>
          <w:divBdr>
            <w:top w:val="none" w:sz="0" w:space="0" w:color="auto"/>
            <w:left w:val="none" w:sz="0" w:space="0" w:color="auto"/>
            <w:bottom w:val="none" w:sz="0" w:space="0" w:color="auto"/>
            <w:right w:val="none" w:sz="0" w:space="0" w:color="auto"/>
          </w:divBdr>
          <w:divsChild>
            <w:div w:id="1002203864">
              <w:marLeft w:val="0"/>
              <w:marRight w:val="0"/>
              <w:marTop w:val="0"/>
              <w:marBottom w:val="0"/>
              <w:divBdr>
                <w:top w:val="none" w:sz="0" w:space="0" w:color="auto"/>
                <w:left w:val="none" w:sz="0" w:space="0" w:color="auto"/>
                <w:bottom w:val="none" w:sz="0" w:space="0" w:color="auto"/>
                <w:right w:val="none" w:sz="0" w:space="0" w:color="auto"/>
              </w:divBdr>
              <w:divsChild>
                <w:div w:id="1164781309">
                  <w:marLeft w:val="0"/>
                  <w:marRight w:val="0"/>
                  <w:marTop w:val="0"/>
                  <w:marBottom w:val="0"/>
                  <w:divBdr>
                    <w:top w:val="none" w:sz="0" w:space="0" w:color="auto"/>
                    <w:left w:val="none" w:sz="0" w:space="0" w:color="auto"/>
                    <w:bottom w:val="none" w:sz="0" w:space="0" w:color="auto"/>
                    <w:right w:val="none" w:sz="0" w:space="0" w:color="auto"/>
                  </w:divBdr>
                  <w:divsChild>
                    <w:div w:id="97456334">
                      <w:marLeft w:val="0"/>
                      <w:marRight w:val="0"/>
                      <w:marTop w:val="0"/>
                      <w:marBottom w:val="0"/>
                      <w:divBdr>
                        <w:top w:val="none" w:sz="0" w:space="0" w:color="auto"/>
                        <w:left w:val="none" w:sz="0" w:space="0" w:color="auto"/>
                        <w:bottom w:val="none" w:sz="0" w:space="0" w:color="auto"/>
                        <w:right w:val="none" w:sz="0" w:space="0" w:color="auto"/>
                      </w:divBdr>
                      <w:divsChild>
                        <w:div w:id="78986711">
                          <w:marLeft w:val="0"/>
                          <w:marRight w:val="0"/>
                          <w:marTop w:val="0"/>
                          <w:marBottom w:val="0"/>
                          <w:divBdr>
                            <w:top w:val="none" w:sz="0" w:space="0" w:color="auto"/>
                            <w:left w:val="none" w:sz="0" w:space="0" w:color="auto"/>
                            <w:bottom w:val="none" w:sz="0" w:space="0" w:color="auto"/>
                            <w:right w:val="none" w:sz="0" w:space="0" w:color="auto"/>
                          </w:divBdr>
                          <w:divsChild>
                            <w:div w:id="82726113">
                              <w:marLeft w:val="0"/>
                              <w:marRight w:val="0"/>
                              <w:marTop w:val="0"/>
                              <w:marBottom w:val="0"/>
                              <w:divBdr>
                                <w:top w:val="none" w:sz="0" w:space="0" w:color="auto"/>
                                <w:left w:val="none" w:sz="0" w:space="0" w:color="auto"/>
                                <w:bottom w:val="none" w:sz="0" w:space="0" w:color="auto"/>
                                <w:right w:val="none" w:sz="0" w:space="0" w:color="auto"/>
                              </w:divBdr>
                              <w:divsChild>
                                <w:div w:id="410273974">
                                  <w:marLeft w:val="0"/>
                                  <w:marRight w:val="0"/>
                                  <w:marTop w:val="0"/>
                                  <w:marBottom w:val="0"/>
                                  <w:divBdr>
                                    <w:top w:val="none" w:sz="0" w:space="0" w:color="auto"/>
                                    <w:left w:val="none" w:sz="0" w:space="0" w:color="auto"/>
                                    <w:bottom w:val="none" w:sz="0" w:space="0" w:color="auto"/>
                                    <w:right w:val="none" w:sz="0" w:space="0" w:color="auto"/>
                                  </w:divBdr>
                                  <w:divsChild>
                                    <w:div w:id="1238589591">
                                      <w:marLeft w:val="0"/>
                                      <w:marRight w:val="0"/>
                                      <w:marTop w:val="0"/>
                                      <w:marBottom w:val="0"/>
                                      <w:divBdr>
                                        <w:top w:val="none" w:sz="0" w:space="0" w:color="auto"/>
                                        <w:left w:val="none" w:sz="0" w:space="0" w:color="auto"/>
                                        <w:bottom w:val="none" w:sz="0" w:space="0" w:color="auto"/>
                                        <w:right w:val="none" w:sz="0" w:space="0" w:color="auto"/>
                                      </w:divBdr>
                                      <w:divsChild>
                                        <w:div w:id="7127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709783">
      <w:bodyDiv w:val="1"/>
      <w:marLeft w:val="0"/>
      <w:marRight w:val="0"/>
      <w:marTop w:val="0"/>
      <w:marBottom w:val="0"/>
      <w:divBdr>
        <w:top w:val="none" w:sz="0" w:space="0" w:color="auto"/>
        <w:left w:val="none" w:sz="0" w:space="0" w:color="auto"/>
        <w:bottom w:val="none" w:sz="0" w:space="0" w:color="auto"/>
        <w:right w:val="none" w:sz="0" w:space="0" w:color="auto"/>
      </w:divBdr>
    </w:div>
    <w:div w:id="1460999807">
      <w:bodyDiv w:val="1"/>
      <w:marLeft w:val="0"/>
      <w:marRight w:val="0"/>
      <w:marTop w:val="0"/>
      <w:marBottom w:val="0"/>
      <w:divBdr>
        <w:top w:val="none" w:sz="0" w:space="0" w:color="auto"/>
        <w:left w:val="none" w:sz="0" w:space="0" w:color="auto"/>
        <w:bottom w:val="none" w:sz="0" w:space="0" w:color="auto"/>
        <w:right w:val="none" w:sz="0" w:space="0" w:color="auto"/>
      </w:divBdr>
    </w:div>
    <w:div w:id="1919438333">
      <w:bodyDiv w:val="1"/>
      <w:marLeft w:val="0"/>
      <w:marRight w:val="0"/>
      <w:marTop w:val="0"/>
      <w:marBottom w:val="0"/>
      <w:divBdr>
        <w:top w:val="none" w:sz="0" w:space="0" w:color="auto"/>
        <w:left w:val="none" w:sz="0" w:space="0" w:color="auto"/>
        <w:bottom w:val="none" w:sz="0" w:space="0" w:color="auto"/>
        <w:right w:val="none" w:sz="0" w:space="0" w:color="auto"/>
      </w:divBdr>
    </w:div>
    <w:div w:id="203222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9.233.229.53:8080/content/act/a96cccd9-9134-4f5f-bf07-64071ae2e0ef.doc" TargetMode="External"/><Relationship Id="rId13" Type="http://schemas.openxmlformats.org/officeDocument/2006/relationships/hyperlink" Target="http://109.233.229.53:8080/content/act/4f47d9e5-ef0e-4b7a-a699-3ad6eeef8645.doc" TargetMode="External"/><Relationship Id="rId18" Type="http://schemas.openxmlformats.org/officeDocument/2006/relationships/hyperlink" Target="http://109.233.229.53:8080/content/act/f81aff63-775d-414f-92ea-a2bb81861047.doc" TargetMode="External"/><Relationship Id="rId3" Type="http://schemas.microsoft.com/office/2007/relationships/stylesWithEffects" Target="stylesWithEffects.xml"/><Relationship Id="rId21" Type="http://schemas.openxmlformats.org/officeDocument/2006/relationships/hyperlink" Target="http://109.233.229.53:8080/content/act/0afdadd1-55a8-4fd1-96f1-1306ba137fcb.doc" TargetMode="External"/><Relationship Id="rId7" Type="http://schemas.openxmlformats.org/officeDocument/2006/relationships/endnotes" Target="endnotes.xml"/><Relationship Id="rId12" Type="http://schemas.openxmlformats.org/officeDocument/2006/relationships/hyperlink" Target="http://109.233.229.53:8080/content/act/dc55eca1-85ee-420d-8d0a-068a726a401a.doc" TargetMode="External"/><Relationship Id="rId17" Type="http://schemas.openxmlformats.org/officeDocument/2006/relationships/hyperlink" Target="http://109.233.229.53:8080/content/act/414e4353-cafe-4f9f-a39a-f80a383f39df.doc" TargetMode="External"/><Relationship Id="rId2" Type="http://schemas.openxmlformats.org/officeDocument/2006/relationships/styles" Target="styles.xml"/><Relationship Id="rId16" Type="http://schemas.openxmlformats.org/officeDocument/2006/relationships/hyperlink" Target="http://109.233.229.53:8080/content/act/2c65d817-faaa-41ea-8a89-9cdf36b1b424.doc" TargetMode="External"/><Relationship Id="rId20" Type="http://schemas.openxmlformats.org/officeDocument/2006/relationships/hyperlink" Target="http://109.233.229.53:8080/content/act/51159960-9e6c-4e78-964b-fecb8950b64c.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9.233.229.53:8080/content/act/3b305a89-77c2-4393-a45a-de13bb2eae5c.do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109.233.229.53:8080/content/act/31389c03-170f-4877-8567-ad717b4cb371.doc" TargetMode="External"/><Relationship Id="rId23" Type="http://schemas.openxmlformats.org/officeDocument/2006/relationships/fontTable" Target="fontTable.xml"/><Relationship Id="rId10" Type="http://schemas.openxmlformats.org/officeDocument/2006/relationships/hyperlink" Target="http://109.233.229.53:8080/content/act/36129d3d-eacf-4350-a79f-3999583a37ca.doc" TargetMode="External"/><Relationship Id="rId19" Type="http://schemas.openxmlformats.org/officeDocument/2006/relationships/hyperlink" Target="http://109.233.229.53:8080/content/act/b5a9c677-1ecb-47be-886f-89e097aeaaeb.doc" TargetMode="External"/><Relationship Id="rId4" Type="http://schemas.openxmlformats.org/officeDocument/2006/relationships/settings" Target="settings.xml"/><Relationship Id="rId9" Type="http://schemas.openxmlformats.org/officeDocument/2006/relationships/hyperlink" Target="http://109.233.229.53:8080/content/act/9b9c31a6-1a7b-4490-ac26-4b2aa1ebc2ba.doc" TargetMode="External"/><Relationship Id="rId14" Type="http://schemas.openxmlformats.org/officeDocument/2006/relationships/hyperlink" Target="http://109.233.229.53:8080/content/act/0afdadd1-55a8-4fd1-96f1-1306ba137fcb.doc" TargetMode="External"/><Relationship Id="rId22" Type="http://schemas.openxmlformats.org/officeDocument/2006/relationships/hyperlink" Target="http://109.233.229.53:8080/content/act/0afdadd1-55a8-4fd1-96f1-1306ba137fcb.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51460-1CAB-41C7-AD76-3F6923856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24</Pages>
  <Words>11198</Words>
  <Characters>63832</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6-10-14T04:28:00Z</cp:lastPrinted>
  <dcterms:created xsi:type="dcterms:W3CDTF">2020-01-28T14:57:00Z</dcterms:created>
  <dcterms:modified xsi:type="dcterms:W3CDTF">2020-01-28T14:57:00Z</dcterms:modified>
</cp:coreProperties>
</file>